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F2" w:rsidRPr="000E5961" w:rsidRDefault="008372A7" w:rsidP="00BF45F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4E0426">
        <w:rPr>
          <w:sz w:val="28"/>
          <w:szCs w:val="28"/>
        </w:rPr>
        <w:tab/>
      </w:r>
      <w:r w:rsidR="000E5961">
        <w:rPr>
          <w:sz w:val="28"/>
          <w:szCs w:val="28"/>
        </w:rPr>
        <w:t xml:space="preserve">                           </w:t>
      </w:r>
    </w:p>
    <w:p w:rsidR="00CC35D8" w:rsidRPr="004B26A4" w:rsidRDefault="00CC35D8" w:rsidP="00CC35D8">
      <w:pPr>
        <w:tabs>
          <w:tab w:val="right" w:pos="4248"/>
        </w:tabs>
        <w:jc w:val="center"/>
        <w:rPr>
          <w:sz w:val="28"/>
          <w:szCs w:val="28"/>
        </w:rPr>
      </w:pPr>
      <w:r w:rsidRPr="004B26A4">
        <w:rPr>
          <w:noProof/>
          <w:sz w:val="28"/>
          <w:szCs w:val="28"/>
        </w:rPr>
        <w:drawing>
          <wp:inline distT="0" distB="0" distL="0" distR="0">
            <wp:extent cx="49530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F3" w:rsidRDefault="00CC35D8" w:rsidP="00CC35D8">
      <w:pPr>
        <w:jc w:val="center"/>
        <w:rPr>
          <w:b/>
          <w:sz w:val="28"/>
          <w:szCs w:val="28"/>
        </w:rPr>
      </w:pPr>
      <w:r w:rsidRPr="004B26A4">
        <w:rPr>
          <w:b/>
          <w:sz w:val="28"/>
          <w:szCs w:val="28"/>
        </w:rPr>
        <w:t xml:space="preserve">СОВЕТ НОВОДМИТРИЕВСКОГО СЕЛЬСКОГО ПОСЕЛЕНИЯ СЕВЕРСКОГО </w:t>
      </w:r>
      <w:r w:rsidR="002942F3">
        <w:rPr>
          <w:b/>
          <w:sz w:val="28"/>
          <w:szCs w:val="28"/>
        </w:rPr>
        <w:t xml:space="preserve">МУНИЦИПАЛЬНОГО </w:t>
      </w:r>
      <w:r w:rsidRPr="004B26A4">
        <w:rPr>
          <w:b/>
          <w:sz w:val="28"/>
          <w:szCs w:val="28"/>
        </w:rPr>
        <w:t>РАЙОНА</w:t>
      </w:r>
      <w:r w:rsidR="002942F3">
        <w:rPr>
          <w:b/>
          <w:sz w:val="28"/>
          <w:szCs w:val="28"/>
        </w:rPr>
        <w:t xml:space="preserve"> </w:t>
      </w:r>
    </w:p>
    <w:p w:rsidR="00CC35D8" w:rsidRPr="004B26A4" w:rsidRDefault="002942F3" w:rsidP="00CC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CC35D8" w:rsidRPr="004B26A4" w:rsidRDefault="00CC35D8" w:rsidP="00CC35D8">
      <w:pPr>
        <w:jc w:val="center"/>
        <w:rPr>
          <w:b/>
          <w:sz w:val="28"/>
          <w:szCs w:val="28"/>
        </w:rPr>
      </w:pPr>
    </w:p>
    <w:p w:rsidR="00CC35D8" w:rsidRDefault="00CC35D8" w:rsidP="00CC35D8">
      <w:pPr>
        <w:jc w:val="center"/>
        <w:rPr>
          <w:b/>
          <w:sz w:val="28"/>
          <w:szCs w:val="28"/>
        </w:rPr>
      </w:pPr>
      <w:r w:rsidRPr="004B26A4">
        <w:rPr>
          <w:b/>
          <w:sz w:val="28"/>
          <w:szCs w:val="28"/>
        </w:rPr>
        <w:t>РЕШЕНИЕ</w:t>
      </w:r>
    </w:p>
    <w:p w:rsidR="00CC35D8" w:rsidRPr="00541DC8" w:rsidRDefault="00CC35D8" w:rsidP="00CC35D8">
      <w:pPr>
        <w:jc w:val="center"/>
        <w:rPr>
          <w:b/>
          <w:sz w:val="28"/>
          <w:szCs w:val="28"/>
        </w:rPr>
      </w:pPr>
    </w:p>
    <w:p w:rsidR="00CC35D8" w:rsidRPr="00541DC8" w:rsidRDefault="00CC35D8" w:rsidP="00CC3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ица Новодмитриевская </w:t>
      </w:r>
    </w:p>
    <w:p w:rsidR="00CC35D8" w:rsidRPr="004B26A4" w:rsidRDefault="00CC35D8" w:rsidP="00CC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0B97">
        <w:rPr>
          <w:sz w:val="28"/>
          <w:szCs w:val="28"/>
        </w:rPr>
        <w:t>22.01.2026</w:t>
      </w:r>
      <w:r w:rsidR="00AC661A">
        <w:rPr>
          <w:sz w:val="28"/>
          <w:szCs w:val="28"/>
        </w:rPr>
        <w:t xml:space="preserve">        </w:t>
      </w:r>
      <w:r w:rsidRPr="004B26A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="00BF45F2">
        <w:rPr>
          <w:sz w:val="28"/>
          <w:szCs w:val="28"/>
        </w:rPr>
        <w:t xml:space="preserve">                           </w:t>
      </w:r>
      <w:r w:rsidRPr="004B26A4">
        <w:rPr>
          <w:sz w:val="28"/>
          <w:szCs w:val="28"/>
        </w:rPr>
        <w:t xml:space="preserve"> №</w:t>
      </w:r>
      <w:r w:rsidR="007C0B97">
        <w:rPr>
          <w:sz w:val="28"/>
          <w:szCs w:val="28"/>
        </w:rPr>
        <w:t xml:space="preserve"> 59</w:t>
      </w:r>
    </w:p>
    <w:p w:rsidR="00B82630" w:rsidRDefault="00B82630" w:rsidP="00D97982">
      <w:pPr>
        <w:rPr>
          <w:sz w:val="28"/>
          <w:szCs w:val="28"/>
        </w:rPr>
      </w:pPr>
    </w:p>
    <w:p w:rsidR="00940787" w:rsidRPr="00785617" w:rsidRDefault="00940787" w:rsidP="00D97982">
      <w:pPr>
        <w:rPr>
          <w:sz w:val="28"/>
          <w:szCs w:val="28"/>
        </w:rPr>
      </w:pPr>
    </w:p>
    <w:p w:rsidR="00EB25A2" w:rsidRPr="00785617" w:rsidRDefault="00EB25A2" w:rsidP="00A54759">
      <w:pPr>
        <w:jc w:val="center"/>
        <w:rPr>
          <w:sz w:val="28"/>
          <w:szCs w:val="28"/>
        </w:rPr>
      </w:pPr>
    </w:p>
    <w:p w:rsidR="006C0EC3" w:rsidRPr="00785617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О внесении изменений и дополнений в решение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Совета </w:t>
      </w:r>
      <w:r w:rsidR="00744B59" w:rsidRPr="00785617">
        <w:rPr>
          <w:b/>
          <w:sz w:val="28"/>
          <w:szCs w:val="28"/>
        </w:rPr>
        <w:t>Н</w:t>
      </w:r>
      <w:r w:rsidRPr="00785617">
        <w:rPr>
          <w:b/>
          <w:sz w:val="28"/>
          <w:szCs w:val="28"/>
        </w:rPr>
        <w:t>оводмитриевского сельского поселения</w:t>
      </w:r>
      <w:r w:rsidR="00213518" w:rsidRPr="00785617">
        <w:rPr>
          <w:b/>
          <w:sz w:val="28"/>
          <w:szCs w:val="28"/>
        </w:rPr>
        <w:t xml:space="preserve"> </w:t>
      </w:r>
    </w:p>
    <w:p w:rsidR="00C03771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 xml:space="preserve">Северского района от </w:t>
      </w:r>
      <w:r w:rsidR="000E5961">
        <w:rPr>
          <w:b/>
          <w:sz w:val="28"/>
          <w:szCs w:val="28"/>
        </w:rPr>
        <w:t>18</w:t>
      </w:r>
      <w:r w:rsidR="00C26C1C" w:rsidRPr="00785617">
        <w:rPr>
          <w:b/>
          <w:sz w:val="28"/>
          <w:szCs w:val="28"/>
        </w:rPr>
        <w:t>.12.20</w:t>
      </w:r>
      <w:r w:rsidR="00AF185D" w:rsidRPr="00785617">
        <w:rPr>
          <w:b/>
          <w:sz w:val="28"/>
          <w:szCs w:val="28"/>
        </w:rPr>
        <w:t>2</w:t>
      </w:r>
      <w:r w:rsidR="000E5961">
        <w:rPr>
          <w:b/>
          <w:sz w:val="28"/>
          <w:szCs w:val="28"/>
        </w:rPr>
        <w:t>5</w:t>
      </w:r>
      <w:r w:rsidR="008372A7">
        <w:rPr>
          <w:b/>
          <w:sz w:val="28"/>
          <w:szCs w:val="28"/>
        </w:rPr>
        <w:t xml:space="preserve"> </w:t>
      </w:r>
      <w:r w:rsidR="006C0EC3" w:rsidRPr="00785617">
        <w:rPr>
          <w:b/>
          <w:sz w:val="28"/>
          <w:szCs w:val="28"/>
        </w:rPr>
        <w:t>г.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 </w:t>
      </w:r>
    </w:p>
    <w:p w:rsidR="005C5EC1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 xml:space="preserve">№ </w:t>
      </w:r>
      <w:r w:rsidR="000E5961">
        <w:rPr>
          <w:b/>
          <w:sz w:val="28"/>
          <w:szCs w:val="28"/>
        </w:rPr>
        <w:t>5</w:t>
      </w:r>
      <w:r w:rsidR="00C2579E">
        <w:rPr>
          <w:b/>
          <w:sz w:val="28"/>
          <w:szCs w:val="28"/>
        </w:rPr>
        <w:t>5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>«О местном бюджете на 20</w:t>
      </w:r>
      <w:r w:rsidR="00033748" w:rsidRPr="00785617">
        <w:rPr>
          <w:b/>
          <w:sz w:val="28"/>
          <w:szCs w:val="28"/>
        </w:rPr>
        <w:t>2</w:t>
      </w:r>
      <w:r w:rsidR="000E5961">
        <w:rPr>
          <w:b/>
          <w:sz w:val="28"/>
          <w:szCs w:val="28"/>
        </w:rPr>
        <w:t>6</w:t>
      </w:r>
      <w:r w:rsidRPr="00785617">
        <w:rPr>
          <w:b/>
          <w:sz w:val="28"/>
          <w:szCs w:val="28"/>
        </w:rPr>
        <w:t xml:space="preserve"> год»</w:t>
      </w:r>
    </w:p>
    <w:p w:rsidR="0073280A" w:rsidRDefault="0073280A" w:rsidP="00213518">
      <w:pPr>
        <w:jc w:val="center"/>
        <w:rPr>
          <w:b/>
          <w:sz w:val="28"/>
          <w:szCs w:val="28"/>
        </w:rPr>
      </w:pPr>
    </w:p>
    <w:p w:rsidR="004A1556" w:rsidRDefault="004A1556" w:rsidP="004A1556">
      <w:pPr>
        <w:jc w:val="both"/>
        <w:rPr>
          <w:b/>
          <w:sz w:val="28"/>
          <w:szCs w:val="28"/>
        </w:rPr>
      </w:pPr>
    </w:p>
    <w:p w:rsidR="002727DC" w:rsidRPr="00A55333" w:rsidRDefault="008468CC" w:rsidP="00930990">
      <w:pPr>
        <w:widowControl/>
        <w:autoSpaceDE/>
        <w:autoSpaceDN/>
        <w:adjustRightInd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8468CC">
        <w:rPr>
          <w:sz w:val="28"/>
          <w:szCs w:val="28"/>
        </w:rPr>
        <w:t xml:space="preserve">В соответствии с Бюджетным кодексом Российской Федерации, статьей 11 Положения о бюджетном процессе в Новодмитриевском сельском поселении Северского района, утвержденным решением Совета Новодмитриевского сельского поселения Северского района от 26.08.2021 г. № 124, заслушав и обсудив внесенный администрацией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Pr="008468CC">
        <w:rPr>
          <w:sz w:val="28"/>
          <w:szCs w:val="28"/>
        </w:rPr>
        <w:t xml:space="preserve"> проект решения «О местном бюджете на 202</w:t>
      </w:r>
      <w:r w:rsidR="000E5961">
        <w:rPr>
          <w:sz w:val="28"/>
          <w:szCs w:val="28"/>
        </w:rPr>
        <w:t>6</w:t>
      </w:r>
      <w:r w:rsidRPr="008468CC">
        <w:rPr>
          <w:sz w:val="28"/>
          <w:szCs w:val="28"/>
        </w:rPr>
        <w:t xml:space="preserve"> год», Совет Новодмитриевского сельского </w:t>
      </w:r>
      <w:r w:rsidR="00F2332D" w:rsidRPr="008468CC">
        <w:rPr>
          <w:sz w:val="28"/>
          <w:szCs w:val="28"/>
        </w:rPr>
        <w:t>поселения Северского</w:t>
      </w:r>
      <w:r w:rsidR="00F2332D">
        <w:rPr>
          <w:sz w:val="28"/>
          <w:szCs w:val="28"/>
        </w:rPr>
        <w:t xml:space="preserve">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F2332D">
        <w:rPr>
          <w:sz w:val="28"/>
          <w:szCs w:val="28"/>
        </w:rPr>
        <w:t xml:space="preserve"> решил</w:t>
      </w:r>
      <w:r w:rsidRPr="008468CC">
        <w:rPr>
          <w:sz w:val="28"/>
          <w:szCs w:val="28"/>
        </w:rPr>
        <w:t>:</w:t>
      </w:r>
    </w:p>
    <w:p w:rsidR="005E16E0" w:rsidRDefault="005C5EC1" w:rsidP="00213518">
      <w:pPr>
        <w:ind w:firstLine="708"/>
        <w:jc w:val="both"/>
        <w:rPr>
          <w:sz w:val="28"/>
          <w:szCs w:val="28"/>
          <w:lang w:eastAsia="en-US"/>
        </w:rPr>
      </w:pPr>
      <w:r w:rsidRPr="00785617">
        <w:rPr>
          <w:sz w:val="28"/>
          <w:szCs w:val="28"/>
          <w:lang w:eastAsia="en-US"/>
        </w:rPr>
        <w:t xml:space="preserve">1. Внести в решение Совета Новодмитриевского сельского поселения Северского </w:t>
      </w:r>
      <w:r w:rsidR="00BF7954">
        <w:rPr>
          <w:sz w:val="28"/>
          <w:szCs w:val="28"/>
        </w:rPr>
        <w:t xml:space="preserve">муниципального </w:t>
      </w:r>
      <w:r w:rsidR="00BF7954" w:rsidRPr="008468CC">
        <w:rPr>
          <w:sz w:val="28"/>
          <w:szCs w:val="28"/>
        </w:rPr>
        <w:t>района</w:t>
      </w:r>
      <w:r w:rsidR="00BF7954">
        <w:rPr>
          <w:sz w:val="28"/>
          <w:szCs w:val="28"/>
        </w:rPr>
        <w:t xml:space="preserve"> Краснодарского края</w:t>
      </w:r>
      <w:r w:rsidRPr="00785617">
        <w:rPr>
          <w:sz w:val="28"/>
          <w:szCs w:val="28"/>
          <w:lang w:eastAsia="en-US"/>
        </w:rPr>
        <w:t xml:space="preserve"> от </w:t>
      </w:r>
      <w:r w:rsidR="00C2579E">
        <w:rPr>
          <w:sz w:val="28"/>
          <w:szCs w:val="28"/>
          <w:lang w:eastAsia="en-US"/>
        </w:rPr>
        <w:t>1</w:t>
      </w:r>
      <w:r w:rsidR="000E5961">
        <w:rPr>
          <w:sz w:val="28"/>
          <w:szCs w:val="28"/>
          <w:lang w:eastAsia="en-US"/>
        </w:rPr>
        <w:t>8</w:t>
      </w:r>
      <w:r w:rsidR="009B4AB0" w:rsidRPr="00785617">
        <w:rPr>
          <w:sz w:val="28"/>
          <w:szCs w:val="28"/>
          <w:lang w:eastAsia="en-US"/>
        </w:rPr>
        <w:t>.</w:t>
      </w:r>
      <w:r w:rsidR="00C2579E">
        <w:rPr>
          <w:sz w:val="28"/>
          <w:szCs w:val="28"/>
          <w:lang w:eastAsia="en-US"/>
        </w:rPr>
        <w:t>12</w:t>
      </w:r>
      <w:r w:rsidR="009B4AB0" w:rsidRPr="00785617">
        <w:rPr>
          <w:sz w:val="28"/>
          <w:szCs w:val="28"/>
          <w:lang w:eastAsia="en-US"/>
        </w:rPr>
        <w:t>.20</w:t>
      </w:r>
      <w:r w:rsidR="00AF185D" w:rsidRPr="00785617">
        <w:rPr>
          <w:sz w:val="28"/>
          <w:szCs w:val="28"/>
          <w:lang w:eastAsia="en-US"/>
        </w:rPr>
        <w:t>2</w:t>
      </w:r>
      <w:r w:rsidR="000E5961">
        <w:rPr>
          <w:sz w:val="28"/>
          <w:szCs w:val="28"/>
          <w:lang w:eastAsia="en-US"/>
        </w:rPr>
        <w:t>5</w:t>
      </w:r>
      <w:r w:rsidR="009B4AB0" w:rsidRPr="00785617">
        <w:rPr>
          <w:sz w:val="28"/>
          <w:szCs w:val="28"/>
          <w:lang w:eastAsia="en-US"/>
        </w:rPr>
        <w:t xml:space="preserve"> г. </w:t>
      </w:r>
      <w:r w:rsidR="00BF7954">
        <w:rPr>
          <w:sz w:val="28"/>
          <w:szCs w:val="28"/>
          <w:lang w:eastAsia="en-US"/>
        </w:rPr>
        <w:t xml:space="preserve">            </w:t>
      </w:r>
      <w:r w:rsidR="009B4AB0" w:rsidRPr="00785617">
        <w:rPr>
          <w:sz w:val="28"/>
          <w:szCs w:val="28"/>
          <w:lang w:eastAsia="en-US"/>
        </w:rPr>
        <w:t xml:space="preserve">№ </w:t>
      </w:r>
      <w:r w:rsidR="000E5961">
        <w:rPr>
          <w:sz w:val="28"/>
          <w:szCs w:val="28"/>
          <w:lang w:eastAsia="en-US"/>
        </w:rPr>
        <w:t>5</w:t>
      </w:r>
      <w:r w:rsidR="00C2579E">
        <w:rPr>
          <w:sz w:val="28"/>
          <w:szCs w:val="28"/>
          <w:lang w:eastAsia="en-US"/>
        </w:rPr>
        <w:t>5</w:t>
      </w:r>
      <w:r w:rsidR="009B4AB0" w:rsidRPr="00785617">
        <w:rPr>
          <w:sz w:val="28"/>
          <w:szCs w:val="28"/>
          <w:lang w:eastAsia="en-US"/>
        </w:rPr>
        <w:t xml:space="preserve"> «О местном бюджете на 20</w:t>
      </w:r>
      <w:r w:rsidR="00033748" w:rsidRPr="00785617">
        <w:rPr>
          <w:sz w:val="28"/>
          <w:szCs w:val="28"/>
          <w:lang w:eastAsia="en-US"/>
        </w:rPr>
        <w:t>2</w:t>
      </w:r>
      <w:r w:rsidR="000E5961">
        <w:rPr>
          <w:sz w:val="28"/>
          <w:szCs w:val="28"/>
          <w:lang w:eastAsia="en-US"/>
        </w:rPr>
        <w:t>6</w:t>
      </w:r>
      <w:r w:rsidRPr="00785617">
        <w:rPr>
          <w:sz w:val="28"/>
          <w:szCs w:val="28"/>
          <w:lang w:eastAsia="en-US"/>
        </w:rPr>
        <w:t xml:space="preserve"> год» следующие изменения и дополнени</w:t>
      </w:r>
      <w:r w:rsidR="00FB3303">
        <w:rPr>
          <w:sz w:val="28"/>
          <w:szCs w:val="28"/>
          <w:lang w:eastAsia="en-US"/>
        </w:rPr>
        <w:t>е</w:t>
      </w:r>
      <w:r w:rsidRPr="00785617">
        <w:rPr>
          <w:sz w:val="28"/>
          <w:szCs w:val="28"/>
          <w:lang w:eastAsia="en-US"/>
        </w:rPr>
        <w:t xml:space="preserve">: </w:t>
      </w:r>
    </w:p>
    <w:p w:rsidR="002727DC" w:rsidRPr="002727DC" w:rsidRDefault="002727DC" w:rsidP="002727DC">
      <w:pPr>
        <w:ind w:firstLine="708"/>
        <w:jc w:val="both"/>
        <w:rPr>
          <w:sz w:val="28"/>
          <w:szCs w:val="28"/>
          <w:lang w:eastAsia="en-US"/>
        </w:rPr>
      </w:pPr>
      <w:r w:rsidRPr="002727DC">
        <w:rPr>
          <w:sz w:val="28"/>
          <w:szCs w:val="28"/>
          <w:lang w:eastAsia="en-US"/>
        </w:rPr>
        <w:t>1.1. Статью 1 изложить в новой редакции:</w:t>
      </w:r>
    </w:p>
    <w:p w:rsidR="002727DC" w:rsidRPr="002727DC" w:rsidRDefault="002727DC" w:rsidP="002727DC">
      <w:pPr>
        <w:jc w:val="both"/>
        <w:rPr>
          <w:sz w:val="28"/>
          <w:szCs w:val="28"/>
        </w:rPr>
      </w:pPr>
      <w:r w:rsidRPr="002727DC">
        <w:rPr>
          <w:sz w:val="28"/>
          <w:szCs w:val="28"/>
        </w:rPr>
        <w:t>«Утвердить основные характеристики местного бюджета на 202</w:t>
      </w:r>
      <w:r w:rsidR="000E5961">
        <w:rPr>
          <w:sz w:val="28"/>
          <w:szCs w:val="28"/>
        </w:rPr>
        <w:t>6</w:t>
      </w:r>
      <w:r w:rsidRPr="002727DC">
        <w:rPr>
          <w:sz w:val="28"/>
          <w:szCs w:val="28"/>
        </w:rPr>
        <w:t xml:space="preserve"> год»</w:t>
      </w:r>
    </w:p>
    <w:p w:rsidR="002727DC" w:rsidRPr="002727DC" w:rsidRDefault="00A55333" w:rsidP="002727D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7DC" w:rsidRPr="002727DC">
        <w:rPr>
          <w:sz w:val="28"/>
          <w:szCs w:val="28"/>
        </w:rPr>
        <w:t xml:space="preserve">1) общий объем доходов в сумме </w:t>
      </w:r>
      <w:r w:rsidR="000E5961">
        <w:rPr>
          <w:sz w:val="28"/>
          <w:szCs w:val="28"/>
        </w:rPr>
        <w:t>58</w:t>
      </w:r>
      <w:r w:rsidR="00C2579E">
        <w:rPr>
          <w:sz w:val="28"/>
          <w:szCs w:val="28"/>
        </w:rPr>
        <w:t xml:space="preserve"> </w:t>
      </w:r>
      <w:r w:rsidR="000E5961">
        <w:rPr>
          <w:sz w:val="28"/>
          <w:szCs w:val="28"/>
        </w:rPr>
        <w:t>143</w:t>
      </w:r>
      <w:r w:rsidR="00762040">
        <w:rPr>
          <w:sz w:val="28"/>
          <w:szCs w:val="28"/>
        </w:rPr>
        <w:t>,</w:t>
      </w:r>
      <w:r w:rsidR="000E5961">
        <w:rPr>
          <w:sz w:val="28"/>
          <w:szCs w:val="28"/>
        </w:rPr>
        <w:t>6</w:t>
      </w:r>
      <w:r w:rsidR="002727DC" w:rsidRPr="002727DC">
        <w:rPr>
          <w:sz w:val="28"/>
          <w:szCs w:val="28"/>
        </w:rPr>
        <w:t xml:space="preserve"> тыс. рублей</w:t>
      </w:r>
      <w:r w:rsidR="00AD201D">
        <w:rPr>
          <w:sz w:val="28"/>
          <w:szCs w:val="28"/>
        </w:rPr>
        <w:t>;</w:t>
      </w:r>
    </w:p>
    <w:p w:rsidR="002727DC" w:rsidRDefault="00A55333" w:rsidP="002727D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27DC" w:rsidRPr="002727DC">
        <w:rPr>
          <w:sz w:val="28"/>
          <w:szCs w:val="28"/>
        </w:rPr>
        <w:t xml:space="preserve">2) общий объем расходов в </w:t>
      </w:r>
      <w:r w:rsidR="002727DC" w:rsidRPr="00AD201D">
        <w:rPr>
          <w:sz w:val="28"/>
          <w:szCs w:val="28"/>
        </w:rPr>
        <w:t xml:space="preserve">сумме </w:t>
      </w:r>
      <w:r w:rsidR="002B692E">
        <w:rPr>
          <w:sz w:val="28"/>
          <w:szCs w:val="28"/>
        </w:rPr>
        <w:t>61</w:t>
      </w:r>
      <w:r w:rsidR="002B692E" w:rsidRPr="00AD201D">
        <w:rPr>
          <w:sz w:val="28"/>
          <w:szCs w:val="28"/>
        </w:rPr>
        <w:t> </w:t>
      </w:r>
      <w:r w:rsidR="002B692E">
        <w:rPr>
          <w:sz w:val="28"/>
          <w:szCs w:val="28"/>
        </w:rPr>
        <w:t>109</w:t>
      </w:r>
      <w:r w:rsidR="002B692E" w:rsidRPr="00AD201D">
        <w:rPr>
          <w:sz w:val="28"/>
          <w:szCs w:val="28"/>
        </w:rPr>
        <w:t>,</w:t>
      </w:r>
      <w:r w:rsidR="002B692E">
        <w:rPr>
          <w:sz w:val="28"/>
          <w:szCs w:val="28"/>
        </w:rPr>
        <w:t>2</w:t>
      </w:r>
      <w:r w:rsidR="002B692E" w:rsidRPr="002727DC">
        <w:rPr>
          <w:b/>
          <w:sz w:val="28"/>
          <w:szCs w:val="28"/>
        </w:rPr>
        <w:t xml:space="preserve"> </w:t>
      </w:r>
      <w:r w:rsidR="002727DC" w:rsidRPr="002727DC">
        <w:rPr>
          <w:sz w:val="28"/>
          <w:szCs w:val="28"/>
        </w:rPr>
        <w:t>тыс. рублей</w:t>
      </w:r>
      <w:r w:rsidR="00AD201D">
        <w:rPr>
          <w:sz w:val="28"/>
          <w:szCs w:val="28"/>
        </w:rPr>
        <w:t>;</w:t>
      </w:r>
    </w:p>
    <w:p w:rsidR="009C3D08" w:rsidRPr="002727DC" w:rsidRDefault="009C3D08" w:rsidP="002727D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012CB4">
        <w:rPr>
          <w:sz w:val="28"/>
          <w:szCs w:val="28"/>
        </w:rPr>
        <w:t xml:space="preserve"> </w:t>
      </w:r>
      <w:r w:rsidRPr="009C3D08">
        <w:rPr>
          <w:sz w:val="28"/>
          <w:szCs w:val="28"/>
        </w:rPr>
        <w:t xml:space="preserve">верхний предел муниципального внутреннего долга </w:t>
      </w:r>
      <w:r w:rsidRPr="00785617">
        <w:rPr>
          <w:sz w:val="28"/>
          <w:szCs w:val="28"/>
          <w:lang w:eastAsia="en-US"/>
        </w:rPr>
        <w:t xml:space="preserve">Новодмитриевского сельского поселения Северского </w:t>
      </w:r>
      <w:r w:rsidR="00BF7954">
        <w:rPr>
          <w:sz w:val="28"/>
          <w:szCs w:val="28"/>
        </w:rPr>
        <w:t xml:space="preserve">муниципального </w:t>
      </w:r>
      <w:r w:rsidR="00BF7954" w:rsidRPr="008468CC">
        <w:rPr>
          <w:sz w:val="28"/>
          <w:szCs w:val="28"/>
        </w:rPr>
        <w:t>района</w:t>
      </w:r>
      <w:r w:rsidR="00BF7954">
        <w:rPr>
          <w:sz w:val="28"/>
          <w:szCs w:val="28"/>
        </w:rPr>
        <w:t xml:space="preserve"> Краснодарского края</w:t>
      </w:r>
      <w:r w:rsidRPr="009C3D08">
        <w:rPr>
          <w:sz w:val="28"/>
          <w:szCs w:val="28"/>
        </w:rPr>
        <w:t xml:space="preserve"> на 1 января 202</w:t>
      </w:r>
      <w:r w:rsidR="000E5961">
        <w:rPr>
          <w:sz w:val="28"/>
          <w:szCs w:val="28"/>
        </w:rPr>
        <w:t>7</w:t>
      </w:r>
      <w:r w:rsidRPr="009C3D08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</w:t>
      </w:r>
      <w:r w:rsidRPr="009C3D0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C3D08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785617">
        <w:rPr>
          <w:sz w:val="28"/>
          <w:szCs w:val="28"/>
          <w:lang w:eastAsia="en-US"/>
        </w:rPr>
        <w:t>Новодмитриевского сельского поселения Северского района</w:t>
      </w:r>
      <w:r w:rsidRPr="009C3D08">
        <w:rPr>
          <w:sz w:val="28"/>
          <w:szCs w:val="28"/>
        </w:rPr>
        <w:t xml:space="preserve"> в сумме 0,0 тыс. рублей;</w:t>
      </w:r>
    </w:p>
    <w:p w:rsidR="002727DC" w:rsidRDefault="009C3D08" w:rsidP="00272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27DC" w:rsidRPr="002727DC">
        <w:rPr>
          <w:sz w:val="28"/>
          <w:szCs w:val="28"/>
        </w:rPr>
        <w:t xml:space="preserve">) дефицит </w:t>
      </w:r>
      <w:r w:rsidR="002727DC" w:rsidRPr="00AD201D">
        <w:rPr>
          <w:sz w:val="28"/>
          <w:szCs w:val="28"/>
        </w:rPr>
        <w:t xml:space="preserve">бюджета </w:t>
      </w:r>
      <w:r w:rsidR="002B692E">
        <w:rPr>
          <w:sz w:val="28"/>
          <w:szCs w:val="28"/>
        </w:rPr>
        <w:t>2965</w:t>
      </w:r>
      <w:r w:rsidR="002B692E" w:rsidRPr="00AD201D">
        <w:rPr>
          <w:sz w:val="28"/>
          <w:szCs w:val="28"/>
        </w:rPr>
        <w:t>,</w:t>
      </w:r>
      <w:r w:rsidR="002B692E">
        <w:rPr>
          <w:sz w:val="28"/>
          <w:szCs w:val="28"/>
        </w:rPr>
        <w:t>6</w:t>
      </w:r>
      <w:r w:rsidR="002B692E" w:rsidRPr="002727DC">
        <w:rPr>
          <w:sz w:val="28"/>
          <w:szCs w:val="28"/>
        </w:rPr>
        <w:t xml:space="preserve"> </w:t>
      </w:r>
      <w:r w:rsidR="002727DC" w:rsidRPr="002727DC">
        <w:rPr>
          <w:sz w:val="28"/>
          <w:szCs w:val="28"/>
        </w:rPr>
        <w:t>тыс. рублей</w:t>
      </w:r>
      <w:r w:rsidR="00AD201D">
        <w:rPr>
          <w:sz w:val="28"/>
          <w:szCs w:val="28"/>
        </w:rPr>
        <w:t>.</w:t>
      </w:r>
    </w:p>
    <w:p w:rsidR="000E5961" w:rsidRDefault="00A55333" w:rsidP="00616E9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616E99" w:rsidRPr="00616E99">
        <w:rPr>
          <w:sz w:val="28"/>
          <w:szCs w:val="28"/>
          <w:lang w:eastAsia="en-US"/>
        </w:rPr>
        <w:t>1.</w:t>
      </w:r>
      <w:r w:rsidR="00F21BC3">
        <w:rPr>
          <w:sz w:val="28"/>
          <w:szCs w:val="28"/>
          <w:lang w:eastAsia="en-US"/>
        </w:rPr>
        <w:t>2</w:t>
      </w:r>
      <w:r w:rsidR="00616E99" w:rsidRPr="00616E99">
        <w:rPr>
          <w:sz w:val="28"/>
          <w:szCs w:val="28"/>
          <w:lang w:eastAsia="en-US"/>
        </w:rPr>
        <w:t xml:space="preserve">.  В статью 6 внести следующие изменения:  </w:t>
      </w:r>
    </w:p>
    <w:p w:rsidR="00616E99" w:rsidRPr="00616E99" w:rsidRDefault="00616E99" w:rsidP="00616E99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</w:t>
      </w:r>
      <w:r w:rsidR="000E5961">
        <w:rPr>
          <w:sz w:val="28"/>
          <w:szCs w:val="28"/>
          <w:lang w:eastAsia="en-US"/>
        </w:rPr>
        <w:tab/>
        <w:t>1) Приложение 1 «</w:t>
      </w:r>
      <w:r w:rsidR="000E5961" w:rsidRPr="000E5961">
        <w:rPr>
          <w:sz w:val="28"/>
          <w:szCs w:val="28"/>
          <w:lang w:eastAsia="en-US"/>
        </w:rPr>
        <w:t>Объем поступлений доходов в местный бюджет по кодам видов (подвидов) доходов на 2026 год</w:t>
      </w:r>
      <w:r w:rsidR="000E5961">
        <w:rPr>
          <w:sz w:val="28"/>
          <w:szCs w:val="28"/>
          <w:lang w:eastAsia="en-US"/>
        </w:rPr>
        <w:t xml:space="preserve">» </w:t>
      </w:r>
      <w:r w:rsidR="000E5961" w:rsidRPr="00616E99">
        <w:rPr>
          <w:sz w:val="28"/>
          <w:szCs w:val="28"/>
          <w:lang w:eastAsia="en-US"/>
        </w:rPr>
        <w:t xml:space="preserve">изложить в новой редакции </w:t>
      </w:r>
      <w:r w:rsidR="000E5961" w:rsidRPr="00616E99">
        <w:rPr>
          <w:sz w:val="28"/>
          <w:szCs w:val="28"/>
          <w:lang w:eastAsia="en-US"/>
        </w:rPr>
        <w:lastRenderedPageBreak/>
        <w:t xml:space="preserve">согласно приложению </w:t>
      </w:r>
      <w:r w:rsidR="000E5961">
        <w:rPr>
          <w:sz w:val="28"/>
          <w:szCs w:val="28"/>
          <w:lang w:eastAsia="en-US"/>
        </w:rPr>
        <w:t>1</w:t>
      </w:r>
      <w:r w:rsidR="000E5961"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0E5961" w:rsidRPr="00616E99" w:rsidRDefault="00616E99" w:rsidP="000E5961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 </w:t>
      </w:r>
      <w:r w:rsidR="000E5961">
        <w:rPr>
          <w:sz w:val="28"/>
          <w:szCs w:val="28"/>
          <w:lang w:eastAsia="en-US"/>
        </w:rPr>
        <w:t>2</w:t>
      </w:r>
      <w:r w:rsidRPr="00616E99">
        <w:rPr>
          <w:sz w:val="28"/>
          <w:szCs w:val="28"/>
          <w:lang w:eastAsia="en-US"/>
        </w:rPr>
        <w:t xml:space="preserve">) </w:t>
      </w:r>
      <w:r w:rsidR="000E5961" w:rsidRPr="00932F3B">
        <w:rPr>
          <w:sz w:val="28"/>
          <w:szCs w:val="28"/>
          <w:lang w:eastAsia="en-US"/>
        </w:rPr>
        <w:t xml:space="preserve">Приложение </w:t>
      </w:r>
      <w:r w:rsidR="000E5961">
        <w:rPr>
          <w:sz w:val="28"/>
          <w:szCs w:val="28"/>
          <w:lang w:eastAsia="en-US"/>
        </w:rPr>
        <w:t>2 «</w:t>
      </w:r>
      <w:r w:rsidR="000E5961" w:rsidRPr="000E5961">
        <w:rPr>
          <w:sz w:val="28"/>
          <w:szCs w:val="28"/>
          <w:lang w:eastAsia="en-US"/>
        </w:rPr>
        <w:t>Безвозмездные поступления из краевого бюджета в 2026 году</w:t>
      </w:r>
      <w:r w:rsidR="000E5961">
        <w:rPr>
          <w:sz w:val="28"/>
          <w:szCs w:val="28"/>
          <w:lang w:eastAsia="en-US"/>
        </w:rPr>
        <w:t xml:space="preserve">» </w:t>
      </w:r>
      <w:r w:rsidR="000E5961" w:rsidRPr="00616E99">
        <w:rPr>
          <w:sz w:val="28"/>
          <w:szCs w:val="28"/>
          <w:lang w:eastAsia="en-US"/>
        </w:rPr>
        <w:t xml:space="preserve">изложить в новой редакции согласно приложению </w:t>
      </w:r>
      <w:r w:rsidR="000E5961">
        <w:rPr>
          <w:sz w:val="28"/>
          <w:szCs w:val="28"/>
          <w:lang w:eastAsia="en-US"/>
        </w:rPr>
        <w:t>2</w:t>
      </w:r>
      <w:r w:rsidR="000E5961"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0E5961" w:rsidP="000E596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616E99" w:rsidRPr="00932F3B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3</w:t>
      </w:r>
      <w:r w:rsidR="00616E99" w:rsidRPr="00932F3B">
        <w:rPr>
          <w:sz w:val="28"/>
          <w:szCs w:val="28"/>
          <w:lang w:eastAsia="en-US"/>
        </w:rPr>
        <w:t xml:space="preserve"> «Распределение</w:t>
      </w:r>
      <w:r w:rsidR="00616E99" w:rsidRPr="00616E99">
        <w:rPr>
          <w:sz w:val="28"/>
          <w:szCs w:val="28"/>
          <w:lang w:eastAsia="en-US"/>
        </w:rPr>
        <w:t xml:space="preserve"> бюджетных ассигнований по разделам и подразделам классификации расходов бюджетов на 202</w:t>
      </w:r>
      <w:r>
        <w:rPr>
          <w:sz w:val="28"/>
          <w:szCs w:val="28"/>
          <w:lang w:eastAsia="en-US"/>
        </w:rPr>
        <w:t>6</w:t>
      </w:r>
      <w:r w:rsidR="00616E99" w:rsidRPr="00616E99">
        <w:rPr>
          <w:sz w:val="28"/>
          <w:szCs w:val="28"/>
          <w:lang w:eastAsia="en-US"/>
        </w:rPr>
        <w:t xml:space="preserve"> года» изложить в новой редакции согласно приложению </w:t>
      </w:r>
      <w:r>
        <w:rPr>
          <w:sz w:val="28"/>
          <w:szCs w:val="28"/>
          <w:lang w:eastAsia="en-US"/>
        </w:rPr>
        <w:t>3</w:t>
      </w:r>
      <w:r w:rsidR="00616E99"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616E99" w:rsidP="00616E99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</w:t>
      </w:r>
      <w:r w:rsidR="001862A4">
        <w:rPr>
          <w:sz w:val="28"/>
          <w:szCs w:val="28"/>
          <w:lang w:eastAsia="en-US"/>
        </w:rPr>
        <w:t xml:space="preserve">       4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0E5961">
        <w:rPr>
          <w:sz w:val="28"/>
          <w:szCs w:val="28"/>
          <w:lang w:eastAsia="en-US"/>
        </w:rPr>
        <w:t>4</w:t>
      </w:r>
      <w:r w:rsidRPr="00616E99">
        <w:rPr>
          <w:sz w:val="28"/>
          <w:szCs w:val="28"/>
          <w:lang w:eastAsia="en-US"/>
        </w:rPr>
        <w:t xml:space="preserve"> «Распределение бюджетных ассигнований по целевым статьям (муниципальным программам и непрограммны</w:t>
      </w:r>
      <w:r w:rsidR="00AD201D">
        <w:rPr>
          <w:sz w:val="28"/>
          <w:szCs w:val="28"/>
          <w:lang w:eastAsia="en-US"/>
        </w:rPr>
        <w:t>м</w:t>
      </w:r>
      <w:r w:rsidRPr="00616E99">
        <w:rPr>
          <w:sz w:val="28"/>
          <w:szCs w:val="28"/>
          <w:lang w:eastAsia="en-US"/>
        </w:rPr>
        <w:t xml:space="preserve"> направлени</w:t>
      </w:r>
      <w:r w:rsidR="00AD201D">
        <w:rPr>
          <w:sz w:val="28"/>
          <w:szCs w:val="28"/>
          <w:lang w:eastAsia="en-US"/>
        </w:rPr>
        <w:t>ям</w:t>
      </w:r>
      <w:r w:rsidRPr="00616E99">
        <w:rPr>
          <w:sz w:val="28"/>
          <w:szCs w:val="28"/>
          <w:lang w:eastAsia="en-US"/>
        </w:rPr>
        <w:t xml:space="preserve"> деятельности), группам видов расходов классификации расходов бюджетов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0E5961">
        <w:rPr>
          <w:sz w:val="28"/>
          <w:szCs w:val="28"/>
          <w:lang w:eastAsia="en-US"/>
        </w:rPr>
        <w:t>4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Pr="00616E99" w:rsidRDefault="00616E99" w:rsidP="00616E99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</w:t>
      </w:r>
      <w:r w:rsidR="001862A4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0E5961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 «Ведомственная структура расходов местного бюджета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0E5961">
        <w:rPr>
          <w:sz w:val="28"/>
          <w:szCs w:val="28"/>
          <w:lang w:eastAsia="en-US"/>
        </w:rPr>
        <w:t>5</w:t>
      </w:r>
      <w:r w:rsidRPr="00616E99">
        <w:rPr>
          <w:sz w:val="28"/>
          <w:szCs w:val="28"/>
          <w:lang w:eastAsia="en-US"/>
        </w:rPr>
        <w:t xml:space="preserve"> к настоящему решению.</w:t>
      </w:r>
    </w:p>
    <w:p w:rsidR="00616E99" w:rsidRDefault="00616E99" w:rsidP="00616E99">
      <w:pPr>
        <w:jc w:val="both"/>
        <w:rPr>
          <w:sz w:val="28"/>
          <w:szCs w:val="28"/>
          <w:lang w:eastAsia="en-US"/>
        </w:rPr>
      </w:pPr>
      <w:r w:rsidRPr="00616E99">
        <w:rPr>
          <w:sz w:val="28"/>
          <w:szCs w:val="28"/>
          <w:lang w:eastAsia="en-US"/>
        </w:rPr>
        <w:t xml:space="preserve">           </w:t>
      </w:r>
      <w:r w:rsidR="001862A4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) Приложение </w:t>
      </w:r>
      <w:r w:rsidR="00EB57EF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«Источники финансирования дефицита местного бюджета, перечень статей источников финансирования дефицита бюджета на 202</w:t>
      </w:r>
      <w:r w:rsidR="000E5961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год» изложить в новой редакции согласно приложению </w:t>
      </w:r>
      <w:r w:rsidR="00EB57EF">
        <w:rPr>
          <w:sz w:val="28"/>
          <w:szCs w:val="28"/>
          <w:lang w:eastAsia="en-US"/>
        </w:rPr>
        <w:t>6</w:t>
      </w:r>
      <w:r w:rsidRPr="00616E99">
        <w:rPr>
          <w:sz w:val="28"/>
          <w:szCs w:val="28"/>
          <w:lang w:eastAsia="en-US"/>
        </w:rPr>
        <w:t xml:space="preserve"> к настоящему решению. </w:t>
      </w:r>
    </w:p>
    <w:p w:rsidR="006C0EC3" w:rsidRPr="00785617" w:rsidRDefault="003867C3" w:rsidP="00616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333">
        <w:rPr>
          <w:sz w:val="28"/>
          <w:szCs w:val="28"/>
        </w:rPr>
        <w:t xml:space="preserve">        </w:t>
      </w:r>
      <w:r w:rsidR="00077D71">
        <w:rPr>
          <w:sz w:val="28"/>
          <w:szCs w:val="28"/>
        </w:rPr>
        <w:t>2</w:t>
      </w:r>
      <w:r w:rsidR="00F40B29" w:rsidRPr="00785617">
        <w:rPr>
          <w:sz w:val="28"/>
          <w:szCs w:val="28"/>
        </w:rPr>
        <w:t xml:space="preserve">. Контроль </w:t>
      </w:r>
      <w:r w:rsidR="00C3438A" w:rsidRPr="00785617">
        <w:rPr>
          <w:sz w:val="28"/>
          <w:szCs w:val="28"/>
        </w:rPr>
        <w:t xml:space="preserve">за выполнением настоящего решения возложить на администрацию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C3438A" w:rsidRPr="00785617">
        <w:rPr>
          <w:sz w:val="28"/>
          <w:szCs w:val="28"/>
        </w:rPr>
        <w:t>.</w:t>
      </w:r>
    </w:p>
    <w:p w:rsidR="000E5961" w:rsidRDefault="00077D71" w:rsidP="00AD201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38A" w:rsidRPr="00785617">
        <w:rPr>
          <w:sz w:val="28"/>
          <w:szCs w:val="28"/>
        </w:rPr>
        <w:t xml:space="preserve">. </w:t>
      </w:r>
      <w:r w:rsidR="00AD201D" w:rsidRPr="00AD201D">
        <w:rPr>
          <w:sz w:val="28"/>
          <w:szCs w:val="28"/>
        </w:rPr>
        <w:t xml:space="preserve">Общему отделу администрации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930990" w:rsidRPr="00AD201D">
        <w:rPr>
          <w:sz w:val="28"/>
          <w:szCs w:val="28"/>
        </w:rPr>
        <w:t xml:space="preserve"> </w:t>
      </w:r>
      <w:r w:rsidR="00AD201D" w:rsidRPr="00AD201D">
        <w:rPr>
          <w:sz w:val="28"/>
          <w:szCs w:val="28"/>
        </w:rPr>
        <w:t xml:space="preserve">опубликовать настоящее решение в газете «Зори Предгорья» и разместить на официальном сайте Администрации Новодмитриевского сельского поселения Северского </w:t>
      </w:r>
      <w:r w:rsidR="00930990">
        <w:rPr>
          <w:sz w:val="28"/>
          <w:szCs w:val="28"/>
        </w:rPr>
        <w:t xml:space="preserve">муниципального </w:t>
      </w:r>
      <w:r w:rsidR="00930990" w:rsidRPr="008468CC">
        <w:rPr>
          <w:sz w:val="28"/>
          <w:szCs w:val="28"/>
        </w:rPr>
        <w:t>района</w:t>
      </w:r>
      <w:r w:rsidR="00930990">
        <w:rPr>
          <w:sz w:val="28"/>
          <w:szCs w:val="28"/>
        </w:rPr>
        <w:t xml:space="preserve"> Краснодарского края</w:t>
      </w:r>
      <w:r w:rsidR="00AD201D" w:rsidRPr="00AD201D">
        <w:rPr>
          <w:sz w:val="28"/>
          <w:szCs w:val="28"/>
        </w:rPr>
        <w:t xml:space="preserve"> в сети Интернет.</w:t>
      </w:r>
      <w:r w:rsidR="00E55066" w:rsidRPr="00785617">
        <w:rPr>
          <w:sz w:val="28"/>
          <w:szCs w:val="28"/>
        </w:rPr>
        <w:tab/>
      </w:r>
    </w:p>
    <w:p w:rsidR="00B82630" w:rsidRDefault="00077D71" w:rsidP="00AD201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438A" w:rsidRPr="00785617">
        <w:rPr>
          <w:sz w:val="28"/>
          <w:szCs w:val="28"/>
        </w:rPr>
        <w:t xml:space="preserve">. </w:t>
      </w:r>
      <w:r w:rsidR="006C0EC3" w:rsidRPr="00785617">
        <w:rPr>
          <w:sz w:val="28"/>
          <w:szCs w:val="28"/>
        </w:rPr>
        <w:t>Настоящее решение вступает в силу со дня его официального обнародования</w:t>
      </w:r>
      <w:r w:rsidR="00650D11" w:rsidRPr="00785617">
        <w:rPr>
          <w:sz w:val="28"/>
          <w:szCs w:val="28"/>
        </w:rPr>
        <w:t>.</w:t>
      </w:r>
    </w:p>
    <w:p w:rsidR="000E5961" w:rsidRPr="00785617" w:rsidRDefault="000E5961" w:rsidP="00AD201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94498" w:rsidRPr="00785617" w:rsidRDefault="00F94498" w:rsidP="00213518">
      <w:pPr>
        <w:ind w:left="851" w:hanging="99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628"/>
      </w:tblGrid>
      <w:tr w:rsidR="00785617" w:rsidRPr="00785617" w:rsidTr="00F55DC1">
        <w:tc>
          <w:tcPr>
            <w:tcW w:w="4927" w:type="dxa"/>
          </w:tcPr>
          <w:p w:rsidR="002942F3" w:rsidRDefault="00D6042C" w:rsidP="00D6042C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Г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>лав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а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785617" w:rsidRPr="00785617"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</w:t>
            </w:r>
            <w:r w:rsidR="0029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85617" w:rsidRPr="00785617" w:rsidRDefault="002942F3" w:rsidP="00D6042C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ого поселения Северского муниципального </w:t>
            </w:r>
            <w:r w:rsidR="00785617" w:rsidRPr="00785617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ого края</w:t>
            </w:r>
          </w:p>
        </w:tc>
        <w:tc>
          <w:tcPr>
            <w:tcW w:w="4820" w:type="dxa"/>
          </w:tcPr>
          <w:p w:rsidR="00785617" w:rsidRPr="00785617" w:rsidRDefault="00A23FA5" w:rsidP="00F55DC1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П</w:t>
            </w:r>
            <w:r w:rsidR="00BF4CF1">
              <w:rPr>
                <w:rFonts w:ascii="Times New Roman" w:hAnsi="Times New Roman"/>
                <w:sz w:val="28"/>
                <w:lang w:val="ru-RU" w:eastAsia="ru-RU"/>
              </w:rPr>
              <w:t>редседател</w:t>
            </w:r>
            <w:r w:rsidR="00F17113">
              <w:rPr>
                <w:rFonts w:ascii="Times New Roman" w:hAnsi="Times New Roman"/>
                <w:sz w:val="28"/>
                <w:lang w:val="ru-RU" w:eastAsia="ru-RU"/>
              </w:rPr>
              <w:t>ь</w:t>
            </w:r>
            <w:r w:rsidR="00785617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Совета </w:t>
            </w:r>
          </w:p>
          <w:p w:rsidR="00785617" w:rsidRDefault="00785617" w:rsidP="002942F3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56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дмитриевского сельского поселения </w:t>
            </w:r>
            <w:r w:rsidR="0029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верского муниципального </w:t>
            </w:r>
            <w:r w:rsidR="002942F3" w:rsidRPr="00785617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 w:rsidR="0029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ого края</w:t>
            </w:r>
          </w:p>
          <w:p w:rsidR="00CB2D9A" w:rsidRPr="00785617" w:rsidRDefault="00CB2D9A" w:rsidP="002942F3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</w:tc>
      </w:tr>
      <w:tr w:rsidR="00785617" w:rsidRPr="00785617" w:rsidTr="00F55DC1">
        <w:tc>
          <w:tcPr>
            <w:tcW w:w="4927" w:type="dxa"/>
          </w:tcPr>
          <w:p w:rsidR="00785617" w:rsidRPr="00785617" w:rsidRDefault="00785617" w:rsidP="00D6042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________________</w:t>
            </w:r>
            <w:r w:rsidR="00C03771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D6042C">
              <w:rPr>
                <w:rFonts w:ascii="Times New Roman" w:hAnsi="Times New Roman"/>
                <w:sz w:val="28"/>
                <w:lang w:val="ru-RU" w:eastAsia="ru-RU"/>
              </w:rPr>
              <w:t>И.А. Головин</w:t>
            </w:r>
          </w:p>
        </w:tc>
        <w:tc>
          <w:tcPr>
            <w:tcW w:w="4820" w:type="dxa"/>
          </w:tcPr>
          <w:p w:rsidR="00785617" w:rsidRPr="00785617" w:rsidRDefault="00785617" w:rsidP="003A3992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 _______________</w:t>
            </w:r>
            <w:r w:rsidR="00F17113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 w:rsidR="003A3992">
              <w:rPr>
                <w:rFonts w:ascii="Times New Roman" w:hAnsi="Times New Roman"/>
                <w:sz w:val="28"/>
                <w:lang w:val="ru-RU" w:eastAsia="ru-RU"/>
              </w:rPr>
              <w:t>А</w:t>
            </w:r>
            <w:r w:rsidR="00F17113" w:rsidRPr="00785617">
              <w:rPr>
                <w:rFonts w:ascii="Times New Roman" w:hAnsi="Times New Roman"/>
                <w:sz w:val="28"/>
                <w:lang w:val="ru-RU" w:eastAsia="ru-RU"/>
              </w:rPr>
              <w:t xml:space="preserve">.В. </w:t>
            </w:r>
            <w:r w:rsidR="003A3992">
              <w:rPr>
                <w:rFonts w:ascii="Times New Roman" w:hAnsi="Times New Roman"/>
                <w:sz w:val="28"/>
                <w:lang w:val="ru-RU" w:eastAsia="ru-RU"/>
              </w:rPr>
              <w:t>Васькун</w:t>
            </w:r>
          </w:p>
        </w:tc>
      </w:tr>
    </w:tbl>
    <w:p w:rsidR="00785617" w:rsidRDefault="00785617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6E4A33" w:rsidRDefault="006E4A33" w:rsidP="00077D71">
      <w:pPr>
        <w:tabs>
          <w:tab w:val="left" w:pos="7004"/>
        </w:tabs>
        <w:rPr>
          <w:sz w:val="28"/>
          <w:szCs w:val="28"/>
        </w:rPr>
      </w:pPr>
    </w:p>
    <w:p w:rsidR="006E4A33" w:rsidRDefault="006E4A33" w:rsidP="00077D71">
      <w:pPr>
        <w:tabs>
          <w:tab w:val="left" w:pos="7004"/>
        </w:tabs>
        <w:rPr>
          <w:sz w:val="28"/>
          <w:szCs w:val="28"/>
        </w:rPr>
      </w:pPr>
    </w:p>
    <w:p w:rsidR="006E4A33" w:rsidRDefault="006E4A33" w:rsidP="00077D71">
      <w:pPr>
        <w:tabs>
          <w:tab w:val="left" w:pos="7004"/>
        </w:tabs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2"/>
        <w:gridCol w:w="5634"/>
        <w:gridCol w:w="1398"/>
      </w:tblGrid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bookmarkStart w:id="0" w:name="RANGE!A1:C50"/>
            <w:bookmarkEnd w:id="0"/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1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к решению Совета Новодмитриевского 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сельского поселения Северского муниципального района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раснодарского края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от 22.01.2026г № 59</w:t>
            </w:r>
          </w:p>
        </w:tc>
      </w:tr>
      <w:tr w:rsidR="00F55DC1" w:rsidRPr="00F55DC1" w:rsidTr="00F55DC1">
        <w:trPr>
          <w:trHeight w:val="264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</w:tr>
      <w:tr w:rsidR="00F55DC1" w:rsidRPr="00F55DC1" w:rsidTr="00F55DC1">
        <w:trPr>
          <w:trHeight w:val="264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1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к решению Совета Новодмитриевского 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сельского поселения Северского муниципального района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раснодарского края</w:t>
            </w:r>
          </w:p>
        </w:tc>
      </w:tr>
      <w:tr w:rsidR="00F55DC1" w:rsidRPr="00F55DC1" w:rsidTr="00F55DC1">
        <w:trPr>
          <w:trHeight w:val="276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от 18.12.2025г № 55</w:t>
            </w:r>
          </w:p>
        </w:tc>
      </w:tr>
      <w:tr w:rsidR="00F55DC1" w:rsidRPr="00F55DC1" w:rsidTr="00F55DC1">
        <w:trPr>
          <w:trHeight w:val="360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</w:tr>
      <w:tr w:rsidR="00F55DC1" w:rsidRPr="00F55DC1" w:rsidTr="00F55DC1">
        <w:trPr>
          <w:trHeight w:val="348"/>
        </w:trPr>
        <w:tc>
          <w:tcPr>
            <w:tcW w:w="13052" w:type="dxa"/>
            <w:gridSpan w:val="3"/>
            <w:tcBorders>
              <w:top w:val="single" w:sz="4" w:space="0" w:color="auto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ъем поступлений доходов в местный бюджет по кодам видов (подвидов) доходов на 2026 год</w:t>
            </w:r>
          </w:p>
        </w:tc>
      </w:tr>
      <w:tr w:rsidR="00F55DC1" w:rsidRPr="00F55DC1" w:rsidTr="00F55DC1">
        <w:trPr>
          <w:trHeight w:val="360"/>
        </w:trPr>
        <w:tc>
          <w:tcPr>
            <w:tcW w:w="13052" w:type="dxa"/>
            <w:gridSpan w:val="3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(тыс. рублей)</w:t>
            </w:r>
          </w:p>
        </w:tc>
      </w:tr>
      <w:tr w:rsidR="00F55DC1" w:rsidRPr="00F55DC1" w:rsidTr="00F55DC1">
        <w:trPr>
          <w:trHeight w:val="672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мма</w:t>
            </w:r>
          </w:p>
        </w:tc>
      </w:tr>
      <w:tr w:rsidR="00F55DC1" w:rsidRPr="00F55DC1" w:rsidTr="00F55DC1">
        <w:trPr>
          <w:trHeight w:val="36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</w:t>
            </w:r>
          </w:p>
        </w:tc>
      </w:tr>
      <w:tr w:rsidR="00F55DC1" w:rsidRPr="00F55DC1" w:rsidTr="00F55DC1">
        <w:trPr>
          <w:trHeight w:val="336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 1 00 00000 00 0000 00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3 543,4</w:t>
            </w:r>
          </w:p>
        </w:tc>
      </w:tr>
      <w:tr w:rsidR="00F55DC1" w:rsidRPr="00F55DC1" w:rsidTr="00F55DC1">
        <w:trPr>
          <w:trHeight w:val="36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1 0200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лог на доходы физических лиц, в том числе: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 060,0</w:t>
            </w:r>
          </w:p>
        </w:tc>
      </w:tr>
      <w:tr w:rsidR="00F55DC1" w:rsidRPr="00F55DC1" w:rsidTr="00F55DC1">
        <w:trPr>
          <w:trHeight w:val="180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1 0201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 200,0</w:t>
            </w:r>
          </w:p>
        </w:tc>
      </w:tr>
      <w:tr w:rsidR="00F55DC1" w:rsidRPr="00F55DC1" w:rsidTr="00F55DC1">
        <w:trPr>
          <w:trHeight w:val="2520"/>
        </w:trPr>
        <w:tc>
          <w:tcPr>
            <w:tcW w:w="321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1 0202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0,0</w:t>
            </w:r>
          </w:p>
        </w:tc>
      </w:tr>
      <w:tr w:rsidR="00F55DC1" w:rsidRPr="00F55DC1" w:rsidTr="00F55DC1">
        <w:trPr>
          <w:trHeight w:val="108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0,0</w:t>
            </w:r>
          </w:p>
        </w:tc>
      </w:tr>
      <w:tr w:rsidR="00F55DC1" w:rsidRPr="00F55DC1" w:rsidTr="00F55DC1">
        <w:trPr>
          <w:trHeight w:val="216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1 0204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,0</w:t>
            </w:r>
          </w:p>
        </w:tc>
      </w:tr>
      <w:tr w:rsidR="00F55DC1" w:rsidRPr="00F55DC1" w:rsidTr="00F55DC1">
        <w:trPr>
          <w:trHeight w:val="2520"/>
        </w:trPr>
        <w:tc>
          <w:tcPr>
            <w:tcW w:w="321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5860</wp:posOffset>
                  </wp:positionV>
                  <wp:extent cx="4869180" cy="0"/>
                  <wp:effectExtent l="0" t="0" r="0" b="0"/>
                  <wp:wrapNone/>
                  <wp:docPr id="38" name="Рисунок 3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5860</wp:posOffset>
                  </wp:positionV>
                  <wp:extent cx="4869180" cy="0"/>
                  <wp:effectExtent l="0" t="0" r="0" b="0"/>
                  <wp:wrapNone/>
                  <wp:docPr id="37" name="Рисунок 37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5860</wp:posOffset>
                  </wp:positionV>
                  <wp:extent cx="4869180" cy="0"/>
                  <wp:effectExtent l="0" t="0" r="0" b="0"/>
                  <wp:wrapNone/>
                  <wp:docPr id="36" name="Рисунок 3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5860</wp:posOffset>
                  </wp:positionV>
                  <wp:extent cx="4869180" cy="0"/>
                  <wp:effectExtent l="0" t="0" r="0" b="0"/>
                  <wp:wrapNone/>
                  <wp:docPr id="35" name="Рисунок 3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1 0208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,0</w:t>
            </w:r>
          </w:p>
        </w:tc>
      </w:tr>
      <w:tr w:rsidR="00F55DC1" w:rsidRPr="00F55DC1" w:rsidTr="00F55DC1">
        <w:trPr>
          <w:trHeight w:val="1080"/>
        </w:trPr>
        <w:tc>
          <w:tcPr>
            <w:tcW w:w="321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01980</wp:posOffset>
                  </wp:positionV>
                  <wp:extent cx="4861560" cy="0"/>
                  <wp:effectExtent l="0" t="0" r="0" b="0"/>
                  <wp:wrapNone/>
                  <wp:docPr id="34" name="Рисунок 3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37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3 0200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 в том числе: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 041,4</w:t>
            </w:r>
          </w:p>
        </w:tc>
      </w:tr>
      <w:tr w:rsidR="00F55DC1" w:rsidRPr="00F55DC1" w:rsidTr="00F55DC1">
        <w:trPr>
          <w:trHeight w:val="288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3 02231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981,6</w:t>
            </w:r>
          </w:p>
        </w:tc>
      </w:tr>
      <w:tr w:rsidR="00F55DC1" w:rsidRPr="00F55DC1" w:rsidTr="00F55DC1">
        <w:trPr>
          <w:trHeight w:val="3240"/>
        </w:trPr>
        <w:tc>
          <w:tcPr>
            <w:tcW w:w="321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3420</wp:posOffset>
                  </wp:positionV>
                  <wp:extent cx="4869180" cy="0"/>
                  <wp:effectExtent l="0" t="0" r="0" b="0"/>
                  <wp:wrapNone/>
                  <wp:docPr id="33" name="Рисунок 3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3420</wp:posOffset>
                  </wp:positionV>
                  <wp:extent cx="4869180" cy="0"/>
                  <wp:effectExtent l="0" t="0" r="0" b="0"/>
                  <wp:wrapNone/>
                  <wp:docPr id="32" name="Рисунок 3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3420</wp:posOffset>
                  </wp:positionV>
                  <wp:extent cx="4869180" cy="0"/>
                  <wp:effectExtent l="0" t="0" r="0" b="0"/>
                  <wp:wrapNone/>
                  <wp:docPr id="31" name="Рисунок 3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3420</wp:posOffset>
                  </wp:positionV>
                  <wp:extent cx="4869180" cy="0"/>
                  <wp:effectExtent l="0" t="0" r="0" b="0"/>
                  <wp:wrapNone/>
                  <wp:docPr id="30" name="Рисунок 3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3 02241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,0</w:t>
            </w:r>
          </w:p>
        </w:tc>
      </w:tr>
      <w:tr w:rsidR="00F55DC1" w:rsidRPr="00F55DC1" w:rsidTr="00F55DC1">
        <w:trPr>
          <w:trHeight w:val="321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1 03 02251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 044,8</w:t>
            </w:r>
          </w:p>
        </w:tc>
      </w:tr>
      <w:tr w:rsidR="00F55DC1" w:rsidRPr="00F55DC1" w:rsidTr="00F55DC1">
        <w:trPr>
          <w:trHeight w:val="54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3 0300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Туристический налог 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2,0</w:t>
            </w:r>
          </w:p>
        </w:tc>
      </w:tr>
      <w:tr w:rsidR="00F55DC1" w:rsidRPr="00F55DC1" w:rsidTr="00F55DC1">
        <w:trPr>
          <w:trHeight w:val="36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5 03000 01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60,0</w:t>
            </w:r>
          </w:p>
        </w:tc>
      </w:tr>
      <w:tr w:rsidR="00F55DC1" w:rsidRPr="00F55DC1" w:rsidTr="00F55DC1">
        <w:trPr>
          <w:trHeight w:val="108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6 01030 10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*                                                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 300,0</w:t>
            </w:r>
          </w:p>
        </w:tc>
      </w:tr>
      <w:tr w:rsidR="00F55DC1" w:rsidRPr="00F55DC1" w:rsidTr="00F55DC1">
        <w:trPr>
          <w:trHeight w:val="72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6 06033 10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*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200,0</w:t>
            </w:r>
          </w:p>
        </w:tc>
      </w:tr>
      <w:tr w:rsidR="00F55DC1" w:rsidRPr="00F55DC1" w:rsidTr="00F55DC1">
        <w:trPr>
          <w:trHeight w:val="72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06 06043 10 0000 11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 500,0</w:t>
            </w:r>
          </w:p>
        </w:tc>
      </w:tr>
      <w:tr w:rsidR="00F55DC1" w:rsidRPr="00F55DC1" w:rsidTr="00F55DC1">
        <w:trPr>
          <w:trHeight w:val="180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11 05035 10 000012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60,0</w:t>
            </w:r>
          </w:p>
        </w:tc>
      </w:tr>
      <w:tr w:rsidR="00F55DC1" w:rsidRPr="00F55DC1" w:rsidTr="00F55DC1">
        <w:trPr>
          <w:trHeight w:val="180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11 05025 10 0000 12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F55DC1">
        <w:trPr>
          <w:trHeight w:val="180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11 09045 10 0000 12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F55DC1">
        <w:trPr>
          <w:trHeight w:val="72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1 13 01995 10 0000 13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F55DC1">
        <w:trPr>
          <w:trHeight w:val="72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13 02995 10 0000 13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,0</w:t>
            </w:r>
          </w:p>
        </w:tc>
      </w:tr>
      <w:tr w:rsidR="00F55DC1" w:rsidRPr="00F55DC1" w:rsidTr="00F55DC1">
        <w:trPr>
          <w:trHeight w:val="108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13 02065 10 0000 13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F55DC1">
        <w:trPr>
          <w:trHeight w:val="180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 16 07090 10 0000 14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F55DC1">
        <w:trPr>
          <w:trHeight w:val="348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4 600,2</w:t>
            </w:r>
          </w:p>
        </w:tc>
      </w:tr>
      <w:tr w:rsidR="00F55DC1" w:rsidRPr="00F55DC1" w:rsidTr="00F55DC1">
        <w:trPr>
          <w:trHeight w:val="696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4 600,2</w:t>
            </w:r>
          </w:p>
        </w:tc>
      </w:tr>
      <w:tr w:rsidR="00F55DC1" w:rsidRPr="00F55DC1" w:rsidTr="00F55DC1">
        <w:trPr>
          <w:trHeight w:val="72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10000 00 0000 15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473,2</w:t>
            </w:r>
          </w:p>
        </w:tc>
      </w:tr>
      <w:tr w:rsidR="00F55DC1" w:rsidRPr="00F55DC1" w:rsidTr="00F55DC1">
        <w:trPr>
          <w:trHeight w:val="108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30000 00 0000 15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F55DC1" w:rsidRPr="00F55DC1" w:rsidTr="00F55DC1">
        <w:trPr>
          <w:trHeight w:val="72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30000 00 0000 15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F55DC1">
        <w:trPr>
          <w:trHeight w:val="1440"/>
        </w:trPr>
        <w:tc>
          <w:tcPr>
            <w:tcW w:w="321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29999 00 0000 15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сидии местным бюджетам муниципальных</w:t>
            </w:r>
            <w:r w:rsidRPr="00F55DC1">
              <w:rPr>
                <w:sz w:val="28"/>
                <w:szCs w:val="28"/>
              </w:rPr>
              <w:br/>
              <w:t>образований на софинансирование расходных обязательств на осуществление мероприятий по содержанию в порядке и благоустройству военских захоронений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40,0</w:t>
            </w:r>
          </w:p>
        </w:tc>
      </w:tr>
      <w:tr w:rsidR="00F55DC1" w:rsidRPr="00F55DC1" w:rsidTr="00F55DC1">
        <w:trPr>
          <w:trHeight w:val="720"/>
        </w:trPr>
        <w:tc>
          <w:tcPr>
            <w:tcW w:w="321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25154 10 0000 150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сидии на софинансирование капитальных вложений в объекты государственной(муниципальной) собственности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76,7</w:t>
            </w:r>
          </w:p>
        </w:tc>
      </w:tr>
      <w:tr w:rsidR="00F55DC1" w:rsidRPr="00F55DC1" w:rsidTr="00F55DC1">
        <w:trPr>
          <w:trHeight w:val="360"/>
        </w:trPr>
        <w:tc>
          <w:tcPr>
            <w:tcW w:w="321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79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8 143,6</w:t>
            </w:r>
          </w:p>
        </w:tc>
      </w:tr>
      <w:tr w:rsidR="00F55DC1" w:rsidRPr="00F55DC1" w:rsidTr="00F55DC1">
        <w:trPr>
          <w:trHeight w:val="360"/>
        </w:trPr>
        <w:tc>
          <w:tcPr>
            <w:tcW w:w="13052" w:type="dxa"/>
            <w:gridSpan w:val="3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60"/>
        </w:trPr>
        <w:tc>
          <w:tcPr>
            <w:tcW w:w="13052" w:type="dxa"/>
            <w:gridSpan w:val="3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чальник финансового отдела                               О.А. Лай</w:t>
            </w:r>
          </w:p>
        </w:tc>
      </w:tr>
    </w:tbl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41"/>
        <w:gridCol w:w="5203"/>
        <w:gridCol w:w="1410"/>
      </w:tblGrid>
      <w:tr w:rsidR="00F55DC1" w:rsidRPr="00F55DC1" w:rsidTr="00F55DC1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2</w:t>
            </w:r>
          </w:p>
        </w:tc>
      </w:tr>
      <w:tr w:rsidR="00F55DC1" w:rsidRPr="00F55DC1" w:rsidTr="00F55DC1">
        <w:trPr>
          <w:trHeight w:val="64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 решению Совета Новодмитриевского сельского                                      поселения Северского муниципального района  Краснодарского края</w:t>
            </w:r>
          </w:p>
        </w:tc>
      </w:tr>
      <w:tr w:rsidR="00F55DC1" w:rsidRPr="00F55DC1" w:rsidTr="00F55DC1">
        <w:trPr>
          <w:trHeight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от 22.01.2026   № 59</w:t>
            </w:r>
          </w:p>
        </w:tc>
      </w:tr>
      <w:tr w:rsidR="00F55DC1" w:rsidRPr="00F55DC1" w:rsidTr="00F55DC1">
        <w:trPr>
          <w:trHeight w:val="264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264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264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6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2</w:t>
            </w:r>
          </w:p>
        </w:tc>
      </w:tr>
      <w:tr w:rsidR="00F55DC1" w:rsidRPr="00F55DC1" w:rsidTr="00F55DC1">
        <w:trPr>
          <w:trHeight w:val="64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 решению Совета Новодмитриевского сельского                                      поселения Северского муниципального района  Краснодарского края</w:t>
            </w:r>
          </w:p>
        </w:tc>
      </w:tr>
      <w:tr w:rsidR="00F55DC1" w:rsidRPr="00F55DC1" w:rsidTr="00F55DC1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от 18.12.2025   № 55</w:t>
            </w:r>
          </w:p>
        </w:tc>
      </w:tr>
      <w:tr w:rsidR="00F55DC1" w:rsidRPr="00F55DC1" w:rsidTr="00F55DC1">
        <w:trPr>
          <w:trHeight w:val="54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48"/>
        </w:trPr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Безвозмездные поступления из краевого бюджета в 2026 году</w:t>
            </w:r>
          </w:p>
        </w:tc>
      </w:tr>
      <w:tr w:rsidR="00F55DC1" w:rsidRPr="00F55DC1" w:rsidTr="00F55DC1">
        <w:trPr>
          <w:trHeight w:val="240"/>
        </w:trPr>
        <w:tc>
          <w:tcPr>
            <w:tcW w:w="3200" w:type="dxa"/>
            <w:tcBorders>
              <w:top w:val="single" w:sz="4" w:space="0" w:color="auto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12" w:type="dxa"/>
            <w:tcBorders>
              <w:top w:val="single" w:sz="4" w:space="0" w:color="auto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6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6112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(тыс. рублей)</w:t>
            </w:r>
          </w:p>
        </w:tc>
      </w:tr>
      <w:tr w:rsidR="00F55DC1" w:rsidRPr="00F55DC1" w:rsidTr="00F55DC1">
        <w:trPr>
          <w:trHeight w:val="36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од</w:t>
            </w:r>
          </w:p>
        </w:tc>
        <w:tc>
          <w:tcPr>
            <w:tcW w:w="6112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мма</w:t>
            </w:r>
          </w:p>
        </w:tc>
      </w:tr>
      <w:tr w:rsidR="00F55DC1" w:rsidRPr="00F55DC1" w:rsidTr="00F55DC1">
        <w:trPr>
          <w:trHeight w:val="228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</w:t>
            </w:r>
          </w:p>
        </w:tc>
        <w:tc>
          <w:tcPr>
            <w:tcW w:w="6112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</w:t>
            </w:r>
          </w:p>
        </w:tc>
      </w:tr>
      <w:tr w:rsidR="00F55DC1" w:rsidRPr="00F55DC1" w:rsidTr="00F55DC1">
        <w:trPr>
          <w:trHeight w:val="375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112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4 482,5</w:t>
            </w:r>
          </w:p>
        </w:tc>
      </w:tr>
      <w:tr w:rsidR="00F55DC1" w:rsidRPr="00F55DC1" w:rsidTr="00F55DC1">
        <w:trPr>
          <w:trHeight w:val="126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 473,2</w:t>
            </w:r>
          </w:p>
        </w:tc>
      </w:tr>
      <w:tr w:rsidR="00F55DC1" w:rsidRPr="00F55DC1" w:rsidTr="00F55DC1">
        <w:trPr>
          <w:trHeight w:val="825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15001 00 0000 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473,2</w:t>
            </w:r>
          </w:p>
        </w:tc>
      </w:tr>
      <w:tr w:rsidR="00F55DC1" w:rsidRPr="00F55DC1" w:rsidTr="00F55DC1">
        <w:trPr>
          <w:trHeight w:val="105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15001 10 0000 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473,2</w:t>
            </w:r>
          </w:p>
        </w:tc>
      </w:tr>
      <w:tr w:rsidR="00F55DC1" w:rsidRPr="00F55DC1" w:rsidTr="00F55DC1">
        <w:trPr>
          <w:trHeight w:val="915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 02 30000 00 0000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492,6</w:t>
            </w:r>
          </w:p>
        </w:tc>
      </w:tr>
      <w:tr w:rsidR="00F55DC1" w:rsidRPr="00F55DC1" w:rsidTr="00F55DC1">
        <w:trPr>
          <w:trHeight w:val="1935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35118 00 0000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62,6</w:t>
            </w:r>
          </w:p>
        </w:tc>
      </w:tr>
      <w:tr w:rsidR="00F55DC1" w:rsidRPr="00F55DC1" w:rsidTr="00F55DC1">
        <w:trPr>
          <w:trHeight w:val="192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2 02 35118 10 0000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62,6</w:t>
            </w:r>
          </w:p>
        </w:tc>
      </w:tr>
      <w:tr w:rsidR="00F55DC1" w:rsidRPr="00F55DC1" w:rsidTr="00F55DC1">
        <w:trPr>
          <w:trHeight w:val="108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30024 00 0000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F55DC1">
        <w:trPr>
          <w:trHeight w:val="1428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 30024 10 0000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F55DC1">
        <w:trPr>
          <w:trHeight w:val="915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1 516,7</w:t>
            </w:r>
          </w:p>
        </w:tc>
      </w:tr>
      <w:tr w:rsidR="00F55DC1" w:rsidRPr="00F55DC1" w:rsidTr="00F55DC1">
        <w:trPr>
          <w:trHeight w:val="207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29999 00 0000 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сидии местным бюджетам муниципальных</w:t>
            </w:r>
            <w:r w:rsidRPr="00F55DC1">
              <w:rPr>
                <w:sz w:val="28"/>
                <w:szCs w:val="28"/>
              </w:rPr>
              <w:br/>
              <w:t>образований на софинансирование расходных обязательств на осуществление мероприятий по содержанию в порядке и благоустройству военских захоронений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40,0</w:t>
            </w:r>
          </w:p>
        </w:tc>
      </w:tr>
      <w:tr w:rsidR="00F55DC1" w:rsidRPr="00F55DC1" w:rsidTr="00F55DC1">
        <w:trPr>
          <w:trHeight w:val="213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29999 10 0000 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сидии местным бюджетам муниципальных</w:t>
            </w:r>
            <w:r w:rsidRPr="00F55DC1">
              <w:rPr>
                <w:sz w:val="28"/>
                <w:szCs w:val="28"/>
              </w:rPr>
              <w:br w:type="page"/>
              <w:t>образований на софинансирование расходных обязательств на осуществление мероприятий по содержанию в порядке и благоустройству военских захоронений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40,0</w:t>
            </w:r>
          </w:p>
        </w:tc>
      </w:tr>
      <w:tr w:rsidR="00F55DC1" w:rsidRPr="00F55DC1" w:rsidTr="00F55DC1">
        <w:trPr>
          <w:trHeight w:val="123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25154 00 0000 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сидии на софинансирование капитальных вложений в объекты государственной(муниципальной) собственности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76,7</w:t>
            </w:r>
          </w:p>
        </w:tc>
      </w:tr>
      <w:tr w:rsidR="00F55DC1" w:rsidRPr="00F55DC1" w:rsidTr="00F55DC1">
        <w:trPr>
          <w:trHeight w:val="1410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 02 25154 10 0000 150</w:t>
            </w: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сидии бюджетам сельских поселений на реализацию мероприятий по модернизации коммунальной инфраструктуры</w:t>
            </w: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76,7</w:t>
            </w:r>
          </w:p>
        </w:tc>
      </w:tr>
      <w:tr w:rsidR="00F55DC1" w:rsidRPr="00F55DC1" w:rsidTr="00F55DC1">
        <w:trPr>
          <w:trHeight w:val="585"/>
        </w:trPr>
        <w:tc>
          <w:tcPr>
            <w:tcW w:w="32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6112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62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60"/>
        </w:trPr>
        <w:tc>
          <w:tcPr>
            <w:tcW w:w="10940" w:type="dxa"/>
            <w:gridSpan w:val="3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чальник финансового отдела                               О.А. Лай</w:t>
            </w:r>
          </w:p>
        </w:tc>
      </w:tr>
    </w:tbl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8"/>
        <w:gridCol w:w="5494"/>
        <w:gridCol w:w="965"/>
        <w:gridCol w:w="793"/>
        <w:gridCol w:w="1424"/>
      </w:tblGrid>
      <w:tr w:rsidR="00F55DC1" w:rsidRPr="00F55DC1" w:rsidTr="00F55DC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bookmarkStart w:id="1" w:name="RANGE!A1:E61"/>
            <w:bookmarkEnd w:id="1"/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3</w:t>
            </w:r>
          </w:p>
        </w:tc>
      </w:tr>
      <w:tr w:rsidR="00F55DC1" w:rsidRPr="00F55DC1" w:rsidTr="00F55DC1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 решению Совета Новодмитриевского</w:t>
            </w:r>
          </w:p>
        </w:tc>
      </w:tr>
      <w:tr w:rsidR="00F55DC1" w:rsidRPr="00F55DC1" w:rsidTr="00F55DC1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ельского поселения  Северского муниципального района</w:t>
            </w:r>
          </w:p>
        </w:tc>
      </w:tr>
      <w:tr w:rsidR="00F55DC1" w:rsidRPr="00F55DC1" w:rsidTr="00F55DC1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раснодарского края</w:t>
            </w:r>
          </w:p>
        </w:tc>
      </w:tr>
      <w:tr w:rsidR="00F55DC1" w:rsidRPr="00F55DC1" w:rsidTr="00F55DC1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т 22.01.2026г № 59</w:t>
            </w:r>
          </w:p>
        </w:tc>
      </w:tr>
      <w:tr w:rsidR="00F55DC1" w:rsidRPr="00F55DC1" w:rsidTr="00F55DC1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7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3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 решению Совета Новодмитриевского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ельского поселения  Северского муниципального района</w:t>
            </w:r>
          </w:p>
        </w:tc>
      </w:tr>
      <w:tr w:rsidR="00F55DC1" w:rsidRPr="00F55DC1" w:rsidTr="00F55DC1">
        <w:trPr>
          <w:trHeight w:val="34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раснодарского края</w:t>
            </w:r>
          </w:p>
        </w:tc>
      </w:tr>
      <w:tr w:rsidR="00F55DC1" w:rsidRPr="00F55DC1" w:rsidTr="00F55DC1">
        <w:trPr>
          <w:trHeight w:val="34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от 18.12.2025г. № 55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tcBorders>
              <w:top w:val="single" w:sz="4" w:space="0" w:color="auto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tcBorders>
              <w:top w:val="single" w:sz="4" w:space="0" w:color="auto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bookmarkStart w:id="2" w:name="RANGE!B19"/>
            <w:r w:rsidRPr="00F55DC1">
              <w:rPr>
                <w:b/>
                <w:bCs/>
                <w:sz w:val="28"/>
                <w:szCs w:val="28"/>
              </w:rPr>
              <w:t>Распределение</w:t>
            </w:r>
            <w:bookmarkEnd w:id="2"/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bookmarkStart w:id="3" w:name="RANGE!B20"/>
            <w:r w:rsidRPr="00F55DC1">
              <w:rPr>
                <w:b/>
                <w:bCs/>
                <w:sz w:val="28"/>
                <w:szCs w:val="28"/>
              </w:rPr>
              <w:t xml:space="preserve">бюджетных ассигнований местного бюджета  </w:t>
            </w:r>
            <w:bookmarkEnd w:id="3"/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по разделам и  подразделам классификации расходов бюджетов 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на 2026 год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0" w:type="dxa"/>
            <w:gridSpan w:val="4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(тыс. рублей)</w:t>
            </w:r>
          </w:p>
        </w:tc>
      </w:tr>
      <w:tr w:rsidR="00F55DC1" w:rsidRPr="00F55DC1" w:rsidTr="00F55DC1">
        <w:trPr>
          <w:trHeight w:val="375"/>
        </w:trPr>
        <w:tc>
          <w:tcPr>
            <w:tcW w:w="700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№ п.п.</w:t>
            </w:r>
          </w:p>
        </w:tc>
        <w:tc>
          <w:tcPr>
            <w:tcW w:w="5740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000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20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80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F55DC1" w:rsidRPr="00F55DC1" w:rsidTr="00F55DC1">
        <w:trPr>
          <w:trHeight w:val="322"/>
        </w:trPr>
        <w:tc>
          <w:tcPr>
            <w:tcW w:w="700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40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F55DC1" w:rsidRPr="00F55DC1" w:rsidRDefault="00F55DC1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110</w:t>
            </w:r>
            <w:r w:rsidR="007D168F">
              <w:rPr>
                <w:b/>
                <w:bCs/>
                <w:sz w:val="28"/>
                <w:szCs w:val="28"/>
              </w:rPr>
              <w:t>9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7D168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55DC1" w:rsidRPr="00F55DC1" w:rsidTr="00F55DC1">
        <w:trPr>
          <w:trHeight w:val="348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450,4</w:t>
            </w:r>
          </w:p>
        </w:tc>
      </w:tr>
      <w:tr w:rsidR="00F55DC1" w:rsidRPr="00F55DC1" w:rsidTr="00F55DC1">
        <w:trPr>
          <w:trHeight w:val="1452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hideMark/>
          </w:tcPr>
          <w:p w:rsidR="00F55DC1" w:rsidRPr="00F55DC1" w:rsidRDefault="00F55DC1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  <w:r w:rsidR="007D168F">
              <w:rPr>
                <w:sz w:val="28"/>
                <w:szCs w:val="28"/>
              </w:rPr>
              <w:t>47</w:t>
            </w:r>
            <w:r w:rsidRPr="00F55DC1">
              <w:rPr>
                <w:sz w:val="28"/>
                <w:szCs w:val="28"/>
              </w:rPr>
              <w:t>,</w:t>
            </w:r>
            <w:r w:rsidR="007D168F">
              <w:rPr>
                <w:sz w:val="28"/>
                <w:szCs w:val="28"/>
              </w:rPr>
              <w:t>5</w:t>
            </w:r>
          </w:p>
        </w:tc>
      </w:tr>
      <w:tr w:rsidR="00F55DC1" w:rsidRPr="00F55DC1" w:rsidTr="00F55DC1">
        <w:trPr>
          <w:trHeight w:val="1875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</w:tr>
      <w:tr w:rsidR="00F55DC1" w:rsidRPr="00F55DC1" w:rsidTr="00F55DC1">
        <w:trPr>
          <w:trHeight w:val="180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480" w:type="dxa"/>
            <w:hideMark/>
          </w:tcPr>
          <w:p w:rsidR="00F55DC1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5</w:t>
            </w:r>
            <w:r w:rsidR="00F55DC1"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F55DC1" w:rsidRPr="00F55DC1" w:rsidTr="00F55DC1">
        <w:trPr>
          <w:trHeight w:val="1524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4,2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F55DC1">
        <w:trPr>
          <w:trHeight w:val="42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162,8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Национальная оборона</w:t>
            </w:r>
            <w:r w:rsidRPr="00F55D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80,3</w:t>
            </w:r>
          </w:p>
        </w:tc>
      </w:tr>
      <w:tr w:rsidR="00F55DC1" w:rsidRPr="00F55DC1" w:rsidTr="00F55DC1">
        <w:trPr>
          <w:trHeight w:val="54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F55DC1" w:rsidRPr="00F55DC1" w:rsidTr="00F55DC1">
        <w:trPr>
          <w:trHeight w:val="696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8,0</w:t>
            </w:r>
          </w:p>
        </w:tc>
      </w:tr>
      <w:tr w:rsidR="00F55DC1" w:rsidRPr="00F55DC1" w:rsidTr="00F55DC1">
        <w:trPr>
          <w:trHeight w:val="144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F55DC1">
        <w:trPr>
          <w:trHeight w:val="1092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8,0</w:t>
            </w:r>
          </w:p>
        </w:tc>
      </w:tr>
      <w:tr w:rsidR="00F55DC1" w:rsidRPr="00F55DC1" w:rsidTr="00F55DC1">
        <w:trPr>
          <w:trHeight w:val="348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640,5</w:t>
            </w:r>
          </w:p>
        </w:tc>
      </w:tr>
      <w:tr w:rsidR="00F55DC1" w:rsidRPr="00F55DC1" w:rsidTr="00F55DC1">
        <w:trPr>
          <w:trHeight w:val="405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51,4</w:t>
            </w:r>
          </w:p>
        </w:tc>
      </w:tr>
      <w:tr w:rsidR="00F55DC1" w:rsidRPr="00F55DC1" w:rsidTr="00F55DC1">
        <w:trPr>
          <w:trHeight w:val="435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F55DC1" w:rsidRPr="00F55DC1" w:rsidTr="00F55DC1">
        <w:trPr>
          <w:trHeight w:val="435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F55DC1">
        <w:trPr>
          <w:trHeight w:val="39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9167,4</w:t>
            </w:r>
          </w:p>
        </w:tc>
      </w:tr>
      <w:tr w:rsidR="00F55DC1" w:rsidRPr="00F55DC1" w:rsidTr="00F55DC1">
        <w:trPr>
          <w:trHeight w:val="39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5356,8</w:t>
            </w:r>
          </w:p>
        </w:tc>
      </w:tr>
      <w:tr w:rsidR="00F55DC1" w:rsidRPr="00F55DC1" w:rsidTr="00F55DC1">
        <w:trPr>
          <w:trHeight w:val="372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810,6</w:t>
            </w:r>
          </w:p>
        </w:tc>
      </w:tr>
      <w:tr w:rsidR="00F55DC1" w:rsidRPr="00F55DC1" w:rsidTr="00F55DC1">
        <w:trPr>
          <w:trHeight w:val="348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7</w:t>
            </w:r>
            <w:r w:rsidR="007D168F">
              <w:rPr>
                <w:b/>
                <w:bCs/>
                <w:sz w:val="28"/>
                <w:szCs w:val="28"/>
              </w:rPr>
              <w:t>6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7D168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1480" w:type="dxa"/>
            <w:hideMark/>
          </w:tcPr>
          <w:p w:rsidR="00F55DC1" w:rsidRPr="00F55DC1" w:rsidRDefault="00F55DC1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 w:rsidR="007D168F"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 w:rsidR="007D168F">
              <w:rPr>
                <w:sz w:val="28"/>
                <w:szCs w:val="28"/>
              </w:rPr>
              <w:t>5</w:t>
            </w:r>
          </w:p>
        </w:tc>
      </w:tr>
      <w:tr w:rsidR="00F55DC1" w:rsidRPr="00F55DC1" w:rsidTr="00F55DC1">
        <w:trPr>
          <w:trHeight w:val="345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750,5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ультур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750,5</w:t>
            </w:r>
          </w:p>
        </w:tc>
      </w:tr>
      <w:tr w:rsidR="00F55DC1" w:rsidRPr="00F55DC1" w:rsidTr="00F55DC1">
        <w:trPr>
          <w:trHeight w:val="348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79,1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F55DC1" w:rsidRPr="00F55DC1" w:rsidTr="00F55DC1">
        <w:trPr>
          <w:trHeight w:val="348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Физическая культура и  спорт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7</w:t>
            </w:r>
            <w:r w:rsidR="007D168F">
              <w:rPr>
                <w:b/>
                <w:bCs/>
                <w:sz w:val="28"/>
                <w:szCs w:val="28"/>
              </w:rPr>
              <w:t>6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7D168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hideMark/>
          </w:tcPr>
          <w:p w:rsidR="00F55DC1" w:rsidRPr="00F55DC1" w:rsidRDefault="00F55DC1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 w:rsidR="007D168F"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 w:rsidR="007D168F">
              <w:rPr>
                <w:sz w:val="28"/>
                <w:szCs w:val="28"/>
              </w:rPr>
              <w:t>5</w:t>
            </w:r>
          </w:p>
        </w:tc>
      </w:tr>
      <w:tr w:rsidR="00F55DC1" w:rsidRPr="00F55DC1" w:rsidTr="00F55DC1">
        <w:trPr>
          <w:trHeight w:val="348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48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F55DC1">
        <w:trPr>
          <w:trHeight w:val="696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8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55DC1" w:rsidRPr="00F55DC1" w:rsidTr="00F55DC1">
        <w:trPr>
          <w:trHeight w:val="720"/>
        </w:trPr>
        <w:tc>
          <w:tcPr>
            <w:tcW w:w="7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4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0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82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48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F55DC1">
        <w:trPr>
          <w:trHeight w:val="360"/>
        </w:trPr>
        <w:tc>
          <w:tcPr>
            <w:tcW w:w="7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74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82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F55DC1">
        <w:trPr>
          <w:trHeight w:val="360"/>
        </w:trPr>
        <w:tc>
          <w:tcPr>
            <w:tcW w:w="7440" w:type="dxa"/>
            <w:gridSpan w:val="3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чальник финансового отдела</w:t>
            </w:r>
            <w:r w:rsidR="006E4A33">
              <w:rPr>
                <w:sz w:val="28"/>
                <w:szCs w:val="28"/>
              </w:rPr>
              <w:t xml:space="preserve">                         </w:t>
            </w:r>
            <w:r w:rsidRPr="00F55DC1">
              <w:rPr>
                <w:sz w:val="28"/>
                <w:szCs w:val="28"/>
              </w:rPr>
              <w:t xml:space="preserve">  О.А. Лай</w:t>
            </w:r>
          </w:p>
        </w:tc>
        <w:tc>
          <w:tcPr>
            <w:tcW w:w="82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</w:tbl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7"/>
        <w:gridCol w:w="5648"/>
        <w:gridCol w:w="1365"/>
        <w:gridCol w:w="636"/>
        <w:gridCol w:w="1188"/>
      </w:tblGrid>
      <w:tr w:rsidR="00F55DC1" w:rsidRPr="00F55DC1" w:rsidTr="00A76B99">
        <w:trPr>
          <w:trHeight w:val="42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Default="006E4A33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4</w:t>
            </w: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к решению Совета Новодмитриевского </w:t>
            </w: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ельского поселения Северского муниципального района</w:t>
            </w: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раснодарского края</w:t>
            </w: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т 22.01.2026г № 59</w:t>
            </w:r>
          </w:p>
        </w:tc>
      </w:tr>
      <w:tr w:rsidR="00F55DC1" w:rsidRPr="00F55DC1" w:rsidTr="00A76B99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4</w:t>
            </w: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к решению Совета Новодмитриевского </w:t>
            </w: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ельского поселения Северского муниципального района</w:t>
            </w: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раснодарского края</w:t>
            </w:r>
          </w:p>
        </w:tc>
      </w:tr>
      <w:tr w:rsidR="00F55DC1" w:rsidRPr="00F55DC1" w:rsidTr="00A76B99">
        <w:trPr>
          <w:trHeight w:val="31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от 18.12.2025г. № 55 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A76B99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A76B99">
        <w:trPr>
          <w:trHeight w:val="26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7D168F">
        <w:trPr>
          <w:trHeight w:val="348"/>
        </w:trPr>
        <w:tc>
          <w:tcPr>
            <w:tcW w:w="9354" w:type="dxa"/>
            <w:gridSpan w:val="5"/>
            <w:tcBorders>
              <w:top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Новодмитриевского сельского поселения Северского муниципального района Краснодарского края и непрограммным направлениям деятельности), группам видов расходов классификации расходов бюджетов на 2026 год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365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(тыс. рублей)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№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Р</w:t>
            </w:r>
          </w:p>
        </w:tc>
        <w:tc>
          <w:tcPr>
            <w:tcW w:w="118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мма</w:t>
            </w:r>
          </w:p>
        </w:tc>
      </w:tr>
      <w:tr w:rsidR="00F55DC1" w:rsidRPr="00F55DC1" w:rsidTr="00A76B99">
        <w:trPr>
          <w:trHeight w:val="348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110</w:t>
            </w:r>
            <w:r w:rsidR="007D168F">
              <w:rPr>
                <w:b/>
                <w:bCs/>
                <w:sz w:val="28"/>
                <w:szCs w:val="28"/>
              </w:rPr>
              <w:t>9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7D168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55DC1" w:rsidRPr="00F55DC1" w:rsidTr="00A76B99">
        <w:trPr>
          <w:trHeight w:val="174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Муниципальная программа  «Доступная среда на территории Новодмитриевского сельского поселения на 2024-2026 годы»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Обеспечение доступности для инвалидов и других маломобильных граждан к объектам социальной инфраструктуры 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 1 00 1066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 1 00 1066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1392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Муниципальная программа «Комплексное и устойчивое развитие в сфере дорожного хозяйства в Новодмитриевском сельском поселении Северского муниципального района Краснодарского края на 2024-2026 годы»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041,4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Дорожная деятельность в отношении автомобильных дорог местного значения"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1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11,4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, финансируемые за счет средств дорожного фонда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1 00 1036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11,4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1 00 1036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11,4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2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30,0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Pr="00F55DC1">
              <w:rPr>
                <w:sz w:val="28"/>
                <w:szCs w:val="28"/>
              </w:rPr>
              <w:t xml:space="preserve"> финансируемые за счет средств дорожного фонда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2 00 1036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3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2 00 1036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30,0</w:t>
            </w:r>
          </w:p>
        </w:tc>
      </w:tr>
      <w:tr w:rsidR="00F55DC1" w:rsidRPr="00F55DC1" w:rsidTr="00A76B99">
        <w:trPr>
          <w:trHeight w:val="1044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Муниципальная программа «Обеспечение безопасности населения и развития казачества на 2024-2026 годы в Новодмитриевском сельском поселении» 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5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1 00 101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1 00 101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тиводействие коррупции в Новодмитриевском сельском поселении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5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,0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5 00 1016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5 00 1016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,0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Поддержка Новодмитриевского станичного казачьего общества 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6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,0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оддержка и развитие Кубанского казачества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6 00 1018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6 00 1018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,0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7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7 01 1012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7 01 1012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696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Муниципальная программа «Развитие культуры на 2024-2026 годы в Новодмитриевском сельском поселении» 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750,5</w:t>
            </w:r>
          </w:p>
        </w:tc>
      </w:tr>
      <w:tr w:rsidR="00F55DC1" w:rsidRPr="00F55DC1" w:rsidTr="00A76B99">
        <w:trPr>
          <w:trHeight w:val="348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Развитие культуры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6 1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750,5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Развитие центральной клубной системы"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5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620,5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5 0059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132,2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5 0059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132,2</w:t>
            </w:r>
          </w:p>
        </w:tc>
      </w:tr>
      <w:tr w:rsidR="00F55DC1" w:rsidRPr="00F55DC1" w:rsidTr="00A76B99">
        <w:trPr>
          <w:trHeight w:val="108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в области развития культуры за счет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5 2022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88,3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5 2022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88,3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Проведение праздничных мероприятий"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8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,0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в сфере сохранения и развития культуры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8 1055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8 1055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Сохранение объектов культурного наследия находящихся в собственности Новодмитриевского сельского поселения"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9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охранение объектов культурного наследия, находящихся в собственности Новодмитриевского сельского поселения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9 1063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72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9 1063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1392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Муниципальная программа «Развитие</w:t>
            </w:r>
            <w:r w:rsidRPr="00F55DC1">
              <w:rPr>
                <w:b/>
                <w:bCs/>
                <w:sz w:val="28"/>
                <w:szCs w:val="28"/>
              </w:rPr>
              <w:br/>
              <w:t xml:space="preserve"> физической культуры и спорта на 2024-2026 годы в Новодмитриевском сельском поселении» 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F55DC1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7</w:t>
            </w:r>
            <w:r w:rsidR="007D168F">
              <w:rPr>
                <w:b/>
                <w:bCs/>
                <w:sz w:val="28"/>
                <w:szCs w:val="28"/>
              </w:rPr>
              <w:t>6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7D168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360"/>
        </w:trPr>
        <w:tc>
          <w:tcPr>
            <w:tcW w:w="51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365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0 00000</w:t>
            </w:r>
          </w:p>
        </w:tc>
        <w:tc>
          <w:tcPr>
            <w:tcW w:w="63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F55DC1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  <w:r w:rsidR="00F55DC1"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3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3 1057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D168F" w:rsidRPr="00F55DC1" w:rsidTr="00A76B99">
        <w:trPr>
          <w:trHeight w:val="108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3 1057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3 1057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A76B99" w:rsidRPr="00F55DC1" w:rsidTr="00A76B99">
        <w:trPr>
          <w:trHeight w:val="1044"/>
        </w:trPr>
        <w:tc>
          <w:tcPr>
            <w:tcW w:w="51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48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Муниципальная программа «Молодёжь Северского района на 2024-2026 годы в Новодмитриевском сельском поселении «</w:t>
            </w:r>
          </w:p>
        </w:tc>
        <w:tc>
          <w:tcPr>
            <w:tcW w:w="1365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7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76B99" w:rsidRPr="00F55DC1" w:rsidTr="00A76B99">
        <w:trPr>
          <w:trHeight w:val="360"/>
        </w:trPr>
        <w:tc>
          <w:tcPr>
            <w:tcW w:w="51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олодежь Новодмитриевского сельского поселения</w:t>
            </w:r>
          </w:p>
        </w:tc>
        <w:tc>
          <w:tcPr>
            <w:tcW w:w="1365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0 00000</w:t>
            </w:r>
          </w:p>
        </w:tc>
        <w:tc>
          <w:tcPr>
            <w:tcW w:w="636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A76B99" w:rsidRPr="00F55DC1" w:rsidTr="00A76B99">
        <w:trPr>
          <w:trHeight w:val="1080"/>
        </w:trPr>
        <w:tc>
          <w:tcPr>
            <w:tcW w:w="51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Гражданское и патриотическое воспитание, творческое, интеллектуальное, духовно нравственное развитие молодежи"</w:t>
            </w:r>
          </w:p>
        </w:tc>
        <w:tc>
          <w:tcPr>
            <w:tcW w:w="1365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1 00000</w:t>
            </w:r>
          </w:p>
        </w:tc>
        <w:tc>
          <w:tcPr>
            <w:tcW w:w="636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A76B99" w:rsidRPr="00F55DC1" w:rsidTr="00A76B99">
        <w:trPr>
          <w:trHeight w:val="360"/>
        </w:trPr>
        <w:tc>
          <w:tcPr>
            <w:tcW w:w="51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365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1 10520</w:t>
            </w:r>
          </w:p>
        </w:tc>
        <w:tc>
          <w:tcPr>
            <w:tcW w:w="636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A76B99" w:rsidRPr="00F55DC1" w:rsidTr="00A76B99">
        <w:trPr>
          <w:trHeight w:val="1080"/>
        </w:trPr>
        <w:tc>
          <w:tcPr>
            <w:tcW w:w="51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365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10 1 01 10520 </w:t>
            </w:r>
          </w:p>
        </w:tc>
        <w:tc>
          <w:tcPr>
            <w:tcW w:w="636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188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 105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7D168F" w:rsidRPr="00F55DC1" w:rsidTr="00A76B99">
        <w:trPr>
          <w:trHeight w:val="1044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Муниципальная программа «Региональная политика и развитие гражданского общества на 2024-2026 годы в Новодмитриевском сельском поселении»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4,4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территориального общественного самоуправле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,4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территориального общественного самоуправле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 1 00 1004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,4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 1 00 1004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,4</w:t>
            </w:r>
          </w:p>
        </w:tc>
      </w:tr>
      <w:tr w:rsidR="007D168F" w:rsidRPr="00F55DC1" w:rsidTr="00A76B99">
        <w:trPr>
          <w:trHeight w:val="1044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Муниципальная программа «Поддержка социально-ориентированных некоммерческих организаций в Новодмитриевском сельском поселении на 2024-2026 годы» 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7D168F" w:rsidRPr="00F55DC1" w:rsidTr="00A76B99">
        <w:trPr>
          <w:trHeight w:val="108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Поддержка социально - ориентированных некоммерческих организаций в Новодмитриевском сельском поселении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1 00 105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1 00 105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7D168F" w:rsidRPr="00F55DC1" w:rsidTr="00A76B99">
        <w:trPr>
          <w:trHeight w:val="2088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Муниципальная программа «Социально-экономическое развитие в Новодмитриевском сельском поселении Северского муниципального района Краснодарского края на 2024-2026 годы» 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3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98,4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Управление муниципальной собственностью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8,4</w:t>
            </w:r>
          </w:p>
        </w:tc>
      </w:tr>
      <w:tr w:rsidR="007D168F" w:rsidRPr="00F55DC1" w:rsidTr="00A76B99">
        <w:trPr>
          <w:trHeight w:val="108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Управление муниципальным имуществом, связанное с оценкой недвижимости, признание прав и регулированием отношений по муниципальной собственност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 1 00 1007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8,4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 1 00 1007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8,4</w:t>
            </w:r>
          </w:p>
        </w:tc>
      </w:tr>
      <w:tr w:rsidR="007D168F" w:rsidRPr="00F55DC1" w:rsidTr="00A76B99">
        <w:trPr>
          <w:trHeight w:val="2088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Муниципальная программа «Профилактика незаконного оборота наркотических средств,</w:t>
            </w:r>
            <w:r w:rsidRPr="00F55DC1">
              <w:rPr>
                <w:b/>
                <w:bCs/>
                <w:sz w:val="28"/>
                <w:szCs w:val="28"/>
              </w:rPr>
              <w:br/>
              <w:t xml:space="preserve">психотропных веществ и их прекурсоров на территории Новодмитриевского сельского поселения Северского района на 2024-2026 годы» 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4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филактика незаконноого оборота наркотиков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7D168F" w:rsidRPr="00F55DC1" w:rsidTr="00A76B99">
        <w:trPr>
          <w:trHeight w:val="144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Организация и осуществление мероприятий по работе с детьми и молодежью, направленных на профилактику распространения и употребления наркотических средств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1 01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филактика наркомании и незаконному обороту наркотических средств, психотропных веществ и их прекурсоров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1 01 1014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1 01 1014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7D168F" w:rsidRPr="00F55DC1" w:rsidTr="00A76B99">
        <w:trPr>
          <w:trHeight w:val="1392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Муниципальная программа «Информационное</w:t>
            </w:r>
            <w:r w:rsidRPr="00F55DC1">
              <w:rPr>
                <w:b/>
                <w:bCs/>
                <w:sz w:val="28"/>
                <w:szCs w:val="28"/>
              </w:rPr>
              <w:br/>
              <w:t xml:space="preserve"> общество Северского района в Новодмитриевском сельском поселении на 2024-2026 годы» 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59,1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Информационное обеспечение и сопровождение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формационное обеспечение деятельности администраци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1 00 106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1 00 106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Информационное обеспечение и сопровождение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2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формационное обеспечение деятельности администраци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2 00 106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2 00 106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7D168F" w:rsidRPr="00F55DC1" w:rsidTr="00A76B99">
        <w:trPr>
          <w:trHeight w:val="1044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Муниципальная программа «Поддержка малого и среднего предпринимательства в Новодмитриевском сельском поселении Северского района на 2024-2026годы» 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9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108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1 01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малого и среднего предпринимательства на территории поселе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1 01 103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1 01 103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1044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Муниципальная программа «Развитие жилищно-коммунальной инфраструктуры в Новодмитриевском сельском поселении на 2024-2026 годы»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0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5356,8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Развитие водоснабжения и водоотведения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5356,8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00 1048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180,1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00 1048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180,1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гиональный проект "Модернизация объектов коммунальной инфраструктуры Краснодарского края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И3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176,7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ализация мероприятий по модернизации коммунальной инфраструктуры в сельских поселениях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И3 5154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176,7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И3 5154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176,7</w:t>
            </w:r>
          </w:p>
        </w:tc>
      </w:tr>
      <w:tr w:rsidR="007D168F" w:rsidRPr="00F55DC1" w:rsidTr="00A76B99">
        <w:trPr>
          <w:trHeight w:val="1392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Муниципальная программа «Благоустройство территории в Новодмитриевском сельском поселении </w:t>
            </w:r>
            <w:r w:rsidRPr="00F55DC1">
              <w:rPr>
                <w:b/>
                <w:bCs/>
                <w:sz w:val="28"/>
                <w:szCs w:val="28"/>
              </w:rPr>
              <w:br/>
              <w:t>на 2024-2026 годы»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1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810,6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Развитие, содержание и  ремонт систем наружного освещения населенных пунктов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6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уличного освещение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 00 1041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6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 00 1041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6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2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6,4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рганизация ритуальных услуг и  мест захороне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2 00 1043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6,4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2 00 1043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6,4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2 00 1043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Строительство, капитальный ремонт, ремонт и содержание объектов благоустройства"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848,2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зеленение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104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104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по благоустройству территори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1045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848,2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1045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490,2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S053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58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S053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58,0</w:t>
            </w:r>
          </w:p>
        </w:tc>
      </w:tr>
      <w:tr w:rsidR="007D168F" w:rsidRPr="00F55DC1" w:rsidTr="00A76B99">
        <w:trPr>
          <w:trHeight w:val="696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0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4</w:t>
            </w:r>
            <w:r w:rsidR="00A76B99">
              <w:rPr>
                <w:b/>
                <w:bCs/>
                <w:sz w:val="28"/>
                <w:szCs w:val="28"/>
              </w:rPr>
              <w:t>47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A76B9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ысшее должностное лицо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  <w:r w:rsidR="00A76B99">
              <w:rPr>
                <w:sz w:val="28"/>
                <w:szCs w:val="28"/>
              </w:rPr>
              <w:t>47</w:t>
            </w:r>
            <w:r w:rsidRPr="00F55DC1">
              <w:rPr>
                <w:sz w:val="28"/>
                <w:szCs w:val="28"/>
              </w:rPr>
              <w:t>,</w:t>
            </w:r>
            <w:r w:rsidR="00A76B99">
              <w:rPr>
                <w:sz w:val="28"/>
                <w:szCs w:val="28"/>
              </w:rPr>
              <w:t>5</w:t>
            </w:r>
          </w:p>
        </w:tc>
      </w:tr>
      <w:tr w:rsidR="00A76B99" w:rsidRPr="00F55DC1" w:rsidTr="00A76B99">
        <w:trPr>
          <w:trHeight w:val="720"/>
        </w:trPr>
        <w:tc>
          <w:tcPr>
            <w:tcW w:w="51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 1 00 00190</w:t>
            </w:r>
          </w:p>
        </w:tc>
        <w:tc>
          <w:tcPr>
            <w:tcW w:w="636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A76B99" w:rsidRDefault="00A76B99" w:rsidP="00A76B99">
            <w:r w:rsidRPr="00FA6AAF">
              <w:rPr>
                <w:sz w:val="28"/>
                <w:szCs w:val="28"/>
              </w:rPr>
              <w:t>1447,5</w:t>
            </w:r>
          </w:p>
        </w:tc>
      </w:tr>
      <w:tr w:rsidR="00A76B99" w:rsidRPr="00F55DC1" w:rsidTr="00A76B99">
        <w:trPr>
          <w:trHeight w:val="1080"/>
        </w:trPr>
        <w:tc>
          <w:tcPr>
            <w:tcW w:w="51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65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 1 00 00190</w:t>
            </w:r>
          </w:p>
        </w:tc>
        <w:tc>
          <w:tcPr>
            <w:tcW w:w="636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188" w:type="dxa"/>
            <w:noWrap/>
            <w:hideMark/>
          </w:tcPr>
          <w:p w:rsidR="00A76B99" w:rsidRDefault="00A76B99" w:rsidP="00A76B99">
            <w:r w:rsidRPr="00FA6AAF">
              <w:rPr>
                <w:sz w:val="28"/>
                <w:szCs w:val="28"/>
              </w:rPr>
              <w:t>1447,5</w:t>
            </w:r>
          </w:p>
        </w:tc>
      </w:tr>
      <w:tr w:rsidR="007D168F" w:rsidRPr="00F55DC1" w:rsidTr="00A76B99">
        <w:trPr>
          <w:trHeight w:val="348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1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175</w:t>
            </w:r>
            <w:r w:rsidR="00A76B99">
              <w:rPr>
                <w:b/>
                <w:bCs/>
                <w:sz w:val="28"/>
                <w:szCs w:val="28"/>
              </w:rPr>
              <w:t>5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A76B9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функции администраци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2</w:t>
            </w:r>
            <w:r w:rsidR="00A76B99">
              <w:rPr>
                <w:sz w:val="28"/>
                <w:szCs w:val="28"/>
              </w:rPr>
              <w:t>11</w:t>
            </w:r>
            <w:r w:rsidRPr="00F55DC1">
              <w:rPr>
                <w:sz w:val="28"/>
                <w:szCs w:val="28"/>
              </w:rPr>
              <w:t>,</w:t>
            </w:r>
            <w:r w:rsidR="00A76B99">
              <w:rPr>
                <w:sz w:val="28"/>
                <w:szCs w:val="28"/>
              </w:rPr>
              <w:t>8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75</w:t>
            </w:r>
            <w:r w:rsidR="00A76B99">
              <w:rPr>
                <w:sz w:val="28"/>
                <w:szCs w:val="28"/>
              </w:rPr>
              <w:t>81</w:t>
            </w:r>
            <w:r w:rsidRPr="00F55DC1">
              <w:rPr>
                <w:sz w:val="28"/>
                <w:szCs w:val="28"/>
              </w:rPr>
              <w:t>,</w:t>
            </w:r>
            <w:r w:rsidR="00A76B99">
              <w:rPr>
                <w:sz w:val="28"/>
                <w:szCs w:val="28"/>
              </w:rPr>
              <w:t>5</w:t>
            </w:r>
          </w:p>
        </w:tc>
      </w:tr>
      <w:tr w:rsidR="007D168F" w:rsidRPr="00F55DC1" w:rsidTr="00A76B99">
        <w:trPr>
          <w:trHeight w:val="108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3</w:t>
            </w:r>
            <w:r w:rsidR="00A76B99">
              <w:rPr>
                <w:sz w:val="28"/>
                <w:szCs w:val="28"/>
              </w:rPr>
              <w:t>4</w:t>
            </w:r>
            <w:r w:rsidRPr="00F55DC1">
              <w:rPr>
                <w:sz w:val="28"/>
                <w:szCs w:val="28"/>
              </w:rPr>
              <w:t>4,</w:t>
            </w:r>
            <w:r w:rsidR="00A76B99">
              <w:rPr>
                <w:sz w:val="28"/>
                <w:szCs w:val="28"/>
              </w:rPr>
              <w:t>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</w:t>
            </w:r>
            <w:r w:rsidR="00A76B99">
              <w:rPr>
                <w:sz w:val="28"/>
                <w:szCs w:val="28"/>
              </w:rPr>
              <w:t>202</w:t>
            </w:r>
            <w:r w:rsidRPr="00F55DC1">
              <w:rPr>
                <w:sz w:val="28"/>
                <w:szCs w:val="28"/>
              </w:rPr>
              <w:t>,</w:t>
            </w:r>
            <w:r w:rsidR="00A76B99">
              <w:rPr>
                <w:sz w:val="28"/>
                <w:szCs w:val="28"/>
              </w:rPr>
              <w:t>5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5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чие обязательства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100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100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Субвенции на осуществление первичного воинского учета органами местного самоуправления 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5118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7D168F" w:rsidRPr="00F55DC1" w:rsidTr="00A76B99">
        <w:trPr>
          <w:trHeight w:val="108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5118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5118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2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7D168F" w:rsidRPr="00F55DC1" w:rsidTr="00A76B99">
        <w:trPr>
          <w:trHeight w:val="108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венция на осуществление отдельных 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2 00 6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2 00 6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3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3 00 1001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3 00 1001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7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7 00 1003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7 00 1003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переданных полномочий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4,4</w:t>
            </w:r>
          </w:p>
        </w:tc>
      </w:tr>
      <w:tr w:rsidR="007D168F" w:rsidRPr="00F55DC1" w:rsidTr="00A76B99">
        <w:trPr>
          <w:trHeight w:val="108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ыполнение полномочий на определение поставщиков (подрядчиков, исполнителей) при осуществлении закупок товаров,работ, услуг для обеспечения муниципальных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2004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2,8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2004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2,8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ыполнение полномочий по ведению внутреннего контрол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2005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1,6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2005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1,6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чие обязательства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 9 00 100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90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 9 00 1002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900,0</w:t>
            </w:r>
          </w:p>
        </w:tc>
      </w:tr>
      <w:tr w:rsidR="007D168F" w:rsidRPr="00F55DC1" w:rsidTr="00A76B99">
        <w:trPr>
          <w:trHeight w:val="696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существление деятельности Совета муниципального образова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2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 2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 2 00 0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 2 00 0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4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4 2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Управление муниципальным долгом 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4 2 00 100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4 2 00 100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7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7D168F" w:rsidRPr="00F55DC1" w:rsidTr="00A76B99">
        <w:trPr>
          <w:trHeight w:val="1044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 муниципального образования Северский муниципальный район Краснодарского кра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5 0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4,2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5 2 00 0000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4,2</w:t>
            </w:r>
          </w:p>
        </w:tc>
      </w:tr>
      <w:tr w:rsidR="007D168F" w:rsidRPr="00F55DC1" w:rsidTr="00A76B99">
        <w:trPr>
          <w:trHeight w:val="72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5 2 00 0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4,2</w:t>
            </w:r>
          </w:p>
        </w:tc>
      </w:tr>
      <w:tr w:rsidR="007D168F" w:rsidRPr="00F55DC1" w:rsidTr="00A76B99">
        <w:trPr>
          <w:trHeight w:val="360"/>
        </w:trPr>
        <w:tc>
          <w:tcPr>
            <w:tcW w:w="517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5648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65" w:type="dxa"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5 2 00 00190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0</w:t>
            </w: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4,2</w:t>
            </w:r>
          </w:p>
        </w:tc>
      </w:tr>
      <w:tr w:rsidR="007D168F" w:rsidRPr="00F55DC1" w:rsidTr="00A76B99">
        <w:trPr>
          <w:trHeight w:val="264"/>
        </w:trPr>
        <w:tc>
          <w:tcPr>
            <w:tcW w:w="517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64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365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7D168F" w:rsidRPr="00F55DC1" w:rsidTr="00A76B99">
        <w:trPr>
          <w:trHeight w:val="360"/>
        </w:trPr>
        <w:tc>
          <w:tcPr>
            <w:tcW w:w="7530" w:type="dxa"/>
            <w:gridSpan w:val="3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чальник  финансового отдела                            Лай О.А.</w:t>
            </w:r>
          </w:p>
        </w:tc>
        <w:tc>
          <w:tcPr>
            <w:tcW w:w="636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88" w:type="dxa"/>
            <w:noWrap/>
            <w:hideMark/>
          </w:tcPr>
          <w:p w:rsidR="007D168F" w:rsidRPr="00F55DC1" w:rsidRDefault="007D168F" w:rsidP="007D168F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</w:tbl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p w:rsidR="006E4A33" w:rsidRDefault="006E4A33" w:rsidP="00077D71">
      <w:pPr>
        <w:tabs>
          <w:tab w:val="left" w:pos="7004"/>
        </w:tabs>
        <w:rPr>
          <w:sz w:val="28"/>
          <w:szCs w:val="28"/>
        </w:rPr>
      </w:pPr>
    </w:p>
    <w:tbl>
      <w:tblPr>
        <w:tblStyle w:val="af1"/>
        <w:tblW w:w="9570" w:type="dxa"/>
        <w:tblLayout w:type="fixed"/>
        <w:tblLook w:val="04A0" w:firstRow="1" w:lastRow="0" w:firstColumn="1" w:lastColumn="0" w:noHBand="0" w:noVBand="1"/>
      </w:tblPr>
      <w:tblGrid>
        <w:gridCol w:w="549"/>
        <w:gridCol w:w="4857"/>
        <w:gridCol w:w="526"/>
        <w:gridCol w:w="410"/>
        <w:gridCol w:w="460"/>
        <w:gridCol w:w="1244"/>
        <w:gridCol w:w="426"/>
        <w:gridCol w:w="1098"/>
      </w:tblGrid>
      <w:tr w:rsidR="00F55DC1" w:rsidRPr="00F55DC1" w:rsidTr="00A76B99">
        <w:trPr>
          <w:trHeight w:val="34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5</w:t>
            </w:r>
          </w:p>
        </w:tc>
      </w:tr>
      <w:tr w:rsidR="00F55DC1" w:rsidRPr="00F55DC1" w:rsidTr="00A76B99">
        <w:trPr>
          <w:trHeight w:val="34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 решению Совета Новодмитриевского</w:t>
            </w:r>
          </w:p>
        </w:tc>
      </w:tr>
      <w:tr w:rsidR="00F55DC1" w:rsidRPr="00F55DC1" w:rsidTr="00A76B99">
        <w:trPr>
          <w:trHeight w:val="34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ельского поселения Северского муниципального района</w:t>
            </w:r>
          </w:p>
        </w:tc>
      </w:tr>
      <w:tr w:rsidR="00F55DC1" w:rsidRPr="00F55DC1" w:rsidTr="00A76B99">
        <w:trPr>
          <w:trHeight w:val="34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раснодарского края</w:t>
            </w:r>
          </w:p>
        </w:tc>
      </w:tr>
      <w:tr w:rsidR="00F55DC1" w:rsidRPr="00F55DC1" w:rsidTr="00A76B99">
        <w:trPr>
          <w:trHeight w:val="34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т 22.01.2026г. № 59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иложение № 5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 решению Совета Новодмитриевского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ельского поселения Северского муниципального района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раснодарского края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1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т 18.12.2025г. № 55</w:t>
            </w:r>
          </w:p>
        </w:tc>
      </w:tr>
      <w:tr w:rsidR="00F55DC1" w:rsidRPr="00F55DC1" w:rsidTr="00A76B99">
        <w:trPr>
          <w:trHeight w:val="264"/>
        </w:trPr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tcBorders>
              <w:top w:val="single" w:sz="4" w:space="0" w:color="auto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tcBorders>
              <w:top w:val="single" w:sz="4" w:space="0" w:color="auto"/>
            </w:tcBorders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ов местного бюджета </w:t>
            </w:r>
            <w:r w:rsidRPr="00F55DC1">
              <w:rPr>
                <w:b/>
                <w:bCs/>
                <w:sz w:val="28"/>
                <w:szCs w:val="28"/>
              </w:rPr>
              <w:t>на 2026 год</w:t>
            </w:r>
          </w:p>
        </w:tc>
      </w:tr>
      <w:tr w:rsidR="00F55DC1" w:rsidRPr="00F55DC1" w:rsidTr="00A76B99">
        <w:trPr>
          <w:trHeight w:val="1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7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2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1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09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9021" w:type="dxa"/>
            <w:gridSpan w:val="7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F55DC1">
              <w:rPr>
                <w:sz w:val="28"/>
                <w:szCs w:val="28"/>
              </w:rPr>
              <w:t>(тыс. рублей)</w:t>
            </w:r>
          </w:p>
        </w:tc>
      </w:tr>
      <w:tr w:rsidR="00F55DC1" w:rsidRPr="00F55DC1" w:rsidTr="00A76B99">
        <w:trPr>
          <w:trHeight w:val="322"/>
        </w:trPr>
        <w:tc>
          <w:tcPr>
            <w:tcW w:w="549" w:type="dxa"/>
            <w:vMerge w:val="restart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именование главного распорядителя кредитов</w:t>
            </w:r>
          </w:p>
        </w:tc>
        <w:tc>
          <w:tcPr>
            <w:tcW w:w="526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ед</w:t>
            </w:r>
          </w:p>
        </w:tc>
        <w:tc>
          <w:tcPr>
            <w:tcW w:w="410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з</w:t>
            </w:r>
          </w:p>
        </w:tc>
        <w:tc>
          <w:tcPr>
            <w:tcW w:w="460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</w:t>
            </w:r>
          </w:p>
        </w:tc>
        <w:tc>
          <w:tcPr>
            <w:tcW w:w="1244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Р</w:t>
            </w:r>
          </w:p>
        </w:tc>
        <w:tc>
          <w:tcPr>
            <w:tcW w:w="1098" w:type="dxa"/>
            <w:vMerge w:val="restart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мма</w:t>
            </w:r>
          </w:p>
        </w:tc>
      </w:tr>
      <w:tr w:rsidR="00F55DC1" w:rsidRPr="00F55DC1" w:rsidTr="00A76B99">
        <w:trPr>
          <w:trHeight w:val="540"/>
        </w:trPr>
        <w:tc>
          <w:tcPr>
            <w:tcW w:w="549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857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26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10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60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098" w:type="dxa"/>
            <w:vMerge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110</w:t>
            </w:r>
            <w:r w:rsidR="00A76B99">
              <w:rPr>
                <w:b/>
                <w:bCs/>
                <w:sz w:val="28"/>
                <w:szCs w:val="28"/>
              </w:rPr>
              <w:t>9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A76B99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55DC1" w:rsidRPr="00F55DC1" w:rsidTr="00A76B99">
        <w:trPr>
          <w:trHeight w:val="1044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Совет Новодмитриевского сельского поселения Северского муниципального района Краснодарского кра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34,2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34,2</w:t>
            </w:r>
          </w:p>
        </w:tc>
      </w:tr>
      <w:tr w:rsidR="00F55DC1" w:rsidRPr="00F55DC1" w:rsidTr="00A76B99">
        <w:trPr>
          <w:trHeight w:val="1404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уществление деятельности Совета муниципального образова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 2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 2 00 0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 2 00 0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1044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4,2</w:t>
            </w:r>
          </w:p>
        </w:tc>
      </w:tr>
      <w:tr w:rsidR="00F55DC1" w:rsidRPr="00F55DC1" w:rsidTr="00A76B99">
        <w:trPr>
          <w:trHeight w:val="1215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Контрольно-счетной палаты муниципального образования Северский муниципальный район Краснодарского кра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5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4,2</w:t>
            </w:r>
          </w:p>
        </w:tc>
      </w:tr>
      <w:tr w:rsidR="00F55DC1" w:rsidRPr="00F55DC1" w:rsidTr="00A76B99">
        <w:trPr>
          <w:trHeight w:val="555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5 2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4,2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5 2 00 0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4,2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1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5 2 00 0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4,2</w:t>
            </w:r>
          </w:p>
        </w:tc>
      </w:tr>
      <w:tr w:rsidR="00F55DC1" w:rsidRPr="00F55DC1" w:rsidTr="00A76B99">
        <w:trPr>
          <w:trHeight w:val="1044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097</w:t>
            </w:r>
            <w:r w:rsidR="00A76B99">
              <w:rPr>
                <w:b/>
                <w:bCs/>
                <w:sz w:val="28"/>
                <w:szCs w:val="28"/>
              </w:rPr>
              <w:t>5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A76B9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316,2</w:t>
            </w:r>
          </w:p>
        </w:tc>
      </w:tr>
      <w:tr w:rsidR="00F55DC1" w:rsidRPr="00F55DC1" w:rsidTr="00A76B99">
        <w:trPr>
          <w:trHeight w:val="129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4</w:t>
            </w:r>
            <w:r w:rsidR="00A76B99">
              <w:rPr>
                <w:b/>
                <w:bCs/>
                <w:sz w:val="28"/>
                <w:szCs w:val="28"/>
              </w:rPr>
              <w:t>47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A76B9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  <w:r w:rsidR="00A76B99">
              <w:rPr>
                <w:sz w:val="28"/>
                <w:szCs w:val="28"/>
              </w:rPr>
              <w:t>47</w:t>
            </w:r>
            <w:r w:rsidRPr="00F55DC1">
              <w:rPr>
                <w:sz w:val="28"/>
                <w:szCs w:val="28"/>
              </w:rPr>
              <w:t>,</w:t>
            </w:r>
            <w:r w:rsidR="00A76B99">
              <w:rPr>
                <w:sz w:val="28"/>
                <w:szCs w:val="28"/>
              </w:rPr>
              <w:t>5</w:t>
            </w:r>
          </w:p>
        </w:tc>
      </w:tr>
      <w:tr w:rsidR="00A76B99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ысшее должностное лицо</w:t>
            </w:r>
          </w:p>
        </w:tc>
        <w:tc>
          <w:tcPr>
            <w:tcW w:w="526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 1 00 00000</w:t>
            </w:r>
          </w:p>
        </w:tc>
        <w:tc>
          <w:tcPr>
            <w:tcW w:w="426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A76B99" w:rsidRDefault="00A76B99" w:rsidP="00A76B99">
            <w:r w:rsidRPr="002C258C">
              <w:rPr>
                <w:sz w:val="28"/>
                <w:szCs w:val="28"/>
              </w:rPr>
              <w:t>1447,5</w:t>
            </w:r>
          </w:p>
        </w:tc>
      </w:tr>
      <w:tr w:rsidR="00A76B99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 1 00 00190</w:t>
            </w:r>
          </w:p>
        </w:tc>
        <w:tc>
          <w:tcPr>
            <w:tcW w:w="426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A76B99" w:rsidRDefault="00A76B99" w:rsidP="00A76B99">
            <w:r w:rsidRPr="002C258C">
              <w:rPr>
                <w:sz w:val="28"/>
                <w:szCs w:val="28"/>
              </w:rPr>
              <w:t>1447,5</w:t>
            </w:r>
          </w:p>
        </w:tc>
      </w:tr>
      <w:tr w:rsidR="00A76B99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526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 1 00 00190</w:t>
            </w:r>
          </w:p>
        </w:tc>
        <w:tc>
          <w:tcPr>
            <w:tcW w:w="426" w:type="dxa"/>
            <w:hideMark/>
          </w:tcPr>
          <w:p w:rsidR="00A76B99" w:rsidRPr="00F55DC1" w:rsidRDefault="00A76B99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098" w:type="dxa"/>
            <w:hideMark/>
          </w:tcPr>
          <w:p w:rsidR="00A76B99" w:rsidRDefault="00A76B99" w:rsidP="00A76B99">
            <w:r w:rsidRPr="002C258C">
              <w:rPr>
                <w:sz w:val="28"/>
                <w:szCs w:val="28"/>
              </w:rPr>
              <w:t>1447,5</w:t>
            </w:r>
          </w:p>
        </w:tc>
      </w:tr>
      <w:tr w:rsidR="00F55DC1" w:rsidRPr="00F55DC1" w:rsidTr="00A76B99">
        <w:trPr>
          <w:trHeight w:val="1392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A76B99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769</w:t>
            </w:r>
            <w:r w:rsidR="00A76B99">
              <w:rPr>
                <w:b/>
                <w:bCs/>
                <w:sz w:val="28"/>
                <w:szCs w:val="28"/>
              </w:rPr>
              <w:t>5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A76B99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769</w:t>
            </w:r>
            <w:r w:rsidR="00A76B99">
              <w:rPr>
                <w:sz w:val="28"/>
                <w:szCs w:val="28"/>
              </w:rPr>
              <w:t>5</w:t>
            </w:r>
            <w:r w:rsidRPr="00F55DC1">
              <w:rPr>
                <w:sz w:val="28"/>
                <w:szCs w:val="28"/>
              </w:rPr>
              <w:t>,</w:t>
            </w:r>
            <w:r w:rsidR="00A76B99">
              <w:rPr>
                <w:sz w:val="28"/>
                <w:szCs w:val="28"/>
              </w:rPr>
              <w:t>9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функци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758</w:t>
            </w:r>
            <w:r w:rsidR="00A76B99">
              <w:rPr>
                <w:sz w:val="28"/>
                <w:szCs w:val="28"/>
              </w:rPr>
              <w:t>1</w:t>
            </w:r>
            <w:r w:rsidRPr="00F55DC1">
              <w:rPr>
                <w:sz w:val="28"/>
                <w:szCs w:val="28"/>
              </w:rPr>
              <w:t>,</w:t>
            </w:r>
            <w:r w:rsidR="00A76B99">
              <w:rPr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A76B99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758</w:t>
            </w:r>
            <w:r w:rsidR="00A76B99">
              <w:rPr>
                <w:sz w:val="28"/>
                <w:szCs w:val="28"/>
              </w:rPr>
              <w:t>1</w:t>
            </w:r>
            <w:r w:rsidRPr="00F55DC1">
              <w:rPr>
                <w:sz w:val="28"/>
                <w:szCs w:val="28"/>
              </w:rPr>
              <w:t>,</w:t>
            </w:r>
            <w:r w:rsidR="00A76B99">
              <w:rPr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1335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 органами  местного самоуправления, казенными учреждениям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098" w:type="dxa"/>
            <w:hideMark/>
          </w:tcPr>
          <w:p w:rsidR="00F55DC1" w:rsidRPr="00F55DC1" w:rsidRDefault="00F55DC1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3</w:t>
            </w:r>
            <w:r w:rsidR="00D66A4B">
              <w:rPr>
                <w:sz w:val="28"/>
                <w:szCs w:val="28"/>
              </w:rPr>
              <w:t>4</w:t>
            </w:r>
            <w:r w:rsidRPr="00F55DC1">
              <w:rPr>
                <w:sz w:val="28"/>
                <w:szCs w:val="28"/>
              </w:rPr>
              <w:t>4,</w:t>
            </w:r>
            <w:r w:rsidR="00D66A4B">
              <w:rPr>
                <w:sz w:val="28"/>
                <w:szCs w:val="28"/>
              </w:rPr>
              <w:t>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</w:t>
            </w:r>
            <w:r w:rsidR="00D66A4B">
              <w:rPr>
                <w:sz w:val="28"/>
                <w:szCs w:val="28"/>
              </w:rPr>
              <w:t>202</w:t>
            </w:r>
            <w:r w:rsidRPr="00F55DC1">
              <w:rPr>
                <w:sz w:val="28"/>
                <w:szCs w:val="28"/>
              </w:rPr>
              <w:t>,</w:t>
            </w:r>
            <w:r w:rsidR="00D66A4B">
              <w:rPr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5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2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i/>
                <w:iCs/>
                <w:sz w:val="28"/>
                <w:szCs w:val="28"/>
              </w:rPr>
            </w:pPr>
            <w:r w:rsidRPr="00F55DC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убвенция на осуществление отдельных 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2 00 6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i/>
                <w:iCs/>
                <w:sz w:val="28"/>
                <w:szCs w:val="28"/>
              </w:rPr>
            </w:pPr>
            <w:r w:rsidRPr="00F55DC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2 00 601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4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переданных полномоч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4,4</w:t>
            </w:r>
          </w:p>
        </w:tc>
      </w:tr>
      <w:tr w:rsidR="00F55DC1" w:rsidRPr="00F55DC1" w:rsidTr="00A76B99">
        <w:trPr>
          <w:trHeight w:val="159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ыполнение полномочий на определение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2004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2,8</w:t>
            </w:r>
          </w:p>
        </w:tc>
      </w:tr>
      <w:tr w:rsidR="00F55DC1" w:rsidRPr="00F55DC1" w:rsidTr="00A76B99">
        <w:trPr>
          <w:trHeight w:val="4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2004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2,8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Выполнение полномочий по ведению внутреннего контрол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2005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1,6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9 00 2005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1,6</w:t>
            </w:r>
          </w:p>
        </w:tc>
      </w:tr>
      <w:tr w:rsidR="00F55DC1" w:rsidRPr="00F55DC1" w:rsidTr="00A76B99">
        <w:trPr>
          <w:trHeight w:val="348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0 00 00000</w:t>
            </w:r>
          </w:p>
        </w:tc>
        <w:tc>
          <w:tcPr>
            <w:tcW w:w="42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Финансовое обеспечение </w:t>
            </w:r>
            <w:r w:rsidRPr="00F55DC1">
              <w:rPr>
                <w:sz w:val="28"/>
                <w:szCs w:val="28"/>
              </w:rPr>
              <w:lastRenderedPageBreak/>
              <w:t>непредвиденных расходов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99</w:t>
            </w:r>
            <w:r w:rsidRPr="00F55DC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0</w:t>
            </w:r>
            <w:r w:rsidRPr="00F55D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1</w:t>
            </w:r>
            <w:r w:rsidRPr="00F55D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 xml:space="preserve">51 3 00 </w:t>
            </w:r>
            <w:r w:rsidRPr="00F55DC1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3 00 1001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3 00 1001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348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162,8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рограмма «Региональная политика и развитие гражданского общества на 2024-2026 годы в Новодмитриевском сельском поселении»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i/>
                <w:iCs/>
                <w:sz w:val="28"/>
                <w:szCs w:val="28"/>
              </w:rPr>
            </w:pPr>
            <w:r w:rsidRPr="00F55DC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территориального общественного самоуправ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i/>
                <w:iCs/>
                <w:sz w:val="28"/>
                <w:szCs w:val="28"/>
              </w:rPr>
            </w:pPr>
            <w:r w:rsidRPr="00F55DC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территориального общественного самоуправ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 1 00 1004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i/>
                <w:iCs/>
                <w:sz w:val="28"/>
                <w:szCs w:val="28"/>
              </w:rPr>
            </w:pPr>
            <w:r w:rsidRPr="00F55DC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,4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 1 00 1004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,4</w:t>
            </w:r>
          </w:p>
        </w:tc>
      </w:tr>
      <w:tr w:rsidR="00F55DC1" w:rsidRPr="00F55DC1" w:rsidTr="00A76B99">
        <w:trPr>
          <w:trHeight w:val="1635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Муниципальная программа «Социально-экономическое развитие в Новодмитриевском сельском поселении Северского района на 2024-2026 годы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8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Управление муниципальной собственностью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8,4</w:t>
            </w:r>
          </w:p>
        </w:tc>
      </w:tr>
      <w:tr w:rsidR="00F55DC1" w:rsidRPr="00F55DC1" w:rsidTr="00A76B99">
        <w:trPr>
          <w:trHeight w:val="144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Управление муниципальным имуществом, связанное с оценкой недвижимости, признание прав и регулированием отношений по муниципальной собственност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 1 00 1007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8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 1 00 1007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8,4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i/>
                <w:iCs/>
                <w:sz w:val="28"/>
                <w:szCs w:val="28"/>
              </w:rPr>
            </w:pPr>
            <w:r w:rsidRPr="00F55DC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функций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i/>
                <w:iCs/>
                <w:sz w:val="28"/>
                <w:szCs w:val="28"/>
              </w:rPr>
            </w:pPr>
            <w:r w:rsidRPr="00F55DC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чие обязательств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100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i/>
                <w:iCs/>
                <w:sz w:val="28"/>
                <w:szCs w:val="28"/>
              </w:rPr>
            </w:pPr>
            <w:r w:rsidRPr="00F55DC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100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90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чие обязательств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 9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90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чие обязательств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 9 00 100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90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 9 00 100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90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80,3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функци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Субвенции на осуществление первичного воинского учета органами местного самоуправления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5118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 органами  местного самоуправления, казенными учреждениям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1 00 5118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0,3</w:t>
            </w:r>
          </w:p>
        </w:tc>
      </w:tr>
      <w:tr w:rsidR="00F55DC1" w:rsidRPr="00F55DC1" w:rsidTr="00A76B99">
        <w:trPr>
          <w:trHeight w:val="708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8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Муниципальная программа Обеспечение безопасности населения и развития казачества на 2024-2026 годы в Новодмитриевском сельском поселении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упреждение и ликвидация чрезвычайных ситуаций, стихийных бедствий природного и техногенного характер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1 00 101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F55DC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1 00 101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</w:t>
            </w:r>
            <w:r w:rsidRPr="00F55DC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4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7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по обеспечению пожарной безопасност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7 01 101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7 01 101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8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Муниципальная программа Обеспечение безопасности населения и развития казачества на 2024-2026 годы в Новодмитриевском сельском поселении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5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Противодействии коррупции в Новодмитриевском сельском поселении Северского района на 2024-2026 года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5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5 00 1016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5 00 1016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Поддержка Новодмитриевского станичного казачьего общества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6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оддержка и развитие Кубанского казачеств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6 00 1018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 6 00 1018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,0</w:t>
            </w:r>
          </w:p>
        </w:tc>
      </w:tr>
      <w:tr w:rsidR="00F55DC1" w:rsidRPr="00F55DC1" w:rsidTr="00A76B99">
        <w:trPr>
          <w:trHeight w:val="25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рограмма Профилактика по незаконному обороту наркотических средств,</w:t>
            </w:r>
            <w:r w:rsidRPr="00F55DC1">
              <w:rPr>
                <w:sz w:val="28"/>
                <w:szCs w:val="28"/>
              </w:rPr>
              <w:br/>
              <w:t xml:space="preserve">психотропных веществ и их прекурсоров на территории Новодмитриевского сельского поселения Северского муниципального района Краснодарского края на 2024-2026 годы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F55DC1" w:rsidRPr="00F55DC1" w:rsidTr="00A76B99">
        <w:trPr>
          <w:trHeight w:val="51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филактика незаконноого оборота наркотиков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F55DC1" w:rsidRPr="00F55DC1" w:rsidTr="00A76B99">
        <w:trPr>
          <w:trHeight w:val="144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Организация и осуществление мероприятий по работе с детьми и молодежью, направленных на профилактику распространения и употребления наркотических средств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1 01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филактика наркомании и незаконному обороту наркотических средств, психотропных веществ и их прекурсоров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1 01 1014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4 1 01 1014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6640,5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51,4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рограмма  «Доступная среда на территории Новодмитриевского сельского поселения на 2024-2026 годы»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Обеспечение доступности для инвалидов и других маломобильных граждан к объектам социальной инфраструктуры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 1 00 1066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 1 00 1066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237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рограмма «Комплексное и устойчивое развитие в сфере дорожного хозяйства в Новодмитриевском сельском поселении Северского района на 2024-2026 годы»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41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Дорожная деятельность в отношении автомобильных дорог местного значения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11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финансируемые за счет средств дорожного фонд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1 00 1036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11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1 00 1036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211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2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3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, финансируемые за счет средств дорожного фонд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2 00 1036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3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9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 2 00 1036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3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F55DC1" w:rsidRPr="00F55DC1" w:rsidTr="00A76B99">
        <w:trPr>
          <w:trHeight w:val="144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Муниципальная программа «Информационное</w:t>
            </w:r>
            <w:r w:rsidRPr="00F55DC1">
              <w:rPr>
                <w:sz w:val="28"/>
                <w:szCs w:val="28"/>
              </w:rPr>
              <w:br/>
              <w:t xml:space="preserve"> общество Северского района в Новодмитриевском сельском поселении на 2024-2026 годы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Информационное обеспечение и сопровождение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2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формационное обеспечение деятельност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2 00 106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2 00 106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79,1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144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рограмма «Поддержка малого и среднего предпринимательства в Новодмитриевском сельском поселении Северского муниципального района Краснодарского края на 2024-2026годы»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системы поддержки малого и среднего предпринимательства на территории посе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1 01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малого и среднего предпринимательства на территории посе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1 01 103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4</w:t>
            </w:r>
          </w:p>
        </w:tc>
        <w:tc>
          <w:tcPr>
            <w:tcW w:w="46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9 1 01 10300</w:t>
            </w:r>
          </w:p>
        </w:tc>
        <w:tc>
          <w:tcPr>
            <w:tcW w:w="42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</w:t>
            </w:r>
            <w:r w:rsidRPr="00F55DC1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</w:t>
            </w:r>
            <w:r w:rsidRPr="00F55DC1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0</w:t>
            </w:r>
            <w:r w:rsidRPr="00F55DC1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9167,</w:t>
            </w:r>
            <w:r w:rsidRPr="00F55DC1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5356,8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рограмма «Развитие жилищно-коммунальной инфраструктуры в Новодмитриевском сельском поселении на 2024-2026 годы»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5356,8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Развитие водоснабжения и водоотведения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5356,8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00 1048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180,1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00 1048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180,1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гиональный проект "Модернизация объектов коммунальной инфраструктуры Краснодарского края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И3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176,7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ализация мероприятий по модернизации коммунальной инфраструктуры в сельских поселениях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И3 5154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176,7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 2 И3 5154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176,7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810,6</w:t>
            </w:r>
          </w:p>
        </w:tc>
      </w:tr>
      <w:tr w:rsidR="00F55DC1" w:rsidRPr="00F55DC1" w:rsidTr="00A76B99">
        <w:trPr>
          <w:trHeight w:val="1575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Муниципальная программа «Благоустройство территории в Новодмитриевском сельском поселении </w:t>
            </w:r>
            <w:r w:rsidRPr="00F55DC1">
              <w:rPr>
                <w:sz w:val="28"/>
                <w:szCs w:val="28"/>
              </w:rPr>
              <w:br/>
              <w:t>на 2024-2026 годы»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810,6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Развитие, содержание и  ремонт систем наружного освещения населенных пунктов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6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уличного освещение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 00 1041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6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1 00 1041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6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2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6,4</w:t>
            </w:r>
          </w:p>
        </w:tc>
      </w:tr>
      <w:tr w:rsidR="00F55DC1" w:rsidRPr="00F55DC1" w:rsidTr="00A76B99">
        <w:trPr>
          <w:trHeight w:val="585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рганизация ритуальных услуг и  мест захорон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2 00 104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6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2 00 104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86,4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2 00 104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Строительство, капитальный ремонт, ремонт и содержание объектов благоустройства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848,2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зеленение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21 4 00 10420 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104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по благоустройству территор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1045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848,2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1045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490,2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S05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58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55DC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5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1 4 00 S05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58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D66A4B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7</w:t>
            </w:r>
            <w:r w:rsidR="00D66A4B">
              <w:rPr>
                <w:b/>
                <w:bCs/>
                <w:sz w:val="28"/>
                <w:szCs w:val="28"/>
              </w:rPr>
              <w:t>6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D66A4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 w:rsidR="00D66A4B"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 w:rsidR="00D66A4B">
              <w:rPr>
                <w:sz w:val="28"/>
                <w:szCs w:val="28"/>
              </w:rPr>
              <w:t>5</w:t>
            </w:r>
          </w:p>
        </w:tc>
      </w:tr>
      <w:tr w:rsidR="00D66A4B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рограмма «Молодёжь Северского района на 2024-2026 годы в Новодмитриевском сельском поселении «</w:t>
            </w:r>
          </w:p>
        </w:tc>
        <w:tc>
          <w:tcPr>
            <w:tcW w:w="5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46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1244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0 00 00000</w:t>
            </w:r>
          </w:p>
        </w:tc>
        <w:tc>
          <w:tcPr>
            <w:tcW w:w="4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66A4B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олодежь Новодмитриевского сельского поселения</w:t>
            </w:r>
          </w:p>
        </w:tc>
        <w:tc>
          <w:tcPr>
            <w:tcW w:w="5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46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1244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0 00000</w:t>
            </w:r>
          </w:p>
        </w:tc>
        <w:tc>
          <w:tcPr>
            <w:tcW w:w="4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66A4B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Гражданское и патриотическое воспитание, творческое, интеллектуальное, духовно нравственное развитие молодежи"</w:t>
            </w:r>
          </w:p>
        </w:tc>
        <w:tc>
          <w:tcPr>
            <w:tcW w:w="5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46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1244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1 00000</w:t>
            </w:r>
          </w:p>
        </w:tc>
        <w:tc>
          <w:tcPr>
            <w:tcW w:w="4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66A4B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46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1244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1 10520</w:t>
            </w:r>
          </w:p>
        </w:tc>
        <w:tc>
          <w:tcPr>
            <w:tcW w:w="4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1 105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098" w:type="dxa"/>
            <w:hideMark/>
          </w:tcPr>
          <w:p w:rsidR="00F55DC1" w:rsidRPr="00F55DC1" w:rsidRDefault="00F55DC1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4</w:t>
            </w:r>
            <w:r w:rsidR="00D66A4B"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 w:rsidR="00D66A4B">
              <w:rPr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7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 1 01 105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750,5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Культур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750,5</w:t>
            </w:r>
          </w:p>
        </w:tc>
      </w:tr>
      <w:tr w:rsidR="00F55DC1" w:rsidRPr="00F55DC1" w:rsidTr="00A76B99">
        <w:trPr>
          <w:trHeight w:val="129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Муниципальная программа «Развитие культуры на 2024-2026 годы в Новодмитриевском сельском поселении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750,5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750,5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Развитие центральной клубной системы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5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620,5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5 00590</w:t>
            </w:r>
          </w:p>
        </w:tc>
        <w:tc>
          <w:tcPr>
            <w:tcW w:w="42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132,2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5 005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132,2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в области развития культуры за счет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105202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88,3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1052022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488,3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Проведение праздничных мероприятий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8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в сфере сохранения и развития культуры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8 1055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8 1055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Сохранение объектов культурного наследия находящихся в собственности Новодмитриевского сельского поселения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9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охранение объектов культурного наследия, находящихся в собственности Новодмитриевского сельского посе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9 106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6 1 09 106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579,1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7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7 00 100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 7 00 1003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19,1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F55DC1" w:rsidRPr="00F55DC1" w:rsidTr="00A76B99">
        <w:trPr>
          <w:trHeight w:val="144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Муниципальная программа «Поддержка социально-ориентированных некоммерческих организаций в Новодмитриевском сельском поселении на 2024-2026 годы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Поддержка социально - ориентированных некоммерческих организаций в Новодмитриевском сельском поселении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1 00 105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3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 1 00 105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6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lastRenderedPageBreak/>
              <w:t>2.9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D66A4B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37</w:t>
            </w:r>
            <w:r w:rsidR="00D66A4B">
              <w:rPr>
                <w:b/>
                <w:bCs/>
                <w:sz w:val="28"/>
                <w:szCs w:val="28"/>
              </w:rPr>
              <w:t>6</w:t>
            </w:r>
            <w:r w:rsidRPr="00F55DC1">
              <w:rPr>
                <w:b/>
                <w:bCs/>
                <w:sz w:val="28"/>
                <w:szCs w:val="28"/>
              </w:rPr>
              <w:t>,</w:t>
            </w:r>
            <w:r w:rsidR="00D66A4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 w:rsidR="00D66A4B"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 w:rsidR="00D66A4B">
              <w:rPr>
                <w:sz w:val="28"/>
                <w:szCs w:val="28"/>
              </w:rPr>
              <w:t>5</w:t>
            </w:r>
          </w:p>
        </w:tc>
      </w:tr>
      <w:tr w:rsidR="00D66A4B" w:rsidRPr="00F55DC1" w:rsidTr="00A76B99">
        <w:trPr>
          <w:trHeight w:val="1440"/>
        </w:trPr>
        <w:tc>
          <w:tcPr>
            <w:tcW w:w="549" w:type="dxa"/>
            <w:noWrap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униципальная программа «Развитие</w:t>
            </w:r>
            <w:r w:rsidRPr="00F55DC1">
              <w:rPr>
                <w:sz w:val="28"/>
                <w:szCs w:val="28"/>
              </w:rPr>
              <w:br w:type="page"/>
              <w:t xml:space="preserve"> физической культуры и спорта на 2024-2026 годы в Новодмитриевском сельском поселении» </w:t>
            </w:r>
            <w:r w:rsidRPr="00F55DC1">
              <w:rPr>
                <w:sz w:val="28"/>
                <w:szCs w:val="28"/>
              </w:rPr>
              <w:br w:type="page"/>
            </w:r>
          </w:p>
        </w:tc>
        <w:tc>
          <w:tcPr>
            <w:tcW w:w="5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46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0 00 00000</w:t>
            </w:r>
          </w:p>
        </w:tc>
        <w:tc>
          <w:tcPr>
            <w:tcW w:w="4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66A4B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46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0 00000</w:t>
            </w:r>
          </w:p>
        </w:tc>
        <w:tc>
          <w:tcPr>
            <w:tcW w:w="4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66A4B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5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46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3 00000</w:t>
            </w:r>
          </w:p>
        </w:tc>
        <w:tc>
          <w:tcPr>
            <w:tcW w:w="4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66A4B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5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460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3 10570</w:t>
            </w:r>
          </w:p>
        </w:tc>
        <w:tc>
          <w:tcPr>
            <w:tcW w:w="426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D66A4B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6</w:t>
            </w:r>
            <w:r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108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3 1057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00</w:t>
            </w:r>
          </w:p>
        </w:tc>
        <w:tc>
          <w:tcPr>
            <w:tcW w:w="1098" w:type="dxa"/>
            <w:hideMark/>
          </w:tcPr>
          <w:p w:rsidR="00F55DC1" w:rsidRPr="00F55DC1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  <w:r w:rsidR="00F55DC1" w:rsidRPr="00F55D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1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8 1 03 1057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3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A76B99">
        <w:trPr>
          <w:trHeight w:val="144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 Муниципальная программа «Информационное</w:t>
            </w:r>
            <w:r w:rsidRPr="00F55DC1">
              <w:rPr>
                <w:sz w:val="28"/>
                <w:szCs w:val="28"/>
              </w:rPr>
              <w:br/>
              <w:t xml:space="preserve"> общество Северского района в Новодмитриевском сельском поселении на 2024-2026 годы»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0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сновное мероприятие "Информационное обеспечение и сопровождение"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1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Информационное обеспечение деятельности администраци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1 00 106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2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2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5 1 00 106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2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80,0</w:t>
            </w:r>
          </w:p>
        </w:tc>
      </w:tr>
      <w:tr w:rsidR="00F55DC1" w:rsidRPr="00F55DC1" w:rsidTr="00A76B99">
        <w:trPr>
          <w:trHeight w:val="696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2.11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F55DC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Управление муниципальными </w:t>
            </w:r>
            <w:r w:rsidRPr="00F55DC1">
              <w:rPr>
                <w:sz w:val="28"/>
                <w:szCs w:val="28"/>
              </w:rPr>
              <w:lastRenderedPageBreak/>
              <w:t>финансами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99</w:t>
            </w:r>
            <w:r w:rsidRPr="00F55DC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1</w:t>
            </w:r>
            <w:r w:rsidRPr="00F55DC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0</w:t>
            </w:r>
            <w:r w:rsidRPr="00F55D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 xml:space="preserve">54 0 00 </w:t>
            </w:r>
            <w:r w:rsidRPr="00F55DC1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 xml:space="preserve">Управление муниципальным долгом 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4 2 00 0000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72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4 2 00 100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 </w:t>
            </w: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992</w:t>
            </w: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13</w:t>
            </w: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1</w:t>
            </w: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54 2 00 10090</w:t>
            </w: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700</w:t>
            </w: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0,0</w:t>
            </w:r>
          </w:p>
        </w:tc>
      </w:tr>
      <w:tr w:rsidR="00F55DC1" w:rsidRPr="00F55DC1" w:rsidTr="00A76B99">
        <w:trPr>
          <w:trHeight w:val="360"/>
        </w:trPr>
        <w:tc>
          <w:tcPr>
            <w:tcW w:w="549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857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1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60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244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098" w:type="dxa"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F55DC1" w:rsidRPr="00F55DC1" w:rsidTr="00A76B99">
        <w:trPr>
          <w:trHeight w:val="360"/>
        </w:trPr>
        <w:tc>
          <w:tcPr>
            <w:tcW w:w="5932" w:type="dxa"/>
            <w:gridSpan w:val="3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F55DC1">
              <w:rPr>
                <w:sz w:val="28"/>
                <w:szCs w:val="28"/>
              </w:rPr>
              <w:t>Начальн</w:t>
            </w:r>
            <w:r>
              <w:rPr>
                <w:sz w:val="28"/>
                <w:szCs w:val="28"/>
              </w:rPr>
              <w:t xml:space="preserve">ик финансового отдела       </w:t>
            </w:r>
            <w:r w:rsidRPr="00F55DC1">
              <w:rPr>
                <w:sz w:val="28"/>
                <w:szCs w:val="28"/>
              </w:rPr>
              <w:t xml:space="preserve">   О.А. Лай</w:t>
            </w:r>
          </w:p>
        </w:tc>
        <w:tc>
          <w:tcPr>
            <w:tcW w:w="41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244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098" w:type="dxa"/>
            <w:noWrap/>
            <w:hideMark/>
          </w:tcPr>
          <w:p w:rsidR="00F55DC1" w:rsidRPr="00F55DC1" w:rsidRDefault="00F55DC1" w:rsidP="00F55DC1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</w:tbl>
    <w:p w:rsidR="00F55DC1" w:rsidRDefault="00F55DC1" w:rsidP="00077D71">
      <w:pPr>
        <w:tabs>
          <w:tab w:val="left" w:pos="7004"/>
        </w:tabs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11"/>
        <w:gridCol w:w="5496"/>
        <w:gridCol w:w="1147"/>
      </w:tblGrid>
      <w:tr w:rsidR="006E4A33" w:rsidRPr="006E4A33" w:rsidTr="00D66A4B">
        <w:trPr>
          <w:trHeight w:val="48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Приложение № 6</w:t>
            </w:r>
          </w:p>
        </w:tc>
      </w:tr>
      <w:tr w:rsidR="006E4A33" w:rsidRPr="006E4A33" w:rsidTr="00D66A4B">
        <w:trPr>
          <w:trHeight w:val="40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 xml:space="preserve">к решению Совета  </w:t>
            </w:r>
          </w:p>
        </w:tc>
      </w:tr>
      <w:tr w:rsidR="006E4A33" w:rsidRPr="006E4A33" w:rsidTr="00D66A4B">
        <w:trPr>
          <w:trHeight w:val="37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Новодмитриевского сельского поселения</w:t>
            </w:r>
          </w:p>
        </w:tc>
      </w:tr>
      <w:tr w:rsidR="006E4A33" w:rsidRPr="006E4A33" w:rsidTr="00D66A4B">
        <w:trPr>
          <w:trHeight w:val="30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 xml:space="preserve"> Северского муниципального района</w:t>
            </w:r>
          </w:p>
        </w:tc>
      </w:tr>
      <w:tr w:rsidR="006E4A33" w:rsidRPr="006E4A33" w:rsidTr="00D66A4B">
        <w:trPr>
          <w:trHeight w:val="30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Краснодарского края</w:t>
            </w:r>
          </w:p>
        </w:tc>
      </w:tr>
      <w:tr w:rsidR="006E4A33" w:rsidRPr="006E4A33" w:rsidTr="00D66A4B">
        <w:trPr>
          <w:trHeight w:val="37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 xml:space="preserve">  от  22.01.2026г. № 59</w:t>
            </w:r>
          </w:p>
        </w:tc>
      </w:tr>
      <w:tr w:rsidR="006E4A33" w:rsidRPr="006E4A33" w:rsidTr="00D66A4B">
        <w:trPr>
          <w:trHeight w:val="37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Приложение № 6</w:t>
            </w:r>
          </w:p>
        </w:tc>
      </w:tr>
      <w:tr w:rsidR="006E4A33" w:rsidRPr="006E4A33" w:rsidTr="00D66A4B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 xml:space="preserve">к решению Совета  </w:t>
            </w:r>
          </w:p>
        </w:tc>
      </w:tr>
      <w:tr w:rsidR="006E4A33" w:rsidRPr="006E4A33" w:rsidTr="00D66A4B">
        <w:trPr>
          <w:trHeight w:val="39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Новодмитриевского сельского поселения</w:t>
            </w:r>
          </w:p>
        </w:tc>
      </w:tr>
      <w:tr w:rsidR="006E4A33" w:rsidRPr="006E4A33" w:rsidTr="00D66A4B">
        <w:trPr>
          <w:trHeight w:val="30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 xml:space="preserve"> Северского муниципального района</w:t>
            </w:r>
          </w:p>
        </w:tc>
      </w:tr>
      <w:tr w:rsidR="006E4A33" w:rsidRPr="006E4A33" w:rsidTr="00D66A4B">
        <w:trPr>
          <w:trHeight w:val="30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Краснодарского края</w:t>
            </w:r>
          </w:p>
        </w:tc>
      </w:tr>
      <w:tr w:rsidR="006E4A33" w:rsidRPr="006E4A33" w:rsidTr="00D66A4B">
        <w:trPr>
          <w:trHeight w:val="339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jc w:val="right"/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 xml:space="preserve">  от  18.12.2025г. № 55 </w:t>
            </w:r>
          </w:p>
        </w:tc>
      </w:tr>
      <w:tr w:rsidR="006E4A33" w:rsidRPr="006E4A33" w:rsidTr="00D66A4B">
        <w:trPr>
          <w:trHeight w:val="15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6E4A33" w:rsidRPr="006E4A33" w:rsidTr="00D66A4B">
        <w:trPr>
          <w:trHeight w:val="16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6E4A33" w:rsidRPr="006E4A33" w:rsidTr="00D66A4B">
        <w:trPr>
          <w:trHeight w:val="285"/>
        </w:trPr>
        <w:tc>
          <w:tcPr>
            <w:tcW w:w="9354" w:type="dxa"/>
            <w:gridSpan w:val="3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 xml:space="preserve">Источники  финансирования дефицита местного </w:t>
            </w:r>
          </w:p>
        </w:tc>
      </w:tr>
      <w:tr w:rsidR="006E4A33" w:rsidRPr="006E4A33" w:rsidTr="00D66A4B">
        <w:trPr>
          <w:trHeight w:val="285"/>
        </w:trPr>
        <w:tc>
          <w:tcPr>
            <w:tcW w:w="9354" w:type="dxa"/>
            <w:gridSpan w:val="3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 xml:space="preserve">бюджета, перечень статей  источников финансирования </w:t>
            </w:r>
          </w:p>
        </w:tc>
      </w:tr>
      <w:tr w:rsidR="006E4A33" w:rsidRPr="006E4A33" w:rsidTr="00D66A4B">
        <w:trPr>
          <w:trHeight w:val="330"/>
        </w:trPr>
        <w:tc>
          <w:tcPr>
            <w:tcW w:w="9354" w:type="dxa"/>
            <w:gridSpan w:val="3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>дефицита бюджета на 2026 год</w:t>
            </w:r>
          </w:p>
        </w:tc>
      </w:tr>
      <w:tr w:rsidR="006E4A33" w:rsidRPr="006E4A33" w:rsidTr="00D66A4B">
        <w:trPr>
          <w:trHeight w:val="372"/>
        </w:trPr>
        <w:tc>
          <w:tcPr>
            <w:tcW w:w="2711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6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 xml:space="preserve">(тыс. </w:t>
            </w:r>
            <w:r w:rsidRPr="006E4A33">
              <w:rPr>
                <w:sz w:val="28"/>
                <w:szCs w:val="28"/>
              </w:rPr>
              <w:lastRenderedPageBreak/>
              <w:t>рублей)</w:t>
            </w:r>
          </w:p>
        </w:tc>
      </w:tr>
      <w:tr w:rsidR="006E4A33" w:rsidRPr="006E4A33" w:rsidTr="00D66A4B">
        <w:trPr>
          <w:trHeight w:val="999"/>
        </w:trPr>
        <w:tc>
          <w:tcPr>
            <w:tcW w:w="2711" w:type="dxa"/>
            <w:vMerge w:val="restart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496" w:type="dxa"/>
            <w:vMerge w:val="restart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47" w:type="dxa"/>
            <w:vMerge w:val="restart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Сумма</w:t>
            </w:r>
          </w:p>
        </w:tc>
      </w:tr>
      <w:tr w:rsidR="006E4A33" w:rsidRPr="006E4A33" w:rsidTr="00D66A4B">
        <w:trPr>
          <w:trHeight w:val="1230"/>
        </w:trPr>
        <w:tc>
          <w:tcPr>
            <w:tcW w:w="2711" w:type="dxa"/>
            <w:vMerge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496" w:type="dxa"/>
            <w:vMerge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6E4A33" w:rsidRPr="006E4A33" w:rsidTr="00D66A4B">
        <w:trPr>
          <w:trHeight w:val="360"/>
        </w:trPr>
        <w:tc>
          <w:tcPr>
            <w:tcW w:w="2711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1</w:t>
            </w:r>
          </w:p>
        </w:tc>
        <w:tc>
          <w:tcPr>
            <w:tcW w:w="5496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3</w:t>
            </w:r>
          </w:p>
        </w:tc>
      </w:tr>
      <w:tr w:rsidR="006E4A33" w:rsidRPr="006E4A33" w:rsidTr="00D66A4B">
        <w:trPr>
          <w:trHeight w:val="1155"/>
        </w:trPr>
        <w:tc>
          <w:tcPr>
            <w:tcW w:w="2711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 </w:t>
            </w:r>
          </w:p>
        </w:tc>
        <w:tc>
          <w:tcPr>
            <w:tcW w:w="5496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147" w:type="dxa"/>
            <w:hideMark/>
          </w:tcPr>
          <w:p w:rsidR="006E4A33" w:rsidRPr="006E4A33" w:rsidRDefault="006E4A33" w:rsidP="00D66A4B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>296</w:t>
            </w:r>
            <w:r w:rsidR="00D66A4B">
              <w:rPr>
                <w:b/>
                <w:bCs/>
                <w:sz w:val="28"/>
                <w:szCs w:val="28"/>
              </w:rPr>
              <w:t>5</w:t>
            </w:r>
            <w:r w:rsidRPr="006E4A33">
              <w:rPr>
                <w:b/>
                <w:bCs/>
                <w:sz w:val="28"/>
                <w:szCs w:val="28"/>
              </w:rPr>
              <w:t>,</w:t>
            </w:r>
            <w:r w:rsidR="00D66A4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E4A33" w:rsidRPr="006E4A33" w:rsidTr="00D66A4B">
        <w:trPr>
          <w:trHeight w:val="1125"/>
        </w:trPr>
        <w:tc>
          <w:tcPr>
            <w:tcW w:w="2711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5496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47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E4A33" w:rsidRPr="006E4A33" w:rsidTr="00D66A4B">
        <w:trPr>
          <w:trHeight w:val="1170"/>
        </w:trPr>
        <w:tc>
          <w:tcPr>
            <w:tcW w:w="2711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5496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7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,0</w:t>
            </w:r>
          </w:p>
        </w:tc>
      </w:tr>
      <w:tr w:rsidR="006E4A33" w:rsidRPr="006E4A33" w:rsidTr="00D66A4B">
        <w:trPr>
          <w:trHeight w:val="1230"/>
        </w:trPr>
        <w:tc>
          <w:tcPr>
            <w:tcW w:w="2711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3 01 00 10 0000 700</w:t>
            </w:r>
          </w:p>
        </w:tc>
        <w:tc>
          <w:tcPr>
            <w:tcW w:w="5496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7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,0</w:t>
            </w:r>
          </w:p>
        </w:tc>
      </w:tr>
      <w:tr w:rsidR="006E4A33" w:rsidRPr="006E4A33" w:rsidTr="00D66A4B">
        <w:trPr>
          <w:trHeight w:val="1530"/>
        </w:trPr>
        <w:tc>
          <w:tcPr>
            <w:tcW w:w="2711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5496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47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,0</w:t>
            </w:r>
          </w:p>
        </w:tc>
      </w:tr>
      <w:tr w:rsidR="006E4A33" w:rsidRPr="006E4A33" w:rsidTr="00D66A4B">
        <w:trPr>
          <w:trHeight w:val="1470"/>
        </w:trPr>
        <w:tc>
          <w:tcPr>
            <w:tcW w:w="2711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3 01 00 10 0000 800</w:t>
            </w:r>
          </w:p>
        </w:tc>
        <w:tc>
          <w:tcPr>
            <w:tcW w:w="5496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7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,0</w:t>
            </w:r>
          </w:p>
        </w:tc>
      </w:tr>
      <w:tr w:rsidR="006E4A33" w:rsidRPr="006E4A33" w:rsidTr="00D66A4B">
        <w:trPr>
          <w:trHeight w:val="1485"/>
        </w:trPr>
        <w:tc>
          <w:tcPr>
            <w:tcW w:w="2711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5496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7" w:type="dxa"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,0</w:t>
            </w:r>
          </w:p>
        </w:tc>
      </w:tr>
      <w:tr w:rsidR="006E4A33" w:rsidRPr="006E4A33" w:rsidTr="00D66A4B">
        <w:trPr>
          <w:trHeight w:val="885"/>
        </w:trPr>
        <w:tc>
          <w:tcPr>
            <w:tcW w:w="2711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5496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 w:rsidRPr="006E4A33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7" w:type="dxa"/>
            <w:noWrap/>
            <w:hideMark/>
          </w:tcPr>
          <w:p w:rsidR="006E4A33" w:rsidRPr="006E4A33" w:rsidRDefault="00D66A4B" w:rsidP="00D66A4B">
            <w:pPr>
              <w:tabs>
                <w:tab w:val="left" w:pos="700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965</w:t>
            </w:r>
            <w:r w:rsidR="006E4A33" w:rsidRPr="006E4A3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E4A33" w:rsidRPr="006E4A33" w:rsidTr="00D66A4B">
        <w:trPr>
          <w:trHeight w:val="570"/>
        </w:trPr>
        <w:tc>
          <w:tcPr>
            <w:tcW w:w="2711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496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47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-58 143,6</w:t>
            </w:r>
          </w:p>
        </w:tc>
      </w:tr>
      <w:tr w:rsidR="006E4A33" w:rsidRPr="006E4A33" w:rsidTr="00D66A4B">
        <w:trPr>
          <w:trHeight w:val="765"/>
        </w:trPr>
        <w:tc>
          <w:tcPr>
            <w:tcW w:w="2711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496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47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-58 143,6</w:t>
            </w:r>
          </w:p>
        </w:tc>
      </w:tr>
      <w:tr w:rsidR="006E4A33" w:rsidRPr="006E4A33" w:rsidTr="00D66A4B">
        <w:trPr>
          <w:trHeight w:val="945"/>
        </w:trPr>
        <w:tc>
          <w:tcPr>
            <w:tcW w:w="2711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lastRenderedPageBreak/>
              <w:t>992 01 05 02 01 10 0000 510</w:t>
            </w:r>
          </w:p>
        </w:tc>
        <w:tc>
          <w:tcPr>
            <w:tcW w:w="5496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Увеличение прочих остатков денежных средств бюджетов сельских поселения</w:t>
            </w:r>
          </w:p>
        </w:tc>
        <w:tc>
          <w:tcPr>
            <w:tcW w:w="1147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-58 143,6</w:t>
            </w:r>
          </w:p>
        </w:tc>
      </w:tr>
      <w:tr w:rsidR="006E4A33" w:rsidRPr="006E4A33" w:rsidTr="00D66A4B">
        <w:trPr>
          <w:trHeight w:val="540"/>
        </w:trPr>
        <w:tc>
          <w:tcPr>
            <w:tcW w:w="2711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496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47" w:type="dxa"/>
            <w:noWrap/>
            <w:hideMark/>
          </w:tcPr>
          <w:p w:rsidR="006E4A33" w:rsidRPr="006E4A33" w:rsidRDefault="006E4A33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61 10</w:t>
            </w:r>
            <w:r w:rsidR="00D66A4B">
              <w:rPr>
                <w:sz w:val="28"/>
                <w:szCs w:val="28"/>
              </w:rPr>
              <w:t>9</w:t>
            </w:r>
            <w:r w:rsidRPr="006E4A33">
              <w:rPr>
                <w:sz w:val="28"/>
                <w:szCs w:val="28"/>
              </w:rPr>
              <w:t>,</w:t>
            </w:r>
            <w:r w:rsidR="00D66A4B">
              <w:rPr>
                <w:sz w:val="28"/>
                <w:szCs w:val="28"/>
              </w:rPr>
              <w:t>2</w:t>
            </w:r>
          </w:p>
        </w:tc>
      </w:tr>
      <w:tr w:rsidR="00D66A4B" w:rsidRPr="006E4A33" w:rsidTr="00D66A4B">
        <w:trPr>
          <w:trHeight w:val="720"/>
        </w:trPr>
        <w:tc>
          <w:tcPr>
            <w:tcW w:w="2711" w:type="dxa"/>
            <w:noWrap/>
            <w:hideMark/>
          </w:tcPr>
          <w:p w:rsidR="00D66A4B" w:rsidRPr="006E4A33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5496" w:type="dxa"/>
            <w:noWrap/>
            <w:hideMark/>
          </w:tcPr>
          <w:p w:rsidR="00D66A4B" w:rsidRPr="006E4A33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47" w:type="dxa"/>
            <w:noWrap/>
            <w:hideMark/>
          </w:tcPr>
          <w:p w:rsidR="00D66A4B" w:rsidRDefault="00D66A4B" w:rsidP="00D66A4B">
            <w:r w:rsidRPr="00442AC0">
              <w:rPr>
                <w:sz w:val="28"/>
                <w:szCs w:val="28"/>
              </w:rPr>
              <w:t>61 109,2</w:t>
            </w:r>
          </w:p>
        </w:tc>
      </w:tr>
      <w:tr w:rsidR="00D66A4B" w:rsidRPr="006E4A33" w:rsidTr="00D66A4B">
        <w:trPr>
          <w:trHeight w:val="930"/>
        </w:trPr>
        <w:tc>
          <w:tcPr>
            <w:tcW w:w="2711" w:type="dxa"/>
            <w:noWrap/>
            <w:hideMark/>
          </w:tcPr>
          <w:p w:rsidR="00D66A4B" w:rsidRPr="006E4A33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5496" w:type="dxa"/>
            <w:noWrap/>
            <w:hideMark/>
          </w:tcPr>
          <w:p w:rsidR="00D66A4B" w:rsidRPr="006E4A33" w:rsidRDefault="00D66A4B" w:rsidP="00D66A4B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Уменьшение прочих остатков денежных средств бюджетов сельских поселения</w:t>
            </w:r>
          </w:p>
        </w:tc>
        <w:tc>
          <w:tcPr>
            <w:tcW w:w="1147" w:type="dxa"/>
            <w:noWrap/>
            <w:hideMark/>
          </w:tcPr>
          <w:p w:rsidR="00D66A4B" w:rsidRDefault="00D66A4B" w:rsidP="00D66A4B">
            <w:r w:rsidRPr="00442AC0">
              <w:rPr>
                <w:sz w:val="28"/>
                <w:szCs w:val="28"/>
              </w:rPr>
              <w:t>61 109,2</w:t>
            </w:r>
          </w:p>
        </w:tc>
      </w:tr>
      <w:tr w:rsidR="006E4A33" w:rsidRPr="006E4A33" w:rsidTr="00D66A4B">
        <w:trPr>
          <w:trHeight w:val="225"/>
        </w:trPr>
        <w:tc>
          <w:tcPr>
            <w:tcW w:w="2711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5496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</w:p>
        </w:tc>
      </w:tr>
      <w:tr w:rsidR="006E4A33" w:rsidRPr="006E4A33" w:rsidTr="00D66A4B">
        <w:trPr>
          <w:trHeight w:val="360"/>
        </w:trPr>
        <w:tc>
          <w:tcPr>
            <w:tcW w:w="9354" w:type="dxa"/>
            <w:gridSpan w:val="3"/>
            <w:noWrap/>
            <w:hideMark/>
          </w:tcPr>
          <w:p w:rsidR="006E4A33" w:rsidRPr="006E4A33" w:rsidRDefault="006E4A33" w:rsidP="006E4A33">
            <w:pPr>
              <w:tabs>
                <w:tab w:val="left" w:pos="7004"/>
              </w:tabs>
              <w:rPr>
                <w:sz w:val="28"/>
                <w:szCs w:val="28"/>
              </w:rPr>
            </w:pPr>
            <w:r w:rsidRPr="006E4A33">
              <w:rPr>
                <w:sz w:val="28"/>
                <w:szCs w:val="28"/>
              </w:rPr>
              <w:t>Начальник финансового отдела                               О.А. Лай</w:t>
            </w:r>
          </w:p>
        </w:tc>
      </w:tr>
    </w:tbl>
    <w:p w:rsidR="006E4A33" w:rsidRPr="00077D71" w:rsidRDefault="006E4A33" w:rsidP="00077D71">
      <w:pPr>
        <w:tabs>
          <w:tab w:val="left" w:pos="7004"/>
        </w:tabs>
        <w:rPr>
          <w:sz w:val="28"/>
          <w:szCs w:val="28"/>
        </w:rPr>
      </w:pPr>
      <w:bookmarkStart w:id="4" w:name="_GoBack"/>
      <w:bookmarkEnd w:id="4"/>
    </w:p>
    <w:sectPr w:rsidR="006E4A33" w:rsidRPr="00077D71" w:rsidSect="000E5961">
      <w:type w:val="continuous"/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8F" w:rsidRDefault="007D168F">
      <w:r>
        <w:separator/>
      </w:r>
    </w:p>
  </w:endnote>
  <w:endnote w:type="continuationSeparator" w:id="0">
    <w:p w:rsidR="007D168F" w:rsidRDefault="007D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8F" w:rsidRDefault="007D168F">
      <w:r>
        <w:separator/>
      </w:r>
    </w:p>
  </w:footnote>
  <w:footnote w:type="continuationSeparator" w:id="0">
    <w:p w:rsidR="007D168F" w:rsidRDefault="007D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C1"/>
    <w:rsid w:val="00000BEF"/>
    <w:rsid w:val="00000DD1"/>
    <w:rsid w:val="0000153C"/>
    <w:rsid w:val="00011906"/>
    <w:rsid w:val="0001219F"/>
    <w:rsid w:val="000123D3"/>
    <w:rsid w:val="00012CB4"/>
    <w:rsid w:val="00013D01"/>
    <w:rsid w:val="00014B1D"/>
    <w:rsid w:val="00014ECC"/>
    <w:rsid w:val="00017EA5"/>
    <w:rsid w:val="000235BB"/>
    <w:rsid w:val="00024169"/>
    <w:rsid w:val="0002584B"/>
    <w:rsid w:val="00030A61"/>
    <w:rsid w:val="00030FA9"/>
    <w:rsid w:val="00031813"/>
    <w:rsid w:val="00033748"/>
    <w:rsid w:val="00042F57"/>
    <w:rsid w:val="00051B80"/>
    <w:rsid w:val="00061765"/>
    <w:rsid w:val="00061A06"/>
    <w:rsid w:val="000635E2"/>
    <w:rsid w:val="00065041"/>
    <w:rsid w:val="00073B96"/>
    <w:rsid w:val="00077D71"/>
    <w:rsid w:val="00081E4F"/>
    <w:rsid w:val="00083843"/>
    <w:rsid w:val="00084560"/>
    <w:rsid w:val="000873A1"/>
    <w:rsid w:val="000A1159"/>
    <w:rsid w:val="000A25E7"/>
    <w:rsid w:val="000A46C2"/>
    <w:rsid w:val="000A7ACE"/>
    <w:rsid w:val="000C07FD"/>
    <w:rsid w:val="000C3F8C"/>
    <w:rsid w:val="000C4829"/>
    <w:rsid w:val="000C5B3C"/>
    <w:rsid w:val="000C5F83"/>
    <w:rsid w:val="000C6D51"/>
    <w:rsid w:val="000D1E05"/>
    <w:rsid w:val="000D73C6"/>
    <w:rsid w:val="000D798F"/>
    <w:rsid w:val="000E0123"/>
    <w:rsid w:val="000E013B"/>
    <w:rsid w:val="000E24BB"/>
    <w:rsid w:val="000E555C"/>
    <w:rsid w:val="000E5961"/>
    <w:rsid w:val="000F3E6A"/>
    <w:rsid w:val="000F5BCE"/>
    <w:rsid w:val="001011CB"/>
    <w:rsid w:val="0010374B"/>
    <w:rsid w:val="00107610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4A5E"/>
    <w:rsid w:val="00145A03"/>
    <w:rsid w:val="00145E53"/>
    <w:rsid w:val="0015092C"/>
    <w:rsid w:val="001560B2"/>
    <w:rsid w:val="00160443"/>
    <w:rsid w:val="00161A6A"/>
    <w:rsid w:val="00162530"/>
    <w:rsid w:val="001625E7"/>
    <w:rsid w:val="0016301D"/>
    <w:rsid w:val="00167789"/>
    <w:rsid w:val="00167855"/>
    <w:rsid w:val="0017298A"/>
    <w:rsid w:val="00177209"/>
    <w:rsid w:val="00181528"/>
    <w:rsid w:val="00186292"/>
    <w:rsid w:val="001862A4"/>
    <w:rsid w:val="001929AC"/>
    <w:rsid w:val="00192E78"/>
    <w:rsid w:val="001A102E"/>
    <w:rsid w:val="001A4E90"/>
    <w:rsid w:val="001A722D"/>
    <w:rsid w:val="001A77AE"/>
    <w:rsid w:val="001B1261"/>
    <w:rsid w:val="001C1DD3"/>
    <w:rsid w:val="001C4E4A"/>
    <w:rsid w:val="001D1A6E"/>
    <w:rsid w:val="001D3BB7"/>
    <w:rsid w:val="001D4036"/>
    <w:rsid w:val="001D680F"/>
    <w:rsid w:val="001D76C9"/>
    <w:rsid w:val="001E2525"/>
    <w:rsid w:val="001E2696"/>
    <w:rsid w:val="001E5818"/>
    <w:rsid w:val="001F0A41"/>
    <w:rsid w:val="001F23FE"/>
    <w:rsid w:val="001F4C96"/>
    <w:rsid w:val="001F585D"/>
    <w:rsid w:val="002031BB"/>
    <w:rsid w:val="00203CBA"/>
    <w:rsid w:val="00204397"/>
    <w:rsid w:val="00211BB5"/>
    <w:rsid w:val="00213518"/>
    <w:rsid w:val="0021679C"/>
    <w:rsid w:val="0022210B"/>
    <w:rsid w:val="00227D4A"/>
    <w:rsid w:val="002339BB"/>
    <w:rsid w:val="0023554F"/>
    <w:rsid w:val="00236748"/>
    <w:rsid w:val="00242BEF"/>
    <w:rsid w:val="00245011"/>
    <w:rsid w:val="00246191"/>
    <w:rsid w:val="002465AB"/>
    <w:rsid w:val="002555A1"/>
    <w:rsid w:val="002657F0"/>
    <w:rsid w:val="002662C7"/>
    <w:rsid w:val="00266D98"/>
    <w:rsid w:val="00270FA0"/>
    <w:rsid w:val="0027112F"/>
    <w:rsid w:val="0027200F"/>
    <w:rsid w:val="002727DC"/>
    <w:rsid w:val="00275EE6"/>
    <w:rsid w:val="002805E4"/>
    <w:rsid w:val="00285960"/>
    <w:rsid w:val="00285994"/>
    <w:rsid w:val="00290AEB"/>
    <w:rsid w:val="002922A7"/>
    <w:rsid w:val="00294173"/>
    <w:rsid w:val="002942F3"/>
    <w:rsid w:val="00295285"/>
    <w:rsid w:val="002963EB"/>
    <w:rsid w:val="002A0AB2"/>
    <w:rsid w:val="002A42BC"/>
    <w:rsid w:val="002A61ED"/>
    <w:rsid w:val="002A79A1"/>
    <w:rsid w:val="002B4286"/>
    <w:rsid w:val="002B692E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2F6AD7"/>
    <w:rsid w:val="00301DDE"/>
    <w:rsid w:val="003024E0"/>
    <w:rsid w:val="00302652"/>
    <w:rsid w:val="00311603"/>
    <w:rsid w:val="0032528C"/>
    <w:rsid w:val="003335B8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49A6"/>
    <w:rsid w:val="00385367"/>
    <w:rsid w:val="003858DF"/>
    <w:rsid w:val="003867C3"/>
    <w:rsid w:val="0039438D"/>
    <w:rsid w:val="00394783"/>
    <w:rsid w:val="00395B48"/>
    <w:rsid w:val="0039714D"/>
    <w:rsid w:val="003A3992"/>
    <w:rsid w:val="003B0E22"/>
    <w:rsid w:val="003B27B7"/>
    <w:rsid w:val="003B309E"/>
    <w:rsid w:val="003B3157"/>
    <w:rsid w:val="003B3708"/>
    <w:rsid w:val="003B5E79"/>
    <w:rsid w:val="003C0D45"/>
    <w:rsid w:val="003C31A6"/>
    <w:rsid w:val="003C4D77"/>
    <w:rsid w:val="003C7B30"/>
    <w:rsid w:val="003C7C22"/>
    <w:rsid w:val="003D06C8"/>
    <w:rsid w:val="003D0B1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3F58E6"/>
    <w:rsid w:val="00401061"/>
    <w:rsid w:val="00402959"/>
    <w:rsid w:val="00407BC2"/>
    <w:rsid w:val="0041155E"/>
    <w:rsid w:val="00412ABB"/>
    <w:rsid w:val="00415A5D"/>
    <w:rsid w:val="00422C2F"/>
    <w:rsid w:val="0043388B"/>
    <w:rsid w:val="00436D9D"/>
    <w:rsid w:val="0044134E"/>
    <w:rsid w:val="00444F8E"/>
    <w:rsid w:val="0044566A"/>
    <w:rsid w:val="004568F9"/>
    <w:rsid w:val="00457586"/>
    <w:rsid w:val="0045797D"/>
    <w:rsid w:val="00460AC8"/>
    <w:rsid w:val="004633C8"/>
    <w:rsid w:val="004724B3"/>
    <w:rsid w:val="00487CE2"/>
    <w:rsid w:val="004A09AC"/>
    <w:rsid w:val="004A1556"/>
    <w:rsid w:val="004A4326"/>
    <w:rsid w:val="004A45B4"/>
    <w:rsid w:val="004B0A7C"/>
    <w:rsid w:val="004B2574"/>
    <w:rsid w:val="004D077E"/>
    <w:rsid w:val="004D28B5"/>
    <w:rsid w:val="004D4E97"/>
    <w:rsid w:val="004E0426"/>
    <w:rsid w:val="004E3904"/>
    <w:rsid w:val="004E414D"/>
    <w:rsid w:val="004E45AB"/>
    <w:rsid w:val="004E4C84"/>
    <w:rsid w:val="004E57C5"/>
    <w:rsid w:val="004E7157"/>
    <w:rsid w:val="004F0C5C"/>
    <w:rsid w:val="004F2E1A"/>
    <w:rsid w:val="004F51F7"/>
    <w:rsid w:val="00502549"/>
    <w:rsid w:val="005046B7"/>
    <w:rsid w:val="005213AC"/>
    <w:rsid w:val="00522338"/>
    <w:rsid w:val="00526AF8"/>
    <w:rsid w:val="005329FB"/>
    <w:rsid w:val="005343C8"/>
    <w:rsid w:val="00535406"/>
    <w:rsid w:val="005361D1"/>
    <w:rsid w:val="00542EBC"/>
    <w:rsid w:val="00543D66"/>
    <w:rsid w:val="005509B7"/>
    <w:rsid w:val="00553CEF"/>
    <w:rsid w:val="005542F9"/>
    <w:rsid w:val="00557A59"/>
    <w:rsid w:val="0056068A"/>
    <w:rsid w:val="00564934"/>
    <w:rsid w:val="00570501"/>
    <w:rsid w:val="0057146E"/>
    <w:rsid w:val="00573E6C"/>
    <w:rsid w:val="005823A0"/>
    <w:rsid w:val="00597DCA"/>
    <w:rsid w:val="00597F01"/>
    <w:rsid w:val="005A225C"/>
    <w:rsid w:val="005A506D"/>
    <w:rsid w:val="005A57CB"/>
    <w:rsid w:val="005B21DD"/>
    <w:rsid w:val="005B24C7"/>
    <w:rsid w:val="005B2BC3"/>
    <w:rsid w:val="005B3E4A"/>
    <w:rsid w:val="005C0A25"/>
    <w:rsid w:val="005C5D6F"/>
    <w:rsid w:val="005C5EC1"/>
    <w:rsid w:val="005D403B"/>
    <w:rsid w:val="005D5ADE"/>
    <w:rsid w:val="005E16E0"/>
    <w:rsid w:val="005E1BE2"/>
    <w:rsid w:val="005E3090"/>
    <w:rsid w:val="005E7AF3"/>
    <w:rsid w:val="005E7CE8"/>
    <w:rsid w:val="005F03FE"/>
    <w:rsid w:val="005F0489"/>
    <w:rsid w:val="0060407F"/>
    <w:rsid w:val="00605C9F"/>
    <w:rsid w:val="0061143A"/>
    <w:rsid w:val="00615660"/>
    <w:rsid w:val="00616E99"/>
    <w:rsid w:val="00625864"/>
    <w:rsid w:val="00630CEE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0D11"/>
    <w:rsid w:val="00651402"/>
    <w:rsid w:val="006533BF"/>
    <w:rsid w:val="0065359D"/>
    <w:rsid w:val="00653987"/>
    <w:rsid w:val="006539A6"/>
    <w:rsid w:val="00654594"/>
    <w:rsid w:val="006600AA"/>
    <w:rsid w:val="00660958"/>
    <w:rsid w:val="00660B81"/>
    <w:rsid w:val="00660EB2"/>
    <w:rsid w:val="00661790"/>
    <w:rsid w:val="006626AA"/>
    <w:rsid w:val="00662757"/>
    <w:rsid w:val="006654D1"/>
    <w:rsid w:val="006657DF"/>
    <w:rsid w:val="00665B41"/>
    <w:rsid w:val="0067108F"/>
    <w:rsid w:val="006746F2"/>
    <w:rsid w:val="0068095B"/>
    <w:rsid w:val="00681417"/>
    <w:rsid w:val="006815CB"/>
    <w:rsid w:val="00692CC9"/>
    <w:rsid w:val="006931E1"/>
    <w:rsid w:val="006A3945"/>
    <w:rsid w:val="006A3A1D"/>
    <w:rsid w:val="006A4008"/>
    <w:rsid w:val="006A7A6E"/>
    <w:rsid w:val="006B3B76"/>
    <w:rsid w:val="006B5588"/>
    <w:rsid w:val="006C082F"/>
    <w:rsid w:val="006C0EC3"/>
    <w:rsid w:val="006C72E5"/>
    <w:rsid w:val="006D04EB"/>
    <w:rsid w:val="006D069D"/>
    <w:rsid w:val="006D115D"/>
    <w:rsid w:val="006D18CF"/>
    <w:rsid w:val="006D7C72"/>
    <w:rsid w:val="006E4A33"/>
    <w:rsid w:val="006F3C1A"/>
    <w:rsid w:val="006F5D82"/>
    <w:rsid w:val="00705AF0"/>
    <w:rsid w:val="00710FBD"/>
    <w:rsid w:val="007120ED"/>
    <w:rsid w:val="00713EFA"/>
    <w:rsid w:val="007151F5"/>
    <w:rsid w:val="00721A08"/>
    <w:rsid w:val="007275ED"/>
    <w:rsid w:val="00732668"/>
    <w:rsid w:val="0073280A"/>
    <w:rsid w:val="0073424A"/>
    <w:rsid w:val="00734C3D"/>
    <w:rsid w:val="00735958"/>
    <w:rsid w:val="00737B58"/>
    <w:rsid w:val="00742CE6"/>
    <w:rsid w:val="00744B59"/>
    <w:rsid w:val="00746CA8"/>
    <w:rsid w:val="00747E71"/>
    <w:rsid w:val="0075780B"/>
    <w:rsid w:val="00760ADA"/>
    <w:rsid w:val="00761A10"/>
    <w:rsid w:val="00761E23"/>
    <w:rsid w:val="00762040"/>
    <w:rsid w:val="0077372F"/>
    <w:rsid w:val="0077489D"/>
    <w:rsid w:val="00776130"/>
    <w:rsid w:val="00776E1B"/>
    <w:rsid w:val="00777BF9"/>
    <w:rsid w:val="00785617"/>
    <w:rsid w:val="007864CB"/>
    <w:rsid w:val="00787721"/>
    <w:rsid w:val="00787A7D"/>
    <w:rsid w:val="00790220"/>
    <w:rsid w:val="0079062A"/>
    <w:rsid w:val="00795720"/>
    <w:rsid w:val="007967DB"/>
    <w:rsid w:val="007A740A"/>
    <w:rsid w:val="007B0F7E"/>
    <w:rsid w:val="007B2924"/>
    <w:rsid w:val="007C0B97"/>
    <w:rsid w:val="007C65AB"/>
    <w:rsid w:val="007D168F"/>
    <w:rsid w:val="007D2DF1"/>
    <w:rsid w:val="007D3375"/>
    <w:rsid w:val="007D3738"/>
    <w:rsid w:val="007D5CF4"/>
    <w:rsid w:val="007D75CF"/>
    <w:rsid w:val="007E2397"/>
    <w:rsid w:val="007E2EF4"/>
    <w:rsid w:val="007E3541"/>
    <w:rsid w:val="007E4231"/>
    <w:rsid w:val="007E49BA"/>
    <w:rsid w:val="007F0C3E"/>
    <w:rsid w:val="007F132B"/>
    <w:rsid w:val="007F1473"/>
    <w:rsid w:val="007F46C8"/>
    <w:rsid w:val="007F5AA2"/>
    <w:rsid w:val="008013C5"/>
    <w:rsid w:val="00802B5D"/>
    <w:rsid w:val="008114DF"/>
    <w:rsid w:val="0081418D"/>
    <w:rsid w:val="0082015E"/>
    <w:rsid w:val="008202D1"/>
    <w:rsid w:val="00822836"/>
    <w:rsid w:val="0082510C"/>
    <w:rsid w:val="008372A7"/>
    <w:rsid w:val="00843FF2"/>
    <w:rsid w:val="008468CC"/>
    <w:rsid w:val="00847313"/>
    <w:rsid w:val="0085481A"/>
    <w:rsid w:val="00854DD9"/>
    <w:rsid w:val="008564C3"/>
    <w:rsid w:val="00857C55"/>
    <w:rsid w:val="00861F2E"/>
    <w:rsid w:val="008650F4"/>
    <w:rsid w:val="00865DE2"/>
    <w:rsid w:val="00870717"/>
    <w:rsid w:val="0087073F"/>
    <w:rsid w:val="0087499A"/>
    <w:rsid w:val="00881582"/>
    <w:rsid w:val="00882956"/>
    <w:rsid w:val="00882D4F"/>
    <w:rsid w:val="0088656F"/>
    <w:rsid w:val="00890876"/>
    <w:rsid w:val="00896E00"/>
    <w:rsid w:val="008B4290"/>
    <w:rsid w:val="008B6674"/>
    <w:rsid w:val="008C203E"/>
    <w:rsid w:val="008C3071"/>
    <w:rsid w:val="008C5B44"/>
    <w:rsid w:val="008C7D7A"/>
    <w:rsid w:val="008D4FBE"/>
    <w:rsid w:val="008D64D5"/>
    <w:rsid w:val="008E0843"/>
    <w:rsid w:val="008E09D9"/>
    <w:rsid w:val="008F0B64"/>
    <w:rsid w:val="008F110A"/>
    <w:rsid w:val="00903423"/>
    <w:rsid w:val="009057D0"/>
    <w:rsid w:val="009058E3"/>
    <w:rsid w:val="009067D4"/>
    <w:rsid w:val="00914072"/>
    <w:rsid w:val="00914FFD"/>
    <w:rsid w:val="00915FBF"/>
    <w:rsid w:val="00922284"/>
    <w:rsid w:val="009247C6"/>
    <w:rsid w:val="00925FA4"/>
    <w:rsid w:val="00926255"/>
    <w:rsid w:val="00930990"/>
    <w:rsid w:val="00932F3B"/>
    <w:rsid w:val="00934344"/>
    <w:rsid w:val="00934715"/>
    <w:rsid w:val="00940787"/>
    <w:rsid w:val="009417B4"/>
    <w:rsid w:val="009435FD"/>
    <w:rsid w:val="0094453C"/>
    <w:rsid w:val="009449C4"/>
    <w:rsid w:val="00944C93"/>
    <w:rsid w:val="0096111C"/>
    <w:rsid w:val="00964DA6"/>
    <w:rsid w:val="00966D53"/>
    <w:rsid w:val="00967F9E"/>
    <w:rsid w:val="00976717"/>
    <w:rsid w:val="00980F3F"/>
    <w:rsid w:val="009844BF"/>
    <w:rsid w:val="009852E4"/>
    <w:rsid w:val="009904B5"/>
    <w:rsid w:val="009A3F3B"/>
    <w:rsid w:val="009A41F8"/>
    <w:rsid w:val="009A548E"/>
    <w:rsid w:val="009A70C1"/>
    <w:rsid w:val="009B015E"/>
    <w:rsid w:val="009B2A2D"/>
    <w:rsid w:val="009B4AB0"/>
    <w:rsid w:val="009B6563"/>
    <w:rsid w:val="009B6EDD"/>
    <w:rsid w:val="009B7B20"/>
    <w:rsid w:val="009C3D08"/>
    <w:rsid w:val="009D702A"/>
    <w:rsid w:val="009E1B41"/>
    <w:rsid w:val="009F0340"/>
    <w:rsid w:val="009F4114"/>
    <w:rsid w:val="009F4C64"/>
    <w:rsid w:val="00A004AE"/>
    <w:rsid w:val="00A0272B"/>
    <w:rsid w:val="00A03398"/>
    <w:rsid w:val="00A052EB"/>
    <w:rsid w:val="00A05DF6"/>
    <w:rsid w:val="00A07CC6"/>
    <w:rsid w:val="00A1308E"/>
    <w:rsid w:val="00A17715"/>
    <w:rsid w:val="00A2062E"/>
    <w:rsid w:val="00A20E05"/>
    <w:rsid w:val="00A23FA5"/>
    <w:rsid w:val="00A25A88"/>
    <w:rsid w:val="00A2680F"/>
    <w:rsid w:val="00A27BD8"/>
    <w:rsid w:val="00A31341"/>
    <w:rsid w:val="00A3227A"/>
    <w:rsid w:val="00A40DF7"/>
    <w:rsid w:val="00A50D64"/>
    <w:rsid w:val="00A52243"/>
    <w:rsid w:val="00A54759"/>
    <w:rsid w:val="00A55333"/>
    <w:rsid w:val="00A6205A"/>
    <w:rsid w:val="00A66113"/>
    <w:rsid w:val="00A716F5"/>
    <w:rsid w:val="00A747AD"/>
    <w:rsid w:val="00A76B99"/>
    <w:rsid w:val="00A9757B"/>
    <w:rsid w:val="00AA06AF"/>
    <w:rsid w:val="00AA0C14"/>
    <w:rsid w:val="00AA1646"/>
    <w:rsid w:val="00AA21C7"/>
    <w:rsid w:val="00AA3CAE"/>
    <w:rsid w:val="00AA6C39"/>
    <w:rsid w:val="00AA778C"/>
    <w:rsid w:val="00AB0547"/>
    <w:rsid w:val="00AB1041"/>
    <w:rsid w:val="00AB1239"/>
    <w:rsid w:val="00AB1CFD"/>
    <w:rsid w:val="00AB3B61"/>
    <w:rsid w:val="00AB4596"/>
    <w:rsid w:val="00AB6EBC"/>
    <w:rsid w:val="00AB799A"/>
    <w:rsid w:val="00AC38F7"/>
    <w:rsid w:val="00AC4F49"/>
    <w:rsid w:val="00AC4FCE"/>
    <w:rsid w:val="00AC661A"/>
    <w:rsid w:val="00AC7AA7"/>
    <w:rsid w:val="00AD0206"/>
    <w:rsid w:val="00AD1CF1"/>
    <w:rsid w:val="00AD201D"/>
    <w:rsid w:val="00AD4CEE"/>
    <w:rsid w:val="00AE05EC"/>
    <w:rsid w:val="00AE1A42"/>
    <w:rsid w:val="00AE7A90"/>
    <w:rsid w:val="00AF185D"/>
    <w:rsid w:val="00AF5967"/>
    <w:rsid w:val="00AF646A"/>
    <w:rsid w:val="00AF6F16"/>
    <w:rsid w:val="00B0532F"/>
    <w:rsid w:val="00B05817"/>
    <w:rsid w:val="00B146B1"/>
    <w:rsid w:val="00B14F93"/>
    <w:rsid w:val="00B156F0"/>
    <w:rsid w:val="00B22716"/>
    <w:rsid w:val="00B23FF8"/>
    <w:rsid w:val="00B25FFF"/>
    <w:rsid w:val="00B42EFB"/>
    <w:rsid w:val="00B455B5"/>
    <w:rsid w:val="00B4590A"/>
    <w:rsid w:val="00B5163D"/>
    <w:rsid w:val="00B517C4"/>
    <w:rsid w:val="00B54C76"/>
    <w:rsid w:val="00B61533"/>
    <w:rsid w:val="00B72762"/>
    <w:rsid w:val="00B7661A"/>
    <w:rsid w:val="00B76B3A"/>
    <w:rsid w:val="00B803FA"/>
    <w:rsid w:val="00B82630"/>
    <w:rsid w:val="00B84E12"/>
    <w:rsid w:val="00B86C57"/>
    <w:rsid w:val="00B87358"/>
    <w:rsid w:val="00BA08A0"/>
    <w:rsid w:val="00BA3901"/>
    <w:rsid w:val="00BA538B"/>
    <w:rsid w:val="00BA64F0"/>
    <w:rsid w:val="00BB0D85"/>
    <w:rsid w:val="00BB3B49"/>
    <w:rsid w:val="00BB47FE"/>
    <w:rsid w:val="00BB4F9E"/>
    <w:rsid w:val="00BC0E1F"/>
    <w:rsid w:val="00BC3A8D"/>
    <w:rsid w:val="00BC62C5"/>
    <w:rsid w:val="00BD1D6E"/>
    <w:rsid w:val="00BD29E9"/>
    <w:rsid w:val="00BD34A3"/>
    <w:rsid w:val="00BD533F"/>
    <w:rsid w:val="00BE1B99"/>
    <w:rsid w:val="00BE4A28"/>
    <w:rsid w:val="00BF3915"/>
    <w:rsid w:val="00BF45F2"/>
    <w:rsid w:val="00BF4A17"/>
    <w:rsid w:val="00BF4CF1"/>
    <w:rsid w:val="00BF6E4E"/>
    <w:rsid w:val="00BF7954"/>
    <w:rsid w:val="00C03771"/>
    <w:rsid w:val="00C04487"/>
    <w:rsid w:val="00C04C4D"/>
    <w:rsid w:val="00C0701D"/>
    <w:rsid w:val="00C1041D"/>
    <w:rsid w:val="00C12748"/>
    <w:rsid w:val="00C12D8E"/>
    <w:rsid w:val="00C2024E"/>
    <w:rsid w:val="00C20E3C"/>
    <w:rsid w:val="00C2579E"/>
    <w:rsid w:val="00C26C1C"/>
    <w:rsid w:val="00C27CA8"/>
    <w:rsid w:val="00C3128C"/>
    <w:rsid w:val="00C3438A"/>
    <w:rsid w:val="00C35F96"/>
    <w:rsid w:val="00C42974"/>
    <w:rsid w:val="00C43FF4"/>
    <w:rsid w:val="00C45DD1"/>
    <w:rsid w:val="00C474A5"/>
    <w:rsid w:val="00C512F5"/>
    <w:rsid w:val="00C51C71"/>
    <w:rsid w:val="00C56699"/>
    <w:rsid w:val="00C56F91"/>
    <w:rsid w:val="00C72456"/>
    <w:rsid w:val="00C7410D"/>
    <w:rsid w:val="00C84628"/>
    <w:rsid w:val="00C85305"/>
    <w:rsid w:val="00C853CC"/>
    <w:rsid w:val="00C87316"/>
    <w:rsid w:val="00C87636"/>
    <w:rsid w:val="00C916DF"/>
    <w:rsid w:val="00CA1EE1"/>
    <w:rsid w:val="00CA2998"/>
    <w:rsid w:val="00CA35A4"/>
    <w:rsid w:val="00CB2D9A"/>
    <w:rsid w:val="00CB3808"/>
    <w:rsid w:val="00CB5F2C"/>
    <w:rsid w:val="00CB7EF1"/>
    <w:rsid w:val="00CC0A59"/>
    <w:rsid w:val="00CC35D8"/>
    <w:rsid w:val="00CC7E8C"/>
    <w:rsid w:val="00CD08A7"/>
    <w:rsid w:val="00CD428C"/>
    <w:rsid w:val="00CD4F2D"/>
    <w:rsid w:val="00CE1020"/>
    <w:rsid w:val="00CE27DB"/>
    <w:rsid w:val="00CE5559"/>
    <w:rsid w:val="00CE5C2E"/>
    <w:rsid w:val="00CF0CA2"/>
    <w:rsid w:val="00CF1589"/>
    <w:rsid w:val="00CF2B7F"/>
    <w:rsid w:val="00CF2BFE"/>
    <w:rsid w:val="00CF2E6B"/>
    <w:rsid w:val="00D01FFD"/>
    <w:rsid w:val="00D034B5"/>
    <w:rsid w:val="00D03C39"/>
    <w:rsid w:val="00D07EE5"/>
    <w:rsid w:val="00D10D14"/>
    <w:rsid w:val="00D1338F"/>
    <w:rsid w:val="00D14793"/>
    <w:rsid w:val="00D23B05"/>
    <w:rsid w:val="00D246DB"/>
    <w:rsid w:val="00D42BB0"/>
    <w:rsid w:val="00D4330B"/>
    <w:rsid w:val="00D43A01"/>
    <w:rsid w:val="00D43EBE"/>
    <w:rsid w:val="00D449CB"/>
    <w:rsid w:val="00D509F8"/>
    <w:rsid w:val="00D513A0"/>
    <w:rsid w:val="00D52CB2"/>
    <w:rsid w:val="00D53B8B"/>
    <w:rsid w:val="00D6042C"/>
    <w:rsid w:val="00D63450"/>
    <w:rsid w:val="00D66A4B"/>
    <w:rsid w:val="00D70DF9"/>
    <w:rsid w:val="00D712A4"/>
    <w:rsid w:val="00D80956"/>
    <w:rsid w:val="00D841B0"/>
    <w:rsid w:val="00D84775"/>
    <w:rsid w:val="00D84CD1"/>
    <w:rsid w:val="00D84F19"/>
    <w:rsid w:val="00D85F35"/>
    <w:rsid w:val="00D9355E"/>
    <w:rsid w:val="00D947B0"/>
    <w:rsid w:val="00D95C79"/>
    <w:rsid w:val="00D97982"/>
    <w:rsid w:val="00DA06F9"/>
    <w:rsid w:val="00DA1F63"/>
    <w:rsid w:val="00DA6B34"/>
    <w:rsid w:val="00DC0DF1"/>
    <w:rsid w:val="00DC1ED5"/>
    <w:rsid w:val="00DC61A0"/>
    <w:rsid w:val="00DC6D64"/>
    <w:rsid w:val="00DC73EB"/>
    <w:rsid w:val="00DC7B49"/>
    <w:rsid w:val="00DD143F"/>
    <w:rsid w:val="00DE12DC"/>
    <w:rsid w:val="00DE4818"/>
    <w:rsid w:val="00DE6849"/>
    <w:rsid w:val="00DE710B"/>
    <w:rsid w:val="00DF40F0"/>
    <w:rsid w:val="00DF5D99"/>
    <w:rsid w:val="00DF7938"/>
    <w:rsid w:val="00E06456"/>
    <w:rsid w:val="00E07BA1"/>
    <w:rsid w:val="00E105F3"/>
    <w:rsid w:val="00E16CB3"/>
    <w:rsid w:val="00E209D8"/>
    <w:rsid w:val="00E2114F"/>
    <w:rsid w:val="00E279E7"/>
    <w:rsid w:val="00E41872"/>
    <w:rsid w:val="00E41A1A"/>
    <w:rsid w:val="00E42944"/>
    <w:rsid w:val="00E4721E"/>
    <w:rsid w:val="00E47C20"/>
    <w:rsid w:val="00E527B5"/>
    <w:rsid w:val="00E54831"/>
    <w:rsid w:val="00E55066"/>
    <w:rsid w:val="00E55E78"/>
    <w:rsid w:val="00E6017C"/>
    <w:rsid w:val="00E63869"/>
    <w:rsid w:val="00E64291"/>
    <w:rsid w:val="00E654C4"/>
    <w:rsid w:val="00E66E7E"/>
    <w:rsid w:val="00E67205"/>
    <w:rsid w:val="00E71FEC"/>
    <w:rsid w:val="00E72DE7"/>
    <w:rsid w:val="00E7760A"/>
    <w:rsid w:val="00E81480"/>
    <w:rsid w:val="00E819FA"/>
    <w:rsid w:val="00E82B17"/>
    <w:rsid w:val="00E83AE4"/>
    <w:rsid w:val="00E92328"/>
    <w:rsid w:val="00E9242F"/>
    <w:rsid w:val="00E94058"/>
    <w:rsid w:val="00E96CC5"/>
    <w:rsid w:val="00EA0703"/>
    <w:rsid w:val="00EA1E72"/>
    <w:rsid w:val="00EA5B13"/>
    <w:rsid w:val="00EB01B5"/>
    <w:rsid w:val="00EB25A2"/>
    <w:rsid w:val="00EB29BA"/>
    <w:rsid w:val="00EB57EF"/>
    <w:rsid w:val="00EC3C4C"/>
    <w:rsid w:val="00EC4DDD"/>
    <w:rsid w:val="00EC7041"/>
    <w:rsid w:val="00ED3D7F"/>
    <w:rsid w:val="00ED4435"/>
    <w:rsid w:val="00ED6A86"/>
    <w:rsid w:val="00EE25AE"/>
    <w:rsid w:val="00EE4B4D"/>
    <w:rsid w:val="00EE6B14"/>
    <w:rsid w:val="00EE6EE4"/>
    <w:rsid w:val="00EE7608"/>
    <w:rsid w:val="00EF44C8"/>
    <w:rsid w:val="00F06900"/>
    <w:rsid w:val="00F106C8"/>
    <w:rsid w:val="00F123DC"/>
    <w:rsid w:val="00F12CDF"/>
    <w:rsid w:val="00F14783"/>
    <w:rsid w:val="00F17113"/>
    <w:rsid w:val="00F20014"/>
    <w:rsid w:val="00F21BC3"/>
    <w:rsid w:val="00F22769"/>
    <w:rsid w:val="00F2332D"/>
    <w:rsid w:val="00F2392D"/>
    <w:rsid w:val="00F24402"/>
    <w:rsid w:val="00F24851"/>
    <w:rsid w:val="00F26DDB"/>
    <w:rsid w:val="00F26F67"/>
    <w:rsid w:val="00F329CB"/>
    <w:rsid w:val="00F349E2"/>
    <w:rsid w:val="00F40B29"/>
    <w:rsid w:val="00F415E2"/>
    <w:rsid w:val="00F41F55"/>
    <w:rsid w:val="00F47530"/>
    <w:rsid w:val="00F51A33"/>
    <w:rsid w:val="00F52385"/>
    <w:rsid w:val="00F55DC1"/>
    <w:rsid w:val="00F615A1"/>
    <w:rsid w:val="00F702C4"/>
    <w:rsid w:val="00F707C5"/>
    <w:rsid w:val="00F714F9"/>
    <w:rsid w:val="00F74989"/>
    <w:rsid w:val="00F753EC"/>
    <w:rsid w:val="00F81BDF"/>
    <w:rsid w:val="00F81E8F"/>
    <w:rsid w:val="00F85204"/>
    <w:rsid w:val="00F93CEE"/>
    <w:rsid w:val="00F93F11"/>
    <w:rsid w:val="00F94498"/>
    <w:rsid w:val="00F945DF"/>
    <w:rsid w:val="00FA32BC"/>
    <w:rsid w:val="00FB243C"/>
    <w:rsid w:val="00FB3303"/>
    <w:rsid w:val="00FC07C9"/>
    <w:rsid w:val="00FC0D83"/>
    <w:rsid w:val="00FC3DF1"/>
    <w:rsid w:val="00FE049C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58C39BA-F2E3-480F-B259-0E0B60D4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882956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2956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paragraph" w:styleId="af">
    <w:name w:val="Plain Text"/>
    <w:basedOn w:val="a"/>
    <w:link w:val="af0"/>
    <w:rsid w:val="00785617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785617"/>
    <w:rPr>
      <w:rFonts w:ascii="Courier New" w:eastAsia="Times New Roman" w:hAnsi="Courier New"/>
      <w:lang w:val="x-none" w:eastAsia="x-none"/>
    </w:rPr>
  </w:style>
  <w:style w:type="table" w:styleId="af1">
    <w:name w:val="Table Grid"/>
    <w:basedOn w:val="a1"/>
    <w:uiPriority w:val="59"/>
    <w:rsid w:val="00F5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250D-0520-44D8-AEDF-7C012063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7946</Words>
  <Characters>4529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5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FINOTDEL</cp:lastModifiedBy>
  <cp:revision>6</cp:revision>
  <cp:lastPrinted>2025-12-18T14:16:00Z</cp:lastPrinted>
  <dcterms:created xsi:type="dcterms:W3CDTF">2026-01-26T06:36:00Z</dcterms:created>
  <dcterms:modified xsi:type="dcterms:W3CDTF">2026-01-27T10:48:00Z</dcterms:modified>
</cp:coreProperties>
</file>